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A7" w:rsidRDefault="007404A7" w:rsidP="005B0676">
      <w:pPr>
        <w:jc w:val="right"/>
        <w:rPr>
          <w:rFonts w:ascii="Liberation Serif" w:hAnsi="Liberation Serif" w:cs="Liberation Serif"/>
          <w:bCs/>
        </w:rPr>
      </w:pPr>
    </w:p>
    <w:p w:rsidR="00504F1E" w:rsidRPr="006071CF" w:rsidRDefault="00504F1E" w:rsidP="00504F1E">
      <w:pPr>
        <w:tabs>
          <w:tab w:val="left" w:pos="7470"/>
        </w:tabs>
        <w:jc w:val="right"/>
        <w:rPr>
          <w:rFonts w:ascii="Arial" w:hAnsi="Arial" w:cs="Arial"/>
          <w:bCs/>
        </w:rPr>
      </w:pPr>
    </w:p>
    <w:p w:rsidR="00504F1E" w:rsidRPr="00BD6C32" w:rsidRDefault="00504F1E" w:rsidP="00504F1E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BD6C3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07022C" wp14:editId="46EB2860">
            <wp:extent cx="577850" cy="914400"/>
            <wp:effectExtent l="0" t="0" r="0" b="0"/>
            <wp:docPr id="237" name="Рисунок 237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32" w:rsidRPr="00BD6C32" w:rsidRDefault="00BD6C32" w:rsidP="00504F1E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BD6C32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504F1E" w:rsidRPr="00BD6C32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BD6C32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04F1E" w:rsidRPr="00BD6C32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BD6C32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04F1E" w:rsidRPr="00BD6C32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BD6C32">
        <w:rPr>
          <w:rFonts w:ascii="Arial" w:hAnsi="Arial" w:cs="Arial"/>
          <w:b/>
          <w:sz w:val="28"/>
          <w:szCs w:val="28"/>
        </w:rPr>
        <w:t>Постановление</w:t>
      </w:r>
    </w:p>
    <w:p w:rsidR="00504F1E" w:rsidRPr="00BD6C32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BD6C32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504F1E" w:rsidRPr="00BD6C32" w:rsidRDefault="005F36CA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BD6C32">
        <w:rPr>
          <w:rFonts w:ascii="Arial" w:hAnsi="Arial" w:cs="Arial"/>
          <w:b/>
          <w:sz w:val="28"/>
          <w:szCs w:val="28"/>
        </w:rPr>
        <w:t>от 2</w:t>
      </w:r>
      <w:r w:rsidR="00BD6C32" w:rsidRPr="00BD6C32">
        <w:rPr>
          <w:rFonts w:ascii="Arial" w:hAnsi="Arial" w:cs="Arial"/>
          <w:b/>
          <w:sz w:val="28"/>
          <w:szCs w:val="28"/>
        </w:rPr>
        <w:t>0</w:t>
      </w:r>
      <w:r w:rsidRPr="00BD6C32">
        <w:rPr>
          <w:rFonts w:ascii="Arial" w:hAnsi="Arial" w:cs="Arial"/>
          <w:b/>
          <w:sz w:val="28"/>
          <w:szCs w:val="28"/>
        </w:rPr>
        <w:t xml:space="preserve"> июня 2022 года  № </w:t>
      </w:r>
      <w:r w:rsidR="00BD6C32" w:rsidRPr="00BD6C32">
        <w:rPr>
          <w:rFonts w:ascii="Arial" w:hAnsi="Arial" w:cs="Arial"/>
          <w:b/>
          <w:sz w:val="28"/>
          <w:szCs w:val="28"/>
        </w:rPr>
        <w:t>74</w:t>
      </w:r>
      <w:bookmarkStart w:id="0" w:name="_GoBack"/>
      <w:bookmarkEnd w:id="0"/>
    </w:p>
    <w:p w:rsidR="00504F1E" w:rsidRPr="00BD6C32" w:rsidRDefault="00504F1E" w:rsidP="00504F1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BD6C32" w:rsidRPr="00BD6C32" w:rsidRDefault="00BD6C32" w:rsidP="00BD6C32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BD6C32">
        <w:rPr>
          <w:rFonts w:ascii="Arial" w:hAnsi="Arial" w:cs="Arial"/>
          <w:b/>
          <w:sz w:val="28"/>
          <w:szCs w:val="28"/>
        </w:rPr>
        <w:t>Об установлении размеров авансовых платежей при заключении и исполнении муниципальных контрактов в 2022 году</w:t>
      </w:r>
    </w:p>
    <w:p w:rsidR="00504F1E" w:rsidRPr="00BD6C32" w:rsidRDefault="00504F1E" w:rsidP="00504F1E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D6C32" w:rsidRPr="00BD6C32" w:rsidRDefault="00BD6C32" w:rsidP="00BD6C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6C32">
        <w:rPr>
          <w:rFonts w:ascii="Arial" w:hAnsi="Arial" w:cs="Arial"/>
        </w:rPr>
        <w:t xml:space="preserve">В соответствии с </w:t>
      </w:r>
      <w:hyperlink r:id="rId10" w:history="1">
        <w:r w:rsidRPr="00BD6C32">
          <w:rPr>
            <w:rFonts w:ascii="Arial" w:hAnsi="Arial" w:cs="Arial"/>
          </w:rPr>
          <w:t>Постановлением</w:t>
        </w:r>
      </w:hyperlink>
      <w:r w:rsidRPr="00BD6C32">
        <w:rPr>
          <w:rFonts w:ascii="Arial" w:hAnsi="Arial" w:cs="Arial"/>
        </w:rPr>
        <w:t xml:space="preserve"> Правительства Российской Федерации от 29.03.2022 №505 «О приостановлении </w:t>
      </w:r>
      <w:proofErr w:type="gramStart"/>
      <w:r w:rsidRPr="00BD6C32">
        <w:rPr>
          <w:rFonts w:ascii="Arial" w:hAnsi="Arial" w:cs="Arial"/>
        </w:rPr>
        <w:t>действия отдельных положений некоторых актов Правительства Российской Федерации</w:t>
      </w:r>
      <w:proofErr w:type="gramEnd"/>
      <w:r w:rsidRPr="00BD6C32">
        <w:rPr>
          <w:rFonts w:ascii="Arial" w:hAnsi="Arial" w:cs="Arial"/>
        </w:rPr>
        <w:t xml:space="preserve"> и установлении размеров авансовых платежей при заключении государственных (муниципальных) контрактов в 2022 году»</w:t>
      </w:r>
      <w:r>
        <w:rPr>
          <w:rFonts w:ascii="Arial" w:hAnsi="Arial" w:cs="Arial"/>
        </w:rPr>
        <w:t>,</w:t>
      </w:r>
      <w:r w:rsidRPr="00BD6C32">
        <w:rPr>
          <w:rFonts w:ascii="Arial" w:hAnsi="Arial" w:cs="Arial"/>
        </w:rPr>
        <w:t xml:space="preserve"> постановляю:</w:t>
      </w:r>
    </w:p>
    <w:p w:rsidR="00504F1E" w:rsidRPr="00BD6C32" w:rsidRDefault="00504F1E" w:rsidP="00504F1E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D6C32" w:rsidRPr="00BD6C32" w:rsidRDefault="00BD6C32" w:rsidP="00BD6C32">
      <w:pPr>
        <w:ind w:firstLine="709"/>
        <w:jc w:val="both"/>
        <w:rPr>
          <w:rFonts w:ascii="Arial" w:hAnsi="Arial" w:cs="Arial"/>
        </w:rPr>
      </w:pPr>
      <w:r w:rsidRPr="00BD6C32">
        <w:rPr>
          <w:rFonts w:ascii="Arial" w:hAnsi="Arial" w:cs="Arial"/>
        </w:rPr>
        <w:t xml:space="preserve">1. </w:t>
      </w:r>
      <w:proofErr w:type="gramStart"/>
      <w:r w:rsidRPr="00BD6C32">
        <w:rPr>
          <w:rFonts w:ascii="Arial" w:hAnsi="Arial" w:cs="Arial"/>
        </w:rPr>
        <w:t xml:space="preserve">Установить, что в 2022 году получатели средств бюджета </w:t>
      </w:r>
      <w:r>
        <w:rPr>
          <w:rFonts w:ascii="Arial" w:hAnsi="Arial" w:cs="Arial"/>
        </w:rPr>
        <w:t>Краснополянского</w:t>
      </w:r>
      <w:r w:rsidRPr="00BD6C32">
        <w:rPr>
          <w:rFonts w:ascii="Arial" w:hAnsi="Arial" w:cs="Arial"/>
        </w:rPr>
        <w:t xml:space="preserve"> сельского поселения предусматривают в заключаемых ими муниципальных контрактах, предметом которых является выполнение работ по строительству, реконструкции, капитальному и текущему ремонту (далее - муниципальные контракты), авансовые платежи в размере до 50% суммы муниципального контракта, но не более лимитов бюджетных обязательств, доведенных до получателей средств бюджета </w:t>
      </w:r>
      <w:r>
        <w:rPr>
          <w:rFonts w:ascii="Arial" w:hAnsi="Arial" w:cs="Arial"/>
        </w:rPr>
        <w:t>Краснополянского</w:t>
      </w:r>
      <w:r w:rsidRPr="00BD6C32">
        <w:rPr>
          <w:rFonts w:ascii="Arial" w:hAnsi="Arial" w:cs="Arial"/>
        </w:rPr>
        <w:t xml:space="preserve"> сельского поселения на указанные цели на соответствующий</w:t>
      </w:r>
      <w:proofErr w:type="gramEnd"/>
      <w:r w:rsidRPr="00BD6C32">
        <w:rPr>
          <w:rFonts w:ascii="Arial" w:hAnsi="Arial" w:cs="Arial"/>
        </w:rPr>
        <w:t xml:space="preserve"> финансовый год.</w:t>
      </w:r>
    </w:p>
    <w:p w:rsidR="00BD6C32" w:rsidRDefault="00BD6C32" w:rsidP="00BD6C32">
      <w:pPr>
        <w:ind w:firstLine="709"/>
        <w:jc w:val="both"/>
        <w:rPr>
          <w:rFonts w:ascii="Arial" w:hAnsi="Arial" w:cs="Arial"/>
        </w:rPr>
      </w:pPr>
      <w:r w:rsidRPr="00BD6C32">
        <w:rPr>
          <w:rFonts w:ascii="Arial" w:hAnsi="Arial" w:cs="Arial"/>
        </w:rPr>
        <w:t xml:space="preserve">2. </w:t>
      </w:r>
      <w:proofErr w:type="gramStart"/>
      <w:r w:rsidRPr="00BD6C32">
        <w:rPr>
          <w:rFonts w:ascii="Arial" w:hAnsi="Arial" w:cs="Arial"/>
        </w:rPr>
        <w:t xml:space="preserve">Получатели средств бюджета </w:t>
      </w:r>
      <w:r>
        <w:rPr>
          <w:rFonts w:ascii="Arial" w:hAnsi="Arial" w:cs="Arial"/>
        </w:rPr>
        <w:t>Краснополянского</w:t>
      </w:r>
      <w:r w:rsidRPr="00BD6C32">
        <w:rPr>
          <w:rFonts w:ascii="Arial" w:hAnsi="Arial" w:cs="Arial"/>
        </w:rPr>
        <w:t xml:space="preserve"> сельского поселения вправе в соответствии с </w:t>
      </w:r>
      <w:hyperlink r:id="rId11" w:history="1">
        <w:r w:rsidRPr="00BD6C32">
          <w:rPr>
            <w:rFonts w:ascii="Arial" w:hAnsi="Arial" w:cs="Arial"/>
          </w:rPr>
          <w:t>частью 65.1 статьи 112</w:t>
        </w:r>
      </w:hyperlink>
      <w:r w:rsidRPr="00BD6C32">
        <w:rPr>
          <w:rFonts w:ascii="Arial" w:hAnsi="Arial" w:cs="Arial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от 5 апреля 2013 года N 44-ФЗ) внести по соглашению сторон изменения в заключенные до вступления в силу настоящего Постановления</w:t>
      </w:r>
      <w:proofErr w:type="gramEnd"/>
      <w:r w:rsidRPr="00BD6C32">
        <w:rPr>
          <w:rFonts w:ascii="Arial" w:hAnsi="Arial" w:cs="Arial"/>
        </w:rPr>
        <w:t xml:space="preserve"> муниципальные контракты в части увеличения предусмотренных ими размеров авансовых платежей до размеров, определенных в соответствии с </w:t>
      </w:r>
      <w:hyperlink w:anchor="Par1" w:history="1">
        <w:r w:rsidRPr="00BD6C32">
          <w:rPr>
            <w:rFonts w:ascii="Arial" w:hAnsi="Arial" w:cs="Arial"/>
          </w:rPr>
          <w:t>пунктом 1</w:t>
        </w:r>
      </w:hyperlink>
      <w:r w:rsidRPr="00BD6C32">
        <w:rPr>
          <w:rFonts w:ascii="Arial" w:hAnsi="Arial" w:cs="Arial"/>
        </w:rPr>
        <w:t xml:space="preserve"> настоящего Постановления, с соблюдением размера обеспечения исполнения государственного контракта, устанавливаемого в соответствии с </w:t>
      </w:r>
      <w:hyperlink r:id="rId12" w:history="1">
        <w:r w:rsidRPr="00BD6C32">
          <w:rPr>
            <w:rFonts w:ascii="Arial" w:hAnsi="Arial" w:cs="Arial"/>
          </w:rPr>
          <w:t>частью 6 статьи 96</w:t>
        </w:r>
      </w:hyperlink>
      <w:r w:rsidRPr="00BD6C32">
        <w:rPr>
          <w:rFonts w:ascii="Arial" w:hAnsi="Arial" w:cs="Arial"/>
        </w:rPr>
        <w:t xml:space="preserve"> Федерального закона от 5 апреля 2013 года № 44-ФЗ.</w:t>
      </w:r>
    </w:p>
    <w:p w:rsidR="00BD6C32" w:rsidRPr="00BD6C32" w:rsidRDefault="00BD6C32" w:rsidP="00BD6C32">
      <w:pPr>
        <w:ind w:firstLine="709"/>
        <w:jc w:val="both"/>
        <w:rPr>
          <w:rFonts w:ascii="Arial" w:hAnsi="Arial" w:cs="Arial"/>
        </w:rPr>
      </w:pPr>
      <w:r w:rsidRPr="00BD6C32">
        <w:rPr>
          <w:rFonts w:ascii="Arial" w:hAnsi="Arial" w:cs="Arial"/>
        </w:rPr>
        <w:t xml:space="preserve">3. </w:t>
      </w:r>
      <w:proofErr w:type="gramStart"/>
      <w:r w:rsidRPr="00BD6C32">
        <w:rPr>
          <w:rFonts w:ascii="Arial" w:hAnsi="Arial" w:cs="Arial"/>
        </w:rPr>
        <w:t xml:space="preserve">Установление либо изменение размеров авансовых платежей до размеров, определенных в соответствии с </w:t>
      </w:r>
      <w:hyperlink w:anchor="Par1" w:history="1">
        <w:r w:rsidRPr="00BD6C32">
          <w:rPr>
            <w:rFonts w:ascii="Arial" w:hAnsi="Arial" w:cs="Arial"/>
          </w:rPr>
          <w:t>пунктом 1</w:t>
        </w:r>
      </w:hyperlink>
      <w:r w:rsidRPr="00BD6C32">
        <w:rPr>
          <w:rFonts w:ascii="Arial" w:hAnsi="Arial" w:cs="Arial"/>
        </w:rPr>
        <w:t xml:space="preserve"> настоящего Постановления, осуществляется получателями средств бюджета </w:t>
      </w:r>
      <w:r>
        <w:rPr>
          <w:rFonts w:ascii="Arial" w:hAnsi="Arial" w:cs="Arial"/>
        </w:rPr>
        <w:t>Краснополянского</w:t>
      </w:r>
      <w:r w:rsidRPr="00BD6C32">
        <w:rPr>
          <w:rFonts w:ascii="Arial" w:hAnsi="Arial" w:cs="Arial"/>
        </w:rPr>
        <w:t xml:space="preserve"> сельского поселения с одновременным включением в муниципальные контракты условий о направлении не менее 40% авансовых платежей на закупку оборудования и материалов, необходимых для исполнения муниципального контракта, и ответственности за неисполнение условий о направлении не менее 40% авансовых платежей на</w:t>
      </w:r>
      <w:proofErr w:type="gramEnd"/>
      <w:r w:rsidRPr="00BD6C32">
        <w:rPr>
          <w:rFonts w:ascii="Arial" w:hAnsi="Arial" w:cs="Arial"/>
        </w:rPr>
        <w:t xml:space="preserve"> закупку оборудования и материалов, необходимых для исполнения муниципального контракта.</w:t>
      </w:r>
    </w:p>
    <w:p w:rsidR="00BD6C32" w:rsidRDefault="00BD6C32" w:rsidP="00BD6C32">
      <w:pPr>
        <w:ind w:firstLine="709"/>
        <w:jc w:val="both"/>
        <w:rPr>
          <w:rFonts w:ascii="Arial" w:hAnsi="Arial" w:cs="Arial"/>
        </w:rPr>
      </w:pPr>
      <w:r w:rsidRPr="00BD6C32">
        <w:rPr>
          <w:rFonts w:ascii="Arial" w:hAnsi="Arial" w:cs="Arial"/>
        </w:rPr>
        <w:t>4. Настоящее Постановление вступает в силу на следующий день после его официального опубликования.</w:t>
      </w:r>
    </w:p>
    <w:p w:rsidR="00BD6C32" w:rsidRPr="00BD6C32" w:rsidRDefault="00BD6C32" w:rsidP="00BD6C32">
      <w:pPr>
        <w:ind w:firstLine="709"/>
        <w:jc w:val="both"/>
        <w:rPr>
          <w:rFonts w:ascii="Arial" w:hAnsi="Arial" w:cs="Arial"/>
        </w:rPr>
      </w:pPr>
      <w:r w:rsidRPr="00BD6C32">
        <w:rPr>
          <w:rFonts w:ascii="Arial" w:hAnsi="Arial" w:cs="Arial"/>
        </w:rPr>
        <w:lastRenderedPageBreak/>
        <w:t xml:space="preserve">5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3" w:history="1">
        <w:r w:rsidRPr="00BD6C32">
          <w:rPr>
            <w:rStyle w:val="aa"/>
            <w:rFonts w:ascii="Arial" w:hAnsi="Arial" w:cs="Arial"/>
            <w:color w:val="auto"/>
          </w:rPr>
          <w:t>www.krasnopolyanskoe.ru</w:t>
        </w:r>
      </w:hyperlink>
      <w:r w:rsidRPr="00BD6C32">
        <w:rPr>
          <w:rStyle w:val="aa"/>
          <w:rFonts w:ascii="Arial" w:hAnsi="Arial" w:cs="Arial"/>
          <w:color w:val="auto"/>
        </w:rPr>
        <w:t>.</w:t>
      </w:r>
    </w:p>
    <w:p w:rsidR="00BD6C32" w:rsidRPr="00BD6C32" w:rsidRDefault="00BD6C32" w:rsidP="00BD6C32">
      <w:pPr>
        <w:ind w:firstLine="709"/>
        <w:jc w:val="both"/>
        <w:rPr>
          <w:rFonts w:ascii="Arial" w:hAnsi="Arial" w:cs="Arial"/>
        </w:rPr>
      </w:pPr>
      <w:r w:rsidRPr="00BD6C32">
        <w:rPr>
          <w:rFonts w:ascii="Arial" w:hAnsi="Arial" w:cs="Arial"/>
        </w:rPr>
        <w:t xml:space="preserve">6. </w:t>
      </w:r>
      <w:proofErr w:type="gramStart"/>
      <w:r w:rsidRPr="00BD6C32">
        <w:rPr>
          <w:rFonts w:ascii="Arial" w:hAnsi="Arial" w:cs="Arial"/>
        </w:rPr>
        <w:t>Контроль за</w:t>
      </w:r>
      <w:proofErr w:type="gramEnd"/>
      <w:r w:rsidRPr="00BD6C3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504F1E" w:rsidRPr="00BD6C32" w:rsidRDefault="00504F1E" w:rsidP="00BD6C32">
      <w:pPr>
        <w:pStyle w:val="ConsPlusNormal"/>
        <w:widowControl/>
        <w:ind w:firstLine="709"/>
        <w:jc w:val="both"/>
        <w:rPr>
          <w:sz w:val="24"/>
          <w:szCs w:val="24"/>
          <w:highlight w:val="yellow"/>
        </w:rPr>
      </w:pPr>
    </w:p>
    <w:p w:rsidR="00504F1E" w:rsidRPr="00BD6C32" w:rsidRDefault="00504F1E" w:rsidP="00BD6C32">
      <w:pPr>
        <w:pStyle w:val="ConsPlusNormal"/>
        <w:widowControl/>
        <w:ind w:firstLine="709"/>
        <w:jc w:val="both"/>
        <w:rPr>
          <w:sz w:val="24"/>
          <w:szCs w:val="24"/>
          <w:highlight w:val="yellow"/>
        </w:rPr>
      </w:pPr>
    </w:p>
    <w:p w:rsidR="00504F1E" w:rsidRDefault="00504F1E" w:rsidP="00504F1E">
      <w:pPr>
        <w:pStyle w:val="afd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6C32" w:rsidRPr="00BD6C32" w:rsidRDefault="00BD6C32" w:rsidP="00504F1E">
      <w:pPr>
        <w:pStyle w:val="afd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4F1E" w:rsidRPr="00BD6C32" w:rsidRDefault="00BD6C32" w:rsidP="00504F1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BD6C32">
        <w:rPr>
          <w:rFonts w:ascii="Arial" w:hAnsi="Arial" w:cs="Arial"/>
          <w:sz w:val="24"/>
          <w:szCs w:val="24"/>
        </w:rPr>
        <w:t>Г</w:t>
      </w:r>
      <w:r w:rsidR="00504F1E" w:rsidRPr="00BD6C32">
        <w:rPr>
          <w:rFonts w:ascii="Arial" w:hAnsi="Arial" w:cs="Arial"/>
          <w:sz w:val="24"/>
          <w:szCs w:val="24"/>
        </w:rPr>
        <w:t>лав</w:t>
      </w:r>
      <w:r w:rsidRPr="00BD6C32">
        <w:rPr>
          <w:rFonts w:ascii="Arial" w:hAnsi="Arial" w:cs="Arial"/>
          <w:sz w:val="24"/>
          <w:szCs w:val="24"/>
        </w:rPr>
        <w:t>а</w:t>
      </w:r>
      <w:r w:rsidR="00504F1E" w:rsidRPr="00BD6C32">
        <w:rPr>
          <w:rFonts w:ascii="Arial" w:hAnsi="Arial" w:cs="Arial"/>
          <w:sz w:val="24"/>
          <w:szCs w:val="24"/>
        </w:rPr>
        <w:t xml:space="preserve"> Краснополянского сельского поселени</w:t>
      </w:r>
      <w:r w:rsidR="005F36CA" w:rsidRPr="00BD6C32">
        <w:rPr>
          <w:rFonts w:ascii="Arial" w:hAnsi="Arial" w:cs="Arial"/>
          <w:sz w:val="24"/>
          <w:szCs w:val="24"/>
        </w:rPr>
        <w:t xml:space="preserve">я      _________А.Н. </w:t>
      </w:r>
      <w:r w:rsidRPr="00BD6C32">
        <w:rPr>
          <w:rFonts w:ascii="Arial" w:hAnsi="Arial" w:cs="Arial"/>
          <w:sz w:val="24"/>
          <w:szCs w:val="24"/>
        </w:rPr>
        <w:t>Кошелев</w:t>
      </w:r>
    </w:p>
    <w:sectPr w:rsidR="00504F1E" w:rsidRPr="00BD6C32" w:rsidSect="00BD6C32">
      <w:footerReference w:type="even" r:id="rId14"/>
      <w:footerReference w:type="default" r:id="rId15"/>
      <w:pgSz w:w="11905" w:h="16837"/>
      <w:pgMar w:top="284" w:right="565" w:bottom="1134" w:left="1418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D8" w:rsidRDefault="00C574D8">
      <w:r>
        <w:separator/>
      </w:r>
    </w:p>
  </w:endnote>
  <w:endnote w:type="continuationSeparator" w:id="0">
    <w:p w:rsidR="00C574D8" w:rsidRDefault="00C5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FA" w:rsidRDefault="00F54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FA" w:rsidRDefault="00F545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D8" w:rsidRDefault="00C574D8">
      <w:r>
        <w:separator/>
      </w:r>
    </w:p>
  </w:footnote>
  <w:footnote w:type="continuationSeparator" w:id="0">
    <w:p w:rsidR="00C574D8" w:rsidRDefault="00C57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345"/>
    <w:multiLevelType w:val="hybridMultilevel"/>
    <w:tmpl w:val="C9DED790"/>
    <w:lvl w:ilvl="0" w:tplc="DE4A695C">
      <w:start w:val="1"/>
      <w:numFmt w:val="bullet"/>
      <w:lvlText w:val="­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2A80886"/>
    <w:multiLevelType w:val="hybridMultilevel"/>
    <w:tmpl w:val="9452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F75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1D266E0"/>
    <w:multiLevelType w:val="hybridMultilevel"/>
    <w:tmpl w:val="778CD8F0"/>
    <w:lvl w:ilvl="0" w:tplc="7B1EA6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EC5803"/>
    <w:multiLevelType w:val="hybridMultilevel"/>
    <w:tmpl w:val="1DC0C034"/>
    <w:lvl w:ilvl="0" w:tplc="7B1EA6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DCC63F5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5AF6E65"/>
    <w:multiLevelType w:val="hybridMultilevel"/>
    <w:tmpl w:val="9DAC4BD4"/>
    <w:lvl w:ilvl="0" w:tplc="8A545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1879CC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FA03B1A"/>
    <w:multiLevelType w:val="hybridMultilevel"/>
    <w:tmpl w:val="52700C40"/>
    <w:lvl w:ilvl="0" w:tplc="9676CD4E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0">
    <w:nsid w:val="621101FF"/>
    <w:multiLevelType w:val="hybridMultilevel"/>
    <w:tmpl w:val="2B9C4994"/>
    <w:lvl w:ilvl="0" w:tplc="A544BE4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62C31D7A"/>
    <w:multiLevelType w:val="hybridMultilevel"/>
    <w:tmpl w:val="9DAC4BD4"/>
    <w:lvl w:ilvl="0" w:tplc="8A545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E212EB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11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0D58"/>
    <w:rsid w:val="000016EB"/>
    <w:rsid w:val="00001A7B"/>
    <w:rsid w:val="00001C27"/>
    <w:rsid w:val="0000502E"/>
    <w:rsid w:val="00005279"/>
    <w:rsid w:val="0000548D"/>
    <w:rsid w:val="00005D8F"/>
    <w:rsid w:val="0000645A"/>
    <w:rsid w:val="00006655"/>
    <w:rsid w:val="00006A04"/>
    <w:rsid w:val="00006AC4"/>
    <w:rsid w:val="00006E70"/>
    <w:rsid w:val="00006FDA"/>
    <w:rsid w:val="000074B4"/>
    <w:rsid w:val="00007573"/>
    <w:rsid w:val="0000768F"/>
    <w:rsid w:val="000077B4"/>
    <w:rsid w:val="00007E31"/>
    <w:rsid w:val="00010830"/>
    <w:rsid w:val="00011FED"/>
    <w:rsid w:val="000126B7"/>
    <w:rsid w:val="000127DB"/>
    <w:rsid w:val="000127F9"/>
    <w:rsid w:val="00012A4F"/>
    <w:rsid w:val="00013503"/>
    <w:rsid w:val="000135D2"/>
    <w:rsid w:val="00013B9B"/>
    <w:rsid w:val="00014047"/>
    <w:rsid w:val="000145E9"/>
    <w:rsid w:val="00014A22"/>
    <w:rsid w:val="0001522E"/>
    <w:rsid w:val="000162B0"/>
    <w:rsid w:val="00017121"/>
    <w:rsid w:val="000177F4"/>
    <w:rsid w:val="000178BA"/>
    <w:rsid w:val="00017944"/>
    <w:rsid w:val="000203F1"/>
    <w:rsid w:val="0002041E"/>
    <w:rsid w:val="000210E2"/>
    <w:rsid w:val="0002142A"/>
    <w:rsid w:val="000214C1"/>
    <w:rsid w:val="00021EE1"/>
    <w:rsid w:val="00021F73"/>
    <w:rsid w:val="00022AA8"/>
    <w:rsid w:val="00022CB9"/>
    <w:rsid w:val="000231EA"/>
    <w:rsid w:val="00023297"/>
    <w:rsid w:val="000236BC"/>
    <w:rsid w:val="00023EBF"/>
    <w:rsid w:val="000241B2"/>
    <w:rsid w:val="000247E0"/>
    <w:rsid w:val="00024C9C"/>
    <w:rsid w:val="000265D3"/>
    <w:rsid w:val="00026BD8"/>
    <w:rsid w:val="00026E04"/>
    <w:rsid w:val="000273B3"/>
    <w:rsid w:val="00027475"/>
    <w:rsid w:val="000275A4"/>
    <w:rsid w:val="0002798A"/>
    <w:rsid w:val="00027B30"/>
    <w:rsid w:val="00027FBB"/>
    <w:rsid w:val="00030174"/>
    <w:rsid w:val="00030A3D"/>
    <w:rsid w:val="00030ED9"/>
    <w:rsid w:val="00031417"/>
    <w:rsid w:val="00031671"/>
    <w:rsid w:val="000317B2"/>
    <w:rsid w:val="00032BCA"/>
    <w:rsid w:val="00032D17"/>
    <w:rsid w:val="00033085"/>
    <w:rsid w:val="000335DA"/>
    <w:rsid w:val="00033D04"/>
    <w:rsid w:val="00033E6E"/>
    <w:rsid w:val="0003417F"/>
    <w:rsid w:val="00034468"/>
    <w:rsid w:val="0003457C"/>
    <w:rsid w:val="00035FD6"/>
    <w:rsid w:val="000360EC"/>
    <w:rsid w:val="00036FCB"/>
    <w:rsid w:val="000377C3"/>
    <w:rsid w:val="000411CA"/>
    <w:rsid w:val="00042D2D"/>
    <w:rsid w:val="0004398D"/>
    <w:rsid w:val="00044931"/>
    <w:rsid w:val="00044BBC"/>
    <w:rsid w:val="00045019"/>
    <w:rsid w:val="00045488"/>
    <w:rsid w:val="000455AC"/>
    <w:rsid w:val="00045A57"/>
    <w:rsid w:val="000469B9"/>
    <w:rsid w:val="00047346"/>
    <w:rsid w:val="00050C76"/>
    <w:rsid w:val="00051459"/>
    <w:rsid w:val="00052698"/>
    <w:rsid w:val="0005297D"/>
    <w:rsid w:val="0005319F"/>
    <w:rsid w:val="00054289"/>
    <w:rsid w:val="00054655"/>
    <w:rsid w:val="00054869"/>
    <w:rsid w:val="000553DF"/>
    <w:rsid w:val="00055B24"/>
    <w:rsid w:val="000566F4"/>
    <w:rsid w:val="000578B9"/>
    <w:rsid w:val="0005794E"/>
    <w:rsid w:val="00060832"/>
    <w:rsid w:val="0006323A"/>
    <w:rsid w:val="00064554"/>
    <w:rsid w:val="00064CB6"/>
    <w:rsid w:val="00064EA8"/>
    <w:rsid w:val="00065C41"/>
    <w:rsid w:val="00065F74"/>
    <w:rsid w:val="00066280"/>
    <w:rsid w:val="00066604"/>
    <w:rsid w:val="00066B0A"/>
    <w:rsid w:val="00066F18"/>
    <w:rsid w:val="000671AF"/>
    <w:rsid w:val="0006741C"/>
    <w:rsid w:val="00067895"/>
    <w:rsid w:val="00067D2C"/>
    <w:rsid w:val="0007086A"/>
    <w:rsid w:val="0007107B"/>
    <w:rsid w:val="000710B9"/>
    <w:rsid w:val="000711B4"/>
    <w:rsid w:val="000724B7"/>
    <w:rsid w:val="0007284A"/>
    <w:rsid w:val="00072964"/>
    <w:rsid w:val="00072AD5"/>
    <w:rsid w:val="0007309D"/>
    <w:rsid w:val="00073E58"/>
    <w:rsid w:val="00073F55"/>
    <w:rsid w:val="0007453C"/>
    <w:rsid w:val="00074861"/>
    <w:rsid w:val="00074BA4"/>
    <w:rsid w:val="000755F0"/>
    <w:rsid w:val="0007596E"/>
    <w:rsid w:val="00075BF5"/>
    <w:rsid w:val="00076398"/>
    <w:rsid w:val="00077129"/>
    <w:rsid w:val="0007772C"/>
    <w:rsid w:val="000777F2"/>
    <w:rsid w:val="00077D06"/>
    <w:rsid w:val="000808C0"/>
    <w:rsid w:val="000808DF"/>
    <w:rsid w:val="00080E59"/>
    <w:rsid w:val="0008226C"/>
    <w:rsid w:val="00082699"/>
    <w:rsid w:val="000828EC"/>
    <w:rsid w:val="0008292C"/>
    <w:rsid w:val="00082B2F"/>
    <w:rsid w:val="00083316"/>
    <w:rsid w:val="00083C90"/>
    <w:rsid w:val="00084EA9"/>
    <w:rsid w:val="000854FC"/>
    <w:rsid w:val="000858C4"/>
    <w:rsid w:val="00085CD9"/>
    <w:rsid w:val="00085E59"/>
    <w:rsid w:val="000860C7"/>
    <w:rsid w:val="00086674"/>
    <w:rsid w:val="00086748"/>
    <w:rsid w:val="00086CFA"/>
    <w:rsid w:val="000871D3"/>
    <w:rsid w:val="000872FE"/>
    <w:rsid w:val="00087A9B"/>
    <w:rsid w:val="00090438"/>
    <w:rsid w:val="0009111D"/>
    <w:rsid w:val="00091833"/>
    <w:rsid w:val="00091A58"/>
    <w:rsid w:val="00091E13"/>
    <w:rsid w:val="000926D5"/>
    <w:rsid w:val="00092BBC"/>
    <w:rsid w:val="00093391"/>
    <w:rsid w:val="00093B05"/>
    <w:rsid w:val="00095389"/>
    <w:rsid w:val="0009637E"/>
    <w:rsid w:val="00096FDA"/>
    <w:rsid w:val="00097CD5"/>
    <w:rsid w:val="000A2012"/>
    <w:rsid w:val="000A2298"/>
    <w:rsid w:val="000A2D0A"/>
    <w:rsid w:val="000A2E2E"/>
    <w:rsid w:val="000A31A4"/>
    <w:rsid w:val="000A32A8"/>
    <w:rsid w:val="000A353F"/>
    <w:rsid w:val="000A3AFC"/>
    <w:rsid w:val="000A3E04"/>
    <w:rsid w:val="000A4A29"/>
    <w:rsid w:val="000A4F97"/>
    <w:rsid w:val="000A5B7A"/>
    <w:rsid w:val="000A5EFF"/>
    <w:rsid w:val="000A61FB"/>
    <w:rsid w:val="000A69FD"/>
    <w:rsid w:val="000A74A7"/>
    <w:rsid w:val="000A7C29"/>
    <w:rsid w:val="000A7F8A"/>
    <w:rsid w:val="000B095C"/>
    <w:rsid w:val="000B0AA0"/>
    <w:rsid w:val="000B1660"/>
    <w:rsid w:val="000B1A03"/>
    <w:rsid w:val="000B1A98"/>
    <w:rsid w:val="000B46B7"/>
    <w:rsid w:val="000B5484"/>
    <w:rsid w:val="000B5640"/>
    <w:rsid w:val="000B75A6"/>
    <w:rsid w:val="000C011A"/>
    <w:rsid w:val="000C0557"/>
    <w:rsid w:val="000C2105"/>
    <w:rsid w:val="000C2155"/>
    <w:rsid w:val="000C2702"/>
    <w:rsid w:val="000C30D5"/>
    <w:rsid w:val="000C30EB"/>
    <w:rsid w:val="000C3303"/>
    <w:rsid w:val="000C368F"/>
    <w:rsid w:val="000C3771"/>
    <w:rsid w:val="000C5C04"/>
    <w:rsid w:val="000C668B"/>
    <w:rsid w:val="000C7024"/>
    <w:rsid w:val="000C7641"/>
    <w:rsid w:val="000C764F"/>
    <w:rsid w:val="000C7E04"/>
    <w:rsid w:val="000C7ED8"/>
    <w:rsid w:val="000D1324"/>
    <w:rsid w:val="000D18AE"/>
    <w:rsid w:val="000D20AB"/>
    <w:rsid w:val="000D2DD1"/>
    <w:rsid w:val="000D3751"/>
    <w:rsid w:val="000D3EC1"/>
    <w:rsid w:val="000D51BC"/>
    <w:rsid w:val="000D64DF"/>
    <w:rsid w:val="000D69E7"/>
    <w:rsid w:val="000D6C79"/>
    <w:rsid w:val="000D7F29"/>
    <w:rsid w:val="000E18B3"/>
    <w:rsid w:val="000E29BA"/>
    <w:rsid w:val="000E2F6B"/>
    <w:rsid w:val="000E3E8A"/>
    <w:rsid w:val="000E410B"/>
    <w:rsid w:val="000E4BDE"/>
    <w:rsid w:val="000E4E04"/>
    <w:rsid w:val="000E532D"/>
    <w:rsid w:val="000E571D"/>
    <w:rsid w:val="000E5748"/>
    <w:rsid w:val="000E63C7"/>
    <w:rsid w:val="000E6918"/>
    <w:rsid w:val="000E6CCA"/>
    <w:rsid w:val="000E7B09"/>
    <w:rsid w:val="000F0DA5"/>
    <w:rsid w:val="000F128C"/>
    <w:rsid w:val="000F15B5"/>
    <w:rsid w:val="000F192B"/>
    <w:rsid w:val="000F23EC"/>
    <w:rsid w:val="000F284B"/>
    <w:rsid w:val="000F32C7"/>
    <w:rsid w:val="000F3A58"/>
    <w:rsid w:val="000F4563"/>
    <w:rsid w:val="000F4C19"/>
    <w:rsid w:val="000F53C7"/>
    <w:rsid w:val="000F5C8B"/>
    <w:rsid w:val="000F6835"/>
    <w:rsid w:val="000F7DE0"/>
    <w:rsid w:val="0010081F"/>
    <w:rsid w:val="00100B80"/>
    <w:rsid w:val="00100F25"/>
    <w:rsid w:val="001011FD"/>
    <w:rsid w:val="001013B7"/>
    <w:rsid w:val="00101748"/>
    <w:rsid w:val="00101B80"/>
    <w:rsid w:val="0010253C"/>
    <w:rsid w:val="00102D02"/>
    <w:rsid w:val="0010310A"/>
    <w:rsid w:val="001038A9"/>
    <w:rsid w:val="00104173"/>
    <w:rsid w:val="00104891"/>
    <w:rsid w:val="0010491A"/>
    <w:rsid w:val="00105379"/>
    <w:rsid w:val="001053D5"/>
    <w:rsid w:val="00105A1B"/>
    <w:rsid w:val="00106D85"/>
    <w:rsid w:val="00106FF4"/>
    <w:rsid w:val="00110761"/>
    <w:rsid w:val="001109FC"/>
    <w:rsid w:val="00110E81"/>
    <w:rsid w:val="00111F59"/>
    <w:rsid w:val="00117460"/>
    <w:rsid w:val="00117A3A"/>
    <w:rsid w:val="0012027A"/>
    <w:rsid w:val="001205B3"/>
    <w:rsid w:val="00120EDF"/>
    <w:rsid w:val="00120F52"/>
    <w:rsid w:val="00121719"/>
    <w:rsid w:val="00121EAD"/>
    <w:rsid w:val="00122151"/>
    <w:rsid w:val="00122529"/>
    <w:rsid w:val="00124957"/>
    <w:rsid w:val="00124C19"/>
    <w:rsid w:val="00124CA7"/>
    <w:rsid w:val="00124FDF"/>
    <w:rsid w:val="00125F5F"/>
    <w:rsid w:val="00126813"/>
    <w:rsid w:val="00126971"/>
    <w:rsid w:val="00126D6E"/>
    <w:rsid w:val="00127729"/>
    <w:rsid w:val="00127A0D"/>
    <w:rsid w:val="00131560"/>
    <w:rsid w:val="00131670"/>
    <w:rsid w:val="00134915"/>
    <w:rsid w:val="00134AC6"/>
    <w:rsid w:val="00134B28"/>
    <w:rsid w:val="00135689"/>
    <w:rsid w:val="001358AB"/>
    <w:rsid w:val="00135AB4"/>
    <w:rsid w:val="00136542"/>
    <w:rsid w:val="00137737"/>
    <w:rsid w:val="00137B17"/>
    <w:rsid w:val="00137DB4"/>
    <w:rsid w:val="00140F60"/>
    <w:rsid w:val="0014121E"/>
    <w:rsid w:val="001417F3"/>
    <w:rsid w:val="001418EC"/>
    <w:rsid w:val="001432B9"/>
    <w:rsid w:val="001436C0"/>
    <w:rsid w:val="00143F51"/>
    <w:rsid w:val="00145434"/>
    <w:rsid w:val="00145A74"/>
    <w:rsid w:val="00145DF4"/>
    <w:rsid w:val="0014660A"/>
    <w:rsid w:val="00147C8C"/>
    <w:rsid w:val="0015029F"/>
    <w:rsid w:val="001504EB"/>
    <w:rsid w:val="001512A8"/>
    <w:rsid w:val="00152361"/>
    <w:rsid w:val="00152895"/>
    <w:rsid w:val="00152E52"/>
    <w:rsid w:val="001535A7"/>
    <w:rsid w:val="00153613"/>
    <w:rsid w:val="00154056"/>
    <w:rsid w:val="00154F1E"/>
    <w:rsid w:val="00155146"/>
    <w:rsid w:val="001551D7"/>
    <w:rsid w:val="001553DD"/>
    <w:rsid w:val="00155863"/>
    <w:rsid w:val="00155EC0"/>
    <w:rsid w:val="00155FB1"/>
    <w:rsid w:val="001563C0"/>
    <w:rsid w:val="00156CB8"/>
    <w:rsid w:val="00157079"/>
    <w:rsid w:val="00157383"/>
    <w:rsid w:val="00157A36"/>
    <w:rsid w:val="00160084"/>
    <w:rsid w:val="00160590"/>
    <w:rsid w:val="0016092A"/>
    <w:rsid w:val="00161636"/>
    <w:rsid w:val="00162D5C"/>
    <w:rsid w:val="001635E6"/>
    <w:rsid w:val="001635F4"/>
    <w:rsid w:val="00164B90"/>
    <w:rsid w:val="00165130"/>
    <w:rsid w:val="00165294"/>
    <w:rsid w:val="001652E1"/>
    <w:rsid w:val="00166709"/>
    <w:rsid w:val="001667D7"/>
    <w:rsid w:val="00166891"/>
    <w:rsid w:val="00167658"/>
    <w:rsid w:val="0017215B"/>
    <w:rsid w:val="00172D2C"/>
    <w:rsid w:val="00172DE9"/>
    <w:rsid w:val="0017416B"/>
    <w:rsid w:val="00174342"/>
    <w:rsid w:val="0017564D"/>
    <w:rsid w:val="001774AD"/>
    <w:rsid w:val="001803D9"/>
    <w:rsid w:val="00180982"/>
    <w:rsid w:val="00180CD8"/>
    <w:rsid w:val="00180DCB"/>
    <w:rsid w:val="00180EE7"/>
    <w:rsid w:val="00181345"/>
    <w:rsid w:val="0018185B"/>
    <w:rsid w:val="00181BE7"/>
    <w:rsid w:val="00182081"/>
    <w:rsid w:val="0018258F"/>
    <w:rsid w:val="00182C7E"/>
    <w:rsid w:val="00182CE3"/>
    <w:rsid w:val="00183ABD"/>
    <w:rsid w:val="00183E04"/>
    <w:rsid w:val="001843C9"/>
    <w:rsid w:val="001851B5"/>
    <w:rsid w:val="00185701"/>
    <w:rsid w:val="00185735"/>
    <w:rsid w:val="00185795"/>
    <w:rsid w:val="00185FB0"/>
    <w:rsid w:val="0018622F"/>
    <w:rsid w:val="00187249"/>
    <w:rsid w:val="00187DED"/>
    <w:rsid w:val="00190089"/>
    <w:rsid w:val="001901AF"/>
    <w:rsid w:val="00190B7B"/>
    <w:rsid w:val="0019126D"/>
    <w:rsid w:val="001916AF"/>
    <w:rsid w:val="00192390"/>
    <w:rsid w:val="00192794"/>
    <w:rsid w:val="00192E2F"/>
    <w:rsid w:val="001932C4"/>
    <w:rsid w:val="0019337C"/>
    <w:rsid w:val="001943F6"/>
    <w:rsid w:val="0019450F"/>
    <w:rsid w:val="00194C2F"/>
    <w:rsid w:val="0019568C"/>
    <w:rsid w:val="001958D6"/>
    <w:rsid w:val="00196E95"/>
    <w:rsid w:val="001973EC"/>
    <w:rsid w:val="0019753D"/>
    <w:rsid w:val="00197847"/>
    <w:rsid w:val="001A0095"/>
    <w:rsid w:val="001A00A9"/>
    <w:rsid w:val="001A023C"/>
    <w:rsid w:val="001A0A45"/>
    <w:rsid w:val="001A1ADC"/>
    <w:rsid w:val="001A1E5F"/>
    <w:rsid w:val="001A38BE"/>
    <w:rsid w:val="001A435A"/>
    <w:rsid w:val="001A55B8"/>
    <w:rsid w:val="001A6AA9"/>
    <w:rsid w:val="001A6C37"/>
    <w:rsid w:val="001A7477"/>
    <w:rsid w:val="001A7738"/>
    <w:rsid w:val="001A796A"/>
    <w:rsid w:val="001B050B"/>
    <w:rsid w:val="001B0FBD"/>
    <w:rsid w:val="001B14BC"/>
    <w:rsid w:val="001B16DE"/>
    <w:rsid w:val="001B176F"/>
    <w:rsid w:val="001B26BD"/>
    <w:rsid w:val="001B28D6"/>
    <w:rsid w:val="001B2980"/>
    <w:rsid w:val="001B30EA"/>
    <w:rsid w:val="001B32B9"/>
    <w:rsid w:val="001B35AA"/>
    <w:rsid w:val="001B3B4D"/>
    <w:rsid w:val="001B4481"/>
    <w:rsid w:val="001B53F6"/>
    <w:rsid w:val="001B5841"/>
    <w:rsid w:val="001B59E6"/>
    <w:rsid w:val="001B6BF1"/>
    <w:rsid w:val="001B6E12"/>
    <w:rsid w:val="001B6E7E"/>
    <w:rsid w:val="001B70B7"/>
    <w:rsid w:val="001B76EB"/>
    <w:rsid w:val="001C03D8"/>
    <w:rsid w:val="001C0441"/>
    <w:rsid w:val="001C09E4"/>
    <w:rsid w:val="001C13A4"/>
    <w:rsid w:val="001C19A4"/>
    <w:rsid w:val="001C19E2"/>
    <w:rsid w:val="001C219D"/>
    <w:rsid w:val="001C2AED"/>
    <w:rsid w:val="001C3873"/>
    <w:rsid w:val="001C3B83"/>
    <w:rsid w:val="001C3D6A"/>
    <w:rsid w:val="001C483D"/>
    <w:rsid w:val="001C4F1A"/>
    <w:rsid w:val="001C56DA"/>
    <w:rsid w:val="001C6731"/>
    <w:rsid w:val="001C6750"/>
    <w:rsid w:val="001C7368"/>
    <w:rsid w:val="001C76DC"/>
    <w:rsid w:val="001D0CA3"/>
    <w:rsid w:val="001D10DA"/>
    <w:rsid w:val="001D1519"/>
    <w:rsid w:val="001D29FA"/>
    <w:rsid w:val="001D3410"/>
    <w:rsid w:val="001D4572"/>
    <w:rsid w:val="001D491E"/>
    <w:rsid w:val="001D4A13"/>
    <w:rsid w:val="001D573A"/>
    <w:rsid w:val="001D6B62"/>
    <w:rsid w:val="001D72CC"/>
    <w:rsid w:val="001D77CC"/>
    <w:rsid w:val="001D7D30"/>
    <w:rsid w:val="001E00A0"/>
    <w:rsid w:val="001E0376"/>
    <w:rsid w:val="001E168F"/>
    <w:rsid w:val="001E1D1C"/>
    <w:rsid w:val="001E1D34"/>
    <w:rsid w:val="001E1FF1"/>
    <w:rsid w:val="001E21A7"/>
    <w:rsid w:val="001E2DD4"/>
    <w:rsid w:val="001E3805"/>
    <w:rsid w:val="001E4BCC"/>
    <w:rsid w:val="001E548F"/>
    <w:rsid w:val="001E5EDD"/>
    <w:rsid w:val="001E6239"/>
    <w:rsid w:val="001E69ED"/>
    <w:rsid w:val="001E70C3"/>
    <w:rsid w:val="001E7293"/>
    <w:rsid w:val="001E72EE"/>
    <w:rsid w:val="001E75E0"/>
    <w:rsid w:val="001F0911"/>
    <w:rsid w:val="001F1157"/>
    <w:rsid w:val="001F18B8"/>
    <w:rsid w:val="001F1C94"/>
    <w:rsid w:val="001F20B5"/>
    <w:rsid w:val="001F307B"/>
    <w:rsid w:val="001F3871"/>
    <w:rsid w:val="001F39DC"/>
    <w:rsid w:val="001F4DFC"/>
    <w:rsid w:val="001F5514"/>
    <w:rsid w:val="001F5D5B"/>
    <w:rsid w:val="001F663F"/>
    <w:rsid w:val="001F673D"/>
    <w:rsid w:val="001F6C23"/>
    <w:rsid w:val="001F6D74"/>
    <w:rsid w:val="001F6E59"/>
    <w:rsid w:val="001F74D9"/>
    <w:rsid w:val="001F7664"/>
    <w:rsid w:val="001F7DE1"/>
    <w:rsid w:val="001F7E2D"/>
    <w:rsid w:val="001F7E66"/>
    <w:rsid w:val="00201769"/>
    <w:rsid w:val="00201950"/>
    <w:rsid w:val="00202579"/>
    <w:rsid w:val="00202EBE"/>
    <w:rsid w:val="002032FD"/>
    <w:rsid w:val="00203605"/>
    <w:rsid w:val="00204096"/>
    <w:rsid w:val="002046E2"/>
    <w:rsid w:val="00204C5A"/>
    <w:rsid w:val="00204F6B"/>
    <w:rsid w:val="00205220"/>
    <w:rsid w:val="00205BB3"/>
    <w:rsid w:val="00205C75"/>
    <w:rsid w:val="00206196"/>
    <w:rsid w:val="002068F3"/>
    <w:rsid w:val="00207079"/>
    <w:rsid w:val="00207CAF"/>
    <w:rsid w:val="002100CC"/>
    <w:rsid w:val="0021187F"/>
    <w:rsid w:val="00211ABE"/>
    <w:rsid w:val="002120DE"/>
    <w:rsid w:val="0021233C"/>
    <w:rsid w:val="002128B0"/>
    <w:rsid w:val="0021334C"/>
    <w:rsid w:val="00213472"/>
    <w:rsid w:val="00213AEE"/>
    <w:rsid w:val="00213D6A"/>
    <w:rsid w:val="00213DB8"/>
    <w:rsid w:val="00214BC0"/>
    <w:rsid w:val="002155C9"/>
    <w:rsid w:val="00216F82"/>
    <w:rsid w:val="002173A5"/>
    <w:rsid w:val="002176C2"/>
    <w:rsid w:val="0022083C"/>
    <w:rsid w:val="00221232"/>
    <w:rsid w:val="00221747"/>
    <w:rsid w:val="00221F78"/>
    <w:rsid w:val="00222B31"/>
    <w:rsid w:val="002241B5"/>
    <w:rsid w:val="00224A95"/>
    <w:rsid w:val="00224B8F"/>
    <w:rsid w:val="0022527C"/>
    <w:rsid w:val="00225BEA"/>
    <w:rsid w:val="0022642A"/>
    <w:rsid w:val="0022642D"/>
    <w:rsid w:val="00226D6B"/>
    <w:rsid w:val="00227207"/>
    <w:rsid w:val="0022757D"/>
    <w:rsid w:val="002303A5"/>
    <w:rsid w:val="00230552"/>
    <w:rsid w:val="00231362"/>
    <w:rsid w:val="002313DC"/>
    <w:rsid w:val="002313FB"/>
    <w:rsid w:val="00231948"/>
    <w:rsid w:val="00231C42"/>
    <w:rsid w:val="00231DC1"/>
    <w:rsid w:val="00231F21"/>
    <w:rsid w:val="002320A6"/>
    <w:rsid w:val="0023290C"/>
    <w:rsid w:val="002334D5"/>
    <w:rsid w:val="00234159"/>
    <w:rsid w:val="002344BF"/>
    <w:rsid w:val="00234B9B"/>
    <w:rsid w:val="0023565A"/>
    <w:rsid w:val="0023595D"/>
    <w:rsid w:val="0023608E"/>
    <w:rsid w:val="0023635A"/>
    <w:rsid w:val="00236C03"/>
    <w:rsid w:val="00236FC8"/>
    <w:rsid w:val="002371F5"/>
    <w:rsid w:val="0023780A"/>
    <w:rsid w:val="00237E7E"/>
    <w:rsid w:val="0024001F"/>
    <w:rsid w:val="00241364"/>
    <w:rsid w:val="00241A08"/>
    <w:rsid w:val="00242543"/>
    <w:rsid w:val="002427C6"/>
    <w:rsid w:val="00242862"/>
    <w:rsid w:val="002430A5"/>
    <w:rsid w:val="00243A90"/>
    <w:rsid w:val="00243CF4"/>
    <w:rsid w:val="002440B6"/>
    <w:rsid w:val="002456E8"/>
    <w:rsid w:val="00246464"/>
    <w:rsid w:val="00246514"/>
    <w:rsid w:val="002477D9"/>
    <w:rsid w:val="00247F74"/>
    <w:rsid w:val="002507A9"/>
    <w:rsid w:val="00250BDE"/>
    <w:rsid w:val="00251250"/>
    <w:rsid w:val="002512AC"/>
    <w:rsid w:val="00251A88"/>
    <w:rsid w:val="00254B2D"/>
    <w:rsid w:val="00254B6A"/>
    <w:rsid w:val="002550AC"/>
    <w:rsid w:val="002552F0"/>
    <w:rsid w:val="00255E91"/>
    <w:rsid w:val="0025620E"/>
    <w:rsid w:val="00257129"/>
    <w:rsid w:val="002574B4"/>
    <w:rsid w:val="00257E41"/>
    <w:rsid w:val="00260583"/>
    <w:rsid w:val="002605C7"/>
    <w:rsid w:val="00260B9C"/>
    <w:rsid w:val="00260BB8"/>
    <w:rsid w:val="002611F8"/>
    <w:rsid w:val="00261C6F"/>
    <w:rsid w:val="00262855"/>
    <w:rsid w:val="00262B36"/>
    <w:rsid w:val="0026350B"/>
    <w:rsid w:val="002635FD"/>
    <w:rsid w:val="002637A9"/>
    <w:rsid w:val="00263DA7"/>
    <w:rsid w:val="00264085"/>
    <w:rsid w:val="00264537"/>
    <w:rsid w:val="002655E5"/>
    <w:rsid w:val="0026592C"/>
    <w:rsid w:val="00265A96"/>
    <w:rsid w:val="00266E5B"/>
    <w:rsid w:val="0026716D"/>
    <w:rsid w:val="0026747F"/>
    <w:rsid w:val="002676A5"/>
    <w:rsid w:val="00270757"/>
    <w:rsid w:val="00270D97"/>
    <w:rsid w:val="00270F98"/>
    <w:rsid w:val="00271685"/>
    <w:rsid w:val="00272060"/>
    <w:rsid w:val="002723A5"/>
    <w:rsid w:val="00272E54"/>
    <w:rsid w:val="0027380F"/>
    <w:rsid w:val="00273D72"/>
    <w:rsid w:val="00273E94"/>
    <w:rsid w:val="00276363"/>
    <w:rsid w:val="002766F7"/>
    <w:rsid w:val="0027683C"/>
    <w:rsid w:val="00276CF8"/>
    <w:rsid w:val="00280004"/>
    <w:rsid w:val="0028015A"/>
    <w:rsid w:val="00280C92"/>
    <w:rsid w:val="00280CD6"/>
    <w:rsid w:val="00280D78"/>
    <w:rsid w:val="00281244"/>
    <w:rsid w:val="00281AAF"/>
    <w:rsid w:val="00281E62"/>
    <w:rsid w:val="002822C1"/>
    <w:rsid w:val="00282357"/>
    <w:rsid w:val="002823F7"/>
    <w:rsid w:val="00282860"/>
    <w:rsid w:val="002845F7"/>
    <w:rsid w:val="00286A0C"/>
    <w:rsid w:val="00286A55"/>
    <w:rsid w:val="00286AA4"/>
    <w:rsid w:val="00286AB8"/>
    <w:rsid w:val="00287AAE"/>
    <w:rsid w:val="00287DD5"/>
    <w:rsid w:val="00287E98"/>
    <w:rsid w:val="00290167"/>
    <w:rsid w:val="0029033D"/>
    <w:rsid w:val="002904B0"/>
    <w:rsid w:val="002908C6"/>
    <w:rsid w:val="00290EF1"/>
    <w:rsid w:val="002922B9"/>
    <w:rsid w:val="002924D2"/>
    <w:rsid w:val="002925A9"/>
    <w:rsid w:val="002929D1"/>
    <w:rsid w:val="00292EB9"/>
    <w:rsid w:val="00294B2E"/>
    <w:rsid w:val="00294D69"/>
    <w:rsid w:val="00295296"/>
    <w:rsid w:val="0029684D"/>
    <w:rsid w:val="00296BFA"/>
    <w:rsid w:val="00296C8F"/>
    <w:rsid w:val="002970E4"/>
    <w:rsid w:val="002977E4"/>
    <w:rsid w:val="0029794F"/>
    <w:rsid w:val="002A019D"/>
    <w:rsid w:val="002A1DCF"/>
    <w:rsid w:val="002A2842"/>
    <w:rsid w:val="002A3335"/>
    <w:rsid w:val="002A3350"/>
    <w:rsid w:val="002A4E0D"/>
    <w:rsid w:val="002A500A"/>
    <w:rsid w:val="002A5383"/>
    <w:rsid w:val="002A5BDE"/>
    <w:rsid w:val="002A617F"/>
    <w:rsid w:val="002A61CC"/>
    <w:rsid w:val="002A65B8"/>
    <w:rsid w:val="002A6B88"/>
    <w:rsid w:val="002A6DF3"/>
    <w:rsid w:val="002A750B"/>
    <w:rsid w:val="002A7D5E"/>
    <w:rsid w:val="002B060F"/>
    <w:rsid w:val="002B0EEA"/>
    <w:rsid w:val="002B1236"/>
    <w:rsid w:val="002B188E"/>
    <w:rsid w:val="002B19E2"/>
    <w:rsid w:val="002B1A86"/>
    <w:rsid w:val="002B21CA"/>
    <w:rsid w:val="002B22D2"/>
    <w:rsid w:val="002B3A99"/>
    <w:rsid w:val="002B4052"/>
    <w:rsid w:val="002B51BB"/>
    <w:rsid w:val="002B521E"/>
    <w:rsid w:val="002B5673"/>
    <w:rsid w:val="002B5803"/>
    <w:rsid w:val="002B5CE8"/>
    <w:rsid w:val="002B6B45"/>
    <w:rsid w:val="002B6CE5"/>
    <w:rsid w:val="002B6EDD"/>
    <w:rsid w:val="002B7ED1"/>
    <w:rsid w:val="002C01FC"/>
    <w:rsid w:val="002C16D9"/>
    <w:rsid w:val="002C17A3"/>
    <w:rsid w:val="002C1EFF"/>
    <w:rsid w:val="002C3880"/>
    <w:rsid w:val="002C4904"/>
    <w:rsid w:val="002C5599"/>
    <w:rsid w:val="002C586A"/>
    <w:rsid w:val="002C6666"/>
    <w:rsid w:val="002C6DD9"/>
    <w:rsid w:val="002C7C0A"/>
    <w:rsid w:val="002C7EE0"/>
    <w:rsid w:val="002D2697"/>
    <w:rsid w:val="002D2B8A"/>
    <w:rsid w:val="002D379C"/>
    <w:rsid w:val="002D3DE3"/>
    <w:rsid w:val="002D59B1"/>
    <w:rsid w:val="002D5B38"/>
    <w:rsid w:val="002D5EA1"/>
    <w:rsid w:val="002D6059"/>
    <w:rsid w:val="002D62A9"/>
    <w:rsid w:val="002D69EE"/>
    <w:rsid w:val="002D754A"/>
    <w:rsid w:val="002D7A47"/>
    <w:rsid w:val="002E0671"/>
    <w:rsid w:val="002E13D7"/>
    <w:rsid w:val="002E2208"/>
    <w:rsid w:val="002E33A8"/>
    <w:rsid w:val="002E4143"/>
    <w:rsid w:val="002E43BB"/>
    <w:rsid w:val="002E5E32"/>
    <w:rsid w:val="002E6067"/>
    <w:rsid w:val="002E686B"/>
    <w:rsid w:val="002E6982"/>
    <w:rsid w:val="002E6DE5"/>
    <w:rsid w:val="002E7036"/>
    <w:rsid w:val="002E72A2"/>
    <w:rsid w:val="002F0939"/>
    <w:rsid w:val="002F131E"/>
    <w:rsid w:val="002F1A1F"/>
    <w:rsid w:val="002F2064"/>
    <w:rsid w:val="002F2C74"/>
    <w:rsid w:val="002F3658"/>
    <w:rsid w:val="002F36C4"/>
    <w:rsid w:val="002F3778"/>
    <w:rsid w:val="002F4598"/>
    <w:rsid w:val="002F466E"/>
    <w:rsid w:val="002F502C"/>
    <w:rsid w:val="002F544B"/>
    <w:rsid w:val="002F5482"/>
    <w:rsid w:val="002F5B81"/>
    <w:rsid w:val="002F5D24"/>
    <w:rsid w:val="002F65CA"/>
    <w:rsid w:val="002F7BBF"/>
    <w:rsid w:val="002F7EE9"/>
    <w:rsid w:val="002F7FAD"/>
    <w:rsid w:val="002F7FC8"/>
    <w:rsid w:val="003014D2"/>
    <w:rsid w:val="00301586"/>
    <w:rsid w:val="003024AE"/>
    <w:rsid w:val="0030253C"/>
    <w:rsid w:val="00303314"/>
    <w:rsid w:val="00303911"/>
    <w:rsid w:val="00304785"/>
    <w:rsid w:val="0030505A"/>
    <w:rsid w:val="00306065"/>
    <w:rsid w:val="00307A33"/>
    <w:rsid w:val="00307C3C"/>
    <w:rsid w:val="00307DEE"/>
    <w:rsid w:val="00307F6E"/>
    <w:rsid w:val="00307FF5"/>
    <w:rsid w:val="003100E9"/>
    <w:rsid w:val="003102CB"/>
    <w:rsid w:val="00310313"/>
    <w:rsid w:val="003116AD"/>
    <w:rsid w:val="00311744"/>
    <w:rsid w:val="00312A8F"/>
    <w:rsid w:val="003138F9"/>
    <w:rsid w:val="00313BF1"/>
    <w:rsid w:val="00314271"/>
    <w:rsid w:val="003143C2"/>
    <w:rsid w:val="0031475B"/>
    <w:rsid w:val="00314F0B"/>
    <w:rsid w:val="0031624E"/>
    <w:rsid w:val="0031796B"/>
    <w:rsid w:val="00317B48"/>
    <w:rsid w:val="003202B9"/>
    <w:rsid w:val="00320429"/>
    <w:rsid w:val="0032059F"/>
    <w:rsid w:val="003207A0"/>
    <w:rsid w:val="003207AB"/>
    <w:rsid w:val="003208F3"/>
    <w:rsid w:val="00320B93"/>
    <w:rsid w:val="00320DBE"/>
    <w:rsid w:val="00320F87"/>
    <w:rsid w:val="00321680"/>
    <w:rsid w:val="003220FA"/>
    <w:rsid w:val="00322627"/>
    <w:rsid w:val="00322908"/>
    <w:rsid w:val="00322D72"/>
    <w:rsid w:val="0032368A"/>
    <w:rsid w:val="00323B9D"/>
    <w:rsid w:val="00323EB1"/>
    <w:rsid w:val="00324117"/>
    <w:rsid w:val="003246A4"/>
    <w:rsid w:val="00324DD4"/>
    <w:rsid w:val="00325261"/>
    <w:rsid w:val="003257DE"/>
    <w:rsid w:val="003268E1"/>
    <w:rsid w:val="00326903"/>
    <w:rsid w:val="00326D89"/>
    <w:rsid w:val="00327259"/>
    <w:rsid w:val="003275E8"/>
    <w:rsid w:val="0033022E"/>
    <w:rsid w:val="0033032E"/>
    <w:rsid w:val="00330AEC"/>
    <w:rsid w:val="00330DE3"/>
    <w:rsid w:val="0033134C"/>
    <w:rsid w:val="003315AA"/>
    <w:rsid w:val="00331FE8"/>
    <w:rsid w:val="003326F4"/>
    <w:rsid w:val="003332CF"/>
    <w:rsid w:val="00334A55"/>
    <w:rsid w:val="00334BAC"/>
    <w:rsid w:val="00334CA1"/>
    <w:rsid w:val="00334EC0"/>
    <w:rsid w:val="00334ED8"/>
    <w:rsid w:val="00334F4F"/>
    <w:rsid w:val="003350F8"/>
    <w:rsid w:val="00335413"/>
    <w:rsid w:val="00335EA8"/>
    <w:rsid w:val="003366D4"/>
    <w:rsid w:val="003367B2"/>
    <w:rsid w:val="00336F61"/>
    <w:rsid w:val="0033711D"/>
    <w:rsid w:val="0034025B"/>
    <w:rsid w:val="00340344"/>
    <w:rsid w:val="00340455"/>
    <w:rsid w:val="00340A97"/>
    <w:rsid w:val="00340BB7"/>
    <w:rsid w:val="00340C40"/>
    <w:rsid w:val="00340E2E"/>
    <w:rsid w:val="003414B0"/>
    <w:rsid w:val="00341B3A"/>
    <w:rsid w:val="00342090"/>
    <w:rsid w:val="003427EF"/>
    <w:rsid w:val="003439F2"/>
    <w:rsid w:val="003441C7"/>
    <w:rsid w:val="00344D66"/>
    <w:rsid w:val="00345547"/>
    <w:rsid w:val="003455B1"/>
    <w:rsid w:val="00345E23"/>
    <w:rsid w:val="00346535"/>
    <w:rsid w:val="003465B9"/>
    <w:rsid w:val="003467D6"/>
    <w:rsid w:val="00347621"/>
    <w:rsid w:val="00350C6F"/>
    <w:rsid w:val="0035104B"/>
    <w:rsid w:val="00351176"/>
    <w:rsid w:val="0035117B"/>
    <w:rsid w:val="00351E28"/>
    <w:rsid w:val="00352438"/>
    <w:rsid w:val="00353D03"/>
    <w:rsid w:val="00353F46"/>
    <w:rsid w:val="0035451A"/>
    <w:rsid w:val="00354763"/>
    <w:rsid w:val="00360198"/>
    <w:rsid w:val="00360421"/>
    <w:rsid w:val="003604A8"/>
    <w:rsid w:val="0036144E"/>
    <w:rsid w:val="00361566"/>
    <w:rsid w:val="00361578"/>
    <w:rsid w:val="00361857"/>
    <w:rsid w:val="0036299C"/>
    <w:rsid w:val="00364110"/>
    <w:rsid w:val="00364B0E"/>
    <w:rsid w:val="003650CA"/>
    <w:rsid w:val="00365293"/>
    <w:rsid w:val="0036547D"/>
    <w:rsid w:val="003658F8"/>
    <w:rsid w:val="003666EB"/>
    <w:rsid w:val="0036701A"/>
    <w:rsid w:val="00367446"/>
    <w:rsid w:val="0036789C"/>
    <w:rsid w:val="00370C56"/>
    <w:rsid w:val="00372730"/>
    <w:rsid w:val="003728BC"/>
    <w:rsid w:val="00373D35"/>
    <w:rsid w:val="00374090"/>
    <w:rsid w:val="00374F94"/>
    <w:rsid w:val="00375633"/>
    <w:rsid w:val="00375705"/>
    <w:rsid w:val="00376156"/>
    <w:rsid w:val="003765AE"/>
    <w:rsid w:val="003777F4"/>
    <w:rsid w:val="00377E3D"/>
    <w:rsid w:val="003801B7"/>
    <w:rsid w:val="003803E8"/>
    <w:rsid w:val="003822DF"/>
    <w:rsid w:val="0038245B"/>
    <w:rsid w:val="00382D34"/>
    <w:rsid w:val="00383632"/>
    <w:rsid w:val="003849B3"/>
    <w:rsid w:val="00384F05"/>
    <w:rsid w:val="00384FC5"/>
    <w:rsid w:val="00385C09"/>
    <w:rsid w:val="00385EBE"/>
    <w:rsid w:val="003865FD"/>
    <w:rsid w:val="003866CB"/>
    <w:rsid w:val="0038681B"/>
    <w:rsid w:val="00386E9B"/>
    <w:rsid w:val="00386FD6"/>
    <w:rsid w:val="003873B9"/>
    <w:rsid w:val="003877F6"/>
    <w:rsid w:val="003902ED"/>
    <w:rsid w:val="003905B5"/>
    <w:rsid w:val="00390C4B"/>
    <w:rsid w:val="0039223F"/>
    <w:rsid w:val="00392DD6"/>
    <w:rsid w:val="00393C55"/>
    <w:rsid w:val="00393EC1"/>
    <w:rsid w:val="00394601"/>
    <w:rsid w:val="00394BCB"/>
    <w:rsid w:val="0039526D"/>
    <w:rsid w:val="003956EE"/>
    <w:rsid w:val="00396AE2"/>
    <w:rsid w:val="00396F12"/>
    <w:rsid w:val="00397A66"/>
    <w:rsid w:val="00397B46"/>
    <w:rsid w:val="00397B87"/>
    <w:rsid w:val="00397C89"/>
    <w:rsid w:val="00397F5B"/>
    <w:rsid w:val="003A0286"/>
    <w:rsid w:val="003A02EB"/>
    <w:rsid w:val="003A0D7F"/>
    <w:rsid w:val="003A16F4"/>
    <w:rsid w:val="003A1899"/>
    <w:rsid w:val="003A241D"/>
    <w:rsid w:val="003A2EB4"/>
    <w:rsid w:val="003A320D"/>
    <w:rsid w:val="003A376C"/>
    <w:rsid w:val="003A3B1D"/>
    <w:rsid w:val="003A3CD1"/>
    <w:rsid w:val="003A4349"/>
    <w:rsid w:val="003A456E"/>
    <w:rsid w:val="003A49D3"/>
    <w:rsid w:val="003A4E55"/>
    <w:rsid w:val="003A506B"/>
    <w:rsid w:val="003A5510"/>
    <w:rsid w:val="003A5C71"/>
    <w:rsid w:val="003A5CFC"/>
    <w:rsid w:val="003A7129"/>
    <w:rsid w:val="003A7177"/>
    <w:rsid w:val="003A722A"/>
    <w:rsid w:val="003A7E16"/>
    <w:rsid w:val="003A7E6D"/>
    <w:rsid w:val="003A7FC2"/>
    <w:rsid w:val="003B09B2"/>
    <w:rsid w:val="003B16A2"/>
    <w:rsid w:val="003B16EA"/>
    <w:rsid w:val="003B1B43"/>
    <w:rsid w:val="003B248D"/>
    <w:rsid w:val="003B2F3F"/>
    <w:rsid w:val="003B36A4"/>
    <w:rsid w:val="003B48D0"/>
    <w:rsid w:val="003B4F79"/>
    <w:rsid w:val="003B52E9"/>
    <w:rsid w:val="003B53A8"/>
    <w:rsid w:val="003B54FE"/>
    <w:rsid w:val="003B5EC2"/>
    <w:rsid w:val="003B6136"/>
    <w:rsid w:val="003B664D"/>
    <w:rsid w:val="003B678D"/>
    <w:rsid w:val="003B7A57"/>
    <w:rsid w:val="003B7C00"/>
    <w:rsid w:val="003B7EE6"/>
    <w:rsid w:val="003C0FD8"/>
    <w:rsid w:val="003C1AEC"/>
    <w:rsid w:val="003C24E5"/>
    <w:rsid w:val="003C3302"/>
    <w:rsid w:val="003C3332"/>
    <w:rsid w:val="003C33A2"/>
    <w:rsid w:val="003C3870"/>
    <w:rsid w:val="003C3C2B"/>
    <w:rsid w:val="003C42BF"/>
    <w:rsid w:val="003C431A"/>
    <w:rsid w:val="003C455A"/>
    <w:rsid w:val="003C46F8"/>
    <w:rsid w:val="003C53BD"/>
    <w:rsid w:val="003C62D9"/>
    <w:rsid w:val="003C65A7"/>
    <w:rsid w:val="003C6810"/>
    <w:rsid w:val="003C6B2C"/>
    <w:rsid w:val="003D087F"/>
    <w:rsid w:val="003D106E"/>
    <w:rsid w:val="003D137D"/>
    <w:rsid w:val="003D189B"/>
    <w:rsid w:val="003D296D"/>
    <w:rsid w:val="003D3866"/>
    <w:rsid w:val="003D5177"/>
    <w:rsid w:val="003D5454"/>
    <w:rsid w:val="003D55EE"/>
    <w:rsid w:val="003D58ED"/>
    <w:rsid w:val="003D61EA"/>
    <w:rsid w:val="003D6237"/>
    <w:rsid w:val="003D66A3"/>
    <w:rsid w:val="003D6CF2"/>
    <w:rsid w:val="003D79C5"/>
    <w:rsid w:val="003E0506"/>
    <w:rsid w:val="003E07CF"/>
    <w:rsid w:val="003E0878"/>
    <w:rsid w:val="003E13A5"/>
    <w:rsid w:val="003E1C59"/>
    <w:rsid w:val="003E1CF6"/>
    <w:rsid w:val="003E2240"/>
    <w:rsid w:val="003E24AB"/>
    <w:rsid w:val="003E3AFF"/>
    <w:rsid w:val="003E4047"/>
    <w:rsid w:val="003E4085"/>
    <w:rsid w:val="003E419F"/>
    <w:rsid w:val="003E4C5E"/>
    <w:rsid w:val="003E5730"/>
    <w:rsid w:val="003E6371"/>
    <w:rsid w:val="003E65C8"/>
    <w:rsid w:val="003E73F1"/>
    <w:rsid w:val="003E7650"/>
    <w:rsid w:val="003E7C30"/>
    <w:rsid w:val="003E7D43"/>
    <w:rsid w:val="003F1613"/>
    <w:rsid w:val="003F2992"/>
    <w:rsid w:val="003F2B25"/>
    <w:rsid w:val="003F2D0E"/>
    <w:rsid w:val="003F2D32"/>
    <w:rsid w:val="003F3162"/>
    <w:rsid w:val="003F3869"/>
    <w:rsid w:val="003F40A5"/>
    <w:rsid w:val="003F626B"/>
    <w:rsid w:val="003F6A8F"/>
    <w:rsid w:val="003F70D2"/>
    <w:rsid w:val="003F764E"/>
    <w:rsid w:val="00400287"/>
    <w:rsid w:val="00400EE3"/>
    <w:rsid w:val="00401AF5"/>
    <w:rsid w:val="00401DEF"/>
    <w:rsid w:val="00402804"/>
    <w:rsid w:val="004028BE"/>
    <w:rsid w:val="004034AE"/>
    <w:rsid w:val="004040DC"/>
    <w:rsid w:val="004042C3"/>
    <w:rsid w:val="00405E12"/>
    <w:rsid w:val="004062FE"/>
    <w:rsid w:val="00406476"/>
    <w:rsid w:val="0040710C"/>
    <w:rsid w:val="00407457"/>
    <w:rsid w:val="00407A80"/>
    <w:rsid w:val="004107D3"/>
    <w:rsid w:val="004107FE"/>
    <w:rsid w:val="00410BF4"/>
    <w:rsid w:val="00410D65"/>
    <w:rsid w:val="0041338A"/>
    <w:rsid w:val="00413EDC"/>
    <w:rsid w:val="00414633"/>
    <w:rsid w:val="00414C15"/>
    <w:rsid w:val="00415DB2"/>
    <w:rsid w:val="004169D5"/>
    <w:rsid w:val="0041706F"/>
    <w:rsid w:val="00417796"/>
    <w:rsid w:val="00420A95"/>
    <w:rsid w:val="00420E91"/>
    <w:rsid w:val="00421201"/>
    <w:rsid w:val="0042136C"/>
    <w:rsid w:val="00421779"/>
    <w:rsid w:val="00421792"/>
    <w:rsid w:val="00421AF8"/>
    <w:rsid w:val="00422331"/>
    <w:rsid w:val="00422A29"/>
    <w:rsid w:val="0042327F"/>
    <w:rsid w:val="00423994"/>
    <w:rsid w:val="004241A6"/>
    <w:rsid w:val="004242A1"/>
    <w:rsid w:val="00424783"/>
    <w:rsid w:val="00424AE5"/>
    <w:rsid w:val="00424FE6"/>
    <w:rsid w:val="004251A5"/>
    <w:rsid w:val="00425298"/>
    <w:rsid w:val="004257B6"/>
    <w:rsid w:val="00426AAD"/>
    <w:rsid w:val="004276C4"/>
    <w:rsid w:val="004278FC"/>
    <w:rsid w:val="00427A87"/>
    <w:rsid w:val="0043054E"/>
    <w:rsid w:val="00431220"/>
    <w:rsid w:val="00431826"/>
    <w:rsid w:val="0043203A"/>
    <w:rsid w:val="0043210A"/>
    <w:rsid w:val="004329F4"/>
    <w:rsid w:val="00432A02"/>
    <w:rsid w:val="00433070"/>
    <w:rsid w:val="00433E2D"/>
    <w:rsid w:val="00434643"/>
    <w:rsid w:val="00434A2D"/>
    <w:rsid w:val="00435B85"/>
    <w:rsid w:val="00437BE3"/>
    <w:rsid w:val="004400EB"/>
    <w:rsid w:val="0044021D"/>
    <w:rsid w:val="00440A4D"/>
    <w:rsid w:val="00440A98"/>
    <w:rsid w:val="004413F9"/>
    <w:rsid w:val="004419A8"/>
    <w:rsid w:val="00442398"/>
    <w:rsid w:val="004427FD"/>
    <w:rsid w:val="00442E11"/>
    <w:rsid w:val="004433E5"/>
    <w:rsid w:val="0044389B"/>
    <w:rsid w:val="00443903"/>
    <w:rsid w:val="004457E7"/>
    <w:rsid w:val="00446378"/>
    <w:rsid w:val="004468FE"/>
    <w:rsid w:val="00446A9E"/>
    <w:rsid w:val="00447504"/>
    <w:rsid w:val="0044758D"/>
    <w:rsid w:val="0045059B"/>
    <w:rsid w:val="00450830"/>
    <w:rsid w:val="00450CFF"/>
    <w:rsid w:val="0045177F"/>
    <w:rsid w:val="004520F3"/>
    <w:rsid w:val="004525A4"/>
    <w:rsid w:val="00452B09"/>
    <w:rsid w:val="00452F64"/>
    <w:rsid w:val="004539E8"/>
    <w:rsid w:val="00453E08"/>
    <w:rsid w:val="004542D6"/>
    <w:rsid w:val="004545B0"/>
    <w:rsid w:val="0045473D"/>
    <w:rsid w:val="00454C3A"/>
    <w:rsid w:val="00455507"/>
    <w:rsid w:val="004559BC"/>
    <w:rsid w:val="00455B8F"/>
    <w:rsid w:val="00455F28"/>
    <w:rsid w:val="004573FE"/>
    <w:rsid w:val="004579C3"/>
    <w:rsid w:val="00460110"/>
    <w:rsid w:val="0046088A"/>
    <w:rsid w:val="00460C93"/>
    <w:rsid w:val="00460D09"/>
    <w:rsid w:val="0046105E"/>
    <w:rsid w:val="00461148"/>
    <w:rsid w:val="00461301"/>
    <w:rsid w:val="0046354A"/>
    <w:rsid w:val="0046359C"/>
    <w:rsid w:val="004638F9"/>
    <w:rsid w:val="00463D03"/>
    <w:rsid w:val="004646BF"/>
    <w:rsid w:val="00464965"/>
    <w:rsid w:val="00464E48"/>
    <w:rsid w:val="004657AB"/>
    <w:rsid w:val="0046595A"/>
    <w:rsid w:val="00465E2D"/>
    <w:rsid w:val="004665EC"/>
    <w:rsid w:val="0046665D"/>
    <w:rsid w:val="00466B3A"/>
    <w:rsid w:val="00467184"/>
    <w:rsid w:val="00467478"/>
    <w:rsid w:val="00467695"/>
    <w:rsid w:val="00467B23"/>
    <w:rsid w:val="00470A21"/>
    <w:rsid w:val="00470CB4"/>
    <w:rsid w:val="004714FC"/>
    <w:rsid w:val="004718F4"/>
    <w:rsid w:val="0047295B"/>
    <w:rsid w:val="00472E9F"/>
    <w:rsid w:val="00473905"/>
    <w:rsid w:val="00473C6C"/>
    <w:rsid w:val="00474175"/>
    <w:rsid w:val="0047473A"/>
    <w:rsid w:val="0047495C"/>
    <w:rsid w:val="00474AA6"/>
    <w:rsid w:val="00474D73"/>
    <w:rsid w:val="00475341"/>
    <w:rsid w:val="0047567F"/>
    <w:rsid w:val="00475A86"/>
    <w:rsid w:val="00475F42"/>
    <w:rsid w:val="00476099"/>
    <w:rsid w:val="004762B4"/>
    <w:rsid w:val="00476E56"/>
    <w:rsid w:val="00476E95"/>
    <w:rsid w:val="00477662"/>
    <w:rsid w:val="004807A8"/>
    <w:rsid w:val="00480DCD"/>
    <w:rsid w:val="00481C44"/>
    <w:rsid w:val="00481CA4"/>
    <w:rsid w:val="00481D4D"/>
    <w:rsid w:val="00481E42"/>
    <w:rsid w:val="004821CA"/>
    <w:rsid w:val="00482438"/>
    <w:rsid w:val="00483404"/>
    <w:rsid w:val="00483832"/>
    <w:rsid w:val="00483850"/>
    <w:rsid w:val="0048403F"/>
    <w:rsid w:val="00484AB1"/>
    <w:rsid w:val="00485155"/>
    <w:rsid w:val="00485DD3"/>
    <w:rsid w:val="00486759"/>
    <w:rsid w:val="0048717F"/>
    <w:rsid w:val="00487BA6"/>
    <w:rsid w:val="00490310"/>
    <w:rsid w:val="004907B6"/>
    <w:rsid w:val="00490803"/>
    <w:rsid w:val="004909FA"/>
    <w:rsid w:val="00490F7E"/>
    <w:rsid w:val="00490FB6"/>
    <w:rsid w:val="004910E7"/>
    <w:rsid w:val="00491D83"/>
    <w:rsid w:val="00492172"/>
    <w:rsid w:val="004922E0"/>
    <w:rsid w:val="00492994"/>
    <w:rsid w:val="0049305E"/>
    <w:rsid w:val="0049399A"/>
    <w:rsid w:val="00493B7A"/>
    <w:rsid w:val="00493D4F"/>
    <w:rsid w:val="0049400D"/>
    <w:rsid w:val="0049490E"/>
    <w:rsid w:val="00495106"/>
    <w:rsid w:val="004956F7"/>
    <w:rsid w:val="004958F0"/>
    <w:rsid w:val="004972C5"/>
    <w:rsid w:val="004978EB"/>
    <w:rsid w:val="00497F33"/>
    <w:rsid w:val="004A0263"/>
    <w:rsid w:val="004A07F1"/>
    <w:rsid w:val="004A0932"/>
    <w:rsid w:val="004A0A43"/>
    <w:rsid w:val="004A0F7E"/>
    <w:rsid w:val="004A183D"/>
    <w:rsid w:val="004A1DDB"/>
    <w:rsid w:val="004A2040"/>
    <w:rsid w:val="004A25A1"/>
    <w:rsid w:val="004A266D"/>
    <w:rsid w:val="004A305E"/>
    <w:rsid w:val="004A3447"/>
    <w:rsid w:val="004A35C5"/>
    <w:rsid w:val="004A3775"/>
    <w:rsid w:val="004A3F35"/>
    <w:rsid w:val="004A40F2"/>
    <w:rsid w:val="004A45CC"/>
    <w:rsid w:val="004A4C3D"/>
    <w:rsid w:val="004A4D3A"/>
    <w:rsid w:val="004A5878"/>
    <w:rsid w:val="004A6005"/>
    <w:rsid w:val="004A6552"/>
    <w:rsid w:val="004A69CA"/>
    <w:rsid w:val="004A6E17"/>
    <w:rsid w:val="004A743B"/>
    <w:rsid w:val="004B0699"/>
    <w:rsid w:val="004B0975"/>
    <w:rsid w:val="004B0999"/>
    <w:rsid w:val="004B09E8"/>
    <w:rsid w:val="004B140B"/>
    <w:rsid w:val="004B170D"/>
    <w:rsid w:val="004B1DCF"/>
    <w:rsid w:val="004B3026"/>
    <w:rsid w:val="004B3728"/>
    <w:rsid w:val="004B39AF"/>
    <w:rsid w:val="004B3BB9"/>
    <w:rsid w:val="004B3C64"/>
    <w:rsid w:val="004B3DC1"/>
    <w:rsid w:val="004B40E3"/>
    <w:rsid w:val="004B6380"/>
    <w:rsid w:val="004B6A89"/>
    <w:rsid w:val="004B7404"/>
    <w:rsid w:val="004B7EA0"/>
    <w:rsid w:val="004C1544"/>
    <w:rsid w:val="004C30DB"/>
    <w:rsid w:val="004C32D1"/>
    <w:rsid w:val="004C4F7C"/>
    <w:rsid w:val="004C64C1"/>
    <w:rsid w:val="004C6762"/>
    <w:rsid w:val="004C6A65"/>
    <w:rsid w:val="004C705F"/>
    <w:rsid w:val="004C75EB"/>
    <w:rsid w:val="004D04B6"/>
    <w:rsid w:val="004D09E1"/>
    <w:rsid w:val="004D1200"/>
    <w:rsid w:val="004D1453"/>
    <w:rsid w:val="004D200D"/>
    <w:rsid w:val="004D2026"/>
    <w:rsid w:val="004D25C5"/>
    <w:rsid w:val="004D2670"/>
    <w:rsid w:val="004D282C"/>
    <w:rsid w:val="004D2E71"/>
    <w:rsid w:val="004D2EBB"/>
    <w:rsid w:val="004D3C0A"/>
    <w:rsid w:val="004D3E1D"/>
    <w:rsid w:val="004D4467"/>
    <w:rsid w:val="004D51EA"/>
    <w:rsid w:val="004D5605"/>
    <w:rsid w:val="004D5A89"/>
    <w:rsid w:val="004D5DF5"/>
    <w:rsid w:val="004D630C"/>
    <w:rsid w:val="004D676B"/>
    <w:rsid w:val="004D6A05"/>
    <w:rsid w:val="004D75C6"/>
    <w:rsid w:val="004D7DCD"/>
    <w:rsid w:val="004D7F8E"/>
    <w:rsid w:val="004E00FB"/>
    <w:rsid w:val="004E107A"/>
    <w:rsid w:val="004E1B22"/>
    <w:rsid w:val="004E243C"/>
    <w:rsid w:val="004E2C9E"/>
    <w:rsid w:val="004E3169"/>
    <w:rsid w:val="004E36C0"/>
    <w:rsid w:val="004E3938"/>
    <w:rsid w:val="004E39A1"/>
    <w:rsid w:val="004E4BE5"/>
    <w:rsid w:val="004E4E8C"/>
    <w:rsid w:val="004E54EB"/>
    <w:rsid w:val="004E5786"/>
    <w:rsid w:val="004E58A3"/>
    <w:rsid w:val="004E5A9E"/>
    <w:rsid w:val="004E5CBF"/>
    <w:rsid w:val="004E709C"/>
    <w:rsid w:val="004E7245"/>
    <w:rsid w:val="004E7979"/>
    <w:rsid w:val="004E7E6E"/>
    <w:rsid w:val="004F0048"/>
    <w:rsid w:val="004F007B"/>
    <w:rsid w:val="004F0128"/>
    <w:rsid w:val="004F01F2"/>
    <w:rsid w:val="004F0A21"/>
    <w:rsid w:val="004F0D3D"/>
    <w:rsid w:val="004F10D6"/>
    <w:rsid w:val="004F1DDE"/>
    <w:rsid w:val="004F20D1"/>
    <w:rsid w:val="004F3873"/>
    <w:rsid w:val="004F4906"/>
    <w:rsid w:val="004F6644"/>
    <w:rsid w:val="004F6C0C"/>
    <w:rsid w:val="004F75F4"/>
    <w:rsid w:val="004F7774"/>
    <w:rsid w:val="004F7E04"/>
    <w:rsid w:val="00500112"/>
    <w:rsid w:val="005004F1"/>
    <w:rsid w:val="00500937"/>
    <w:rsid w:val="00500FF0"/>
    <w:rsid w:val="00501026"/>
    <w:rsid w:val="0050215D"/>
    <w:rsid w:val="00502198"/>
    <w:rsid w:val="0050230B"/>
    <w:rsid w:val="005026E7"/>
    <w:rsid w:val="005029CE"/>
    <w:rsid w:val="00502FC6"/>
    <w:rsid w:val="00503248"/>
    <w:rsid w:val="005032EF"/>
    <w:rsid w:val="00503EE9"/>
    <w:rsid w:val="005043A6"/>
    <w:rsid w:val="005044B8"/>
    <w:rsid w:val="00504F1E"/>
    <w:rsid w:val="00507236"/>
    <w:rsid w:val="00507CDF"/>
    <w:rsid w:val="00507D5C"/>
    <w:rsid w:val="0051090E"/>
    <w:rsid w:val="0051094A"/>
    <w:rsid w:val="00510A2C"/>
    <w:rsid w:val="00510B79"/>
    <w:rsid w:val="00510C33"/>
    <w:rsid w:val="00511592"/>
    <w:rsid w:val="00512098"/>
    <w:rsid w:val="0051209B"/>
    <w:rsid w:val="00512137"/>
    <w:rsid w:val="00512468"/>
    <w:rsid w:val="0051251E"/>
    <w:rsid w:val="0051295F"/>
    <w:rsid w:val="0051369C"/>
    <w:rsid w:val="00514759"/>
    <w:rsid w:val="00516418"/>
    <w:rsid w:val="00516A03"/>
    <w:rsid w:val="00517373"/>
    <w:rsid w:val="0051770A"/>
    <w:rsid w:val="00517E45"/>
    <w:rsid w:val="005204CF"/>
    <w:rsid w:val="00520C07"/>
    <w:rsid w:val="005217FD"/>
    <w:rsid w:val="00522123"/>
    <w:rsid w:val="005225DF"/>
    <w:rsid w:val="00522DD5"/>
    <w:rsid w:val="0052337D"/>
    <w:rsid w:val="00523935"/>
    <w:rsid w:val="00523A60"/>
    <w:rsid w:val="00523B46"/>
    <w:rsid w:val="00523C84"/>
    <w:rsid w:val="005241E4"/>
    <w:rsid w:val="005244C1"/>
    <w:rsid w:val="00525EEC"/>
    <w:rsid w:val="00526F40"/>
    <w:rsid w:val="005270A7"/>
    <w:rsid w:val="00527BCC"/>
    <w:rsid w:val="00527F23"/>
    <w:rsid w:val="00530A0E"/>
    <w:rsid w:val="00530ADA"/>
    <w:rsid w:val="00530C63"/>
    <w:rsid w:val="00531D1F"/>
    <w:rsid w:val="005322A9"/>
    <w:rsid w:val="00532A44"/>
    <w:rsid w:val="00532F37"/>
    <w:rsid w:val="0053309B"/>
    <w:rsid w:val="00533539"/>
    <w:rsid w:val="005337BD"/>
    <w:rsid w:val="00533CE5"/>
    <w:rsid w:val="0053426B"/>
    <w:rsid w:val="0053478A"/>
    <w:rsid w:val="00534AED"/>
    <w:rsid w:val="00534F01"/>
    <w:rsid w:val="0053576E"/>
    <w:rsid w:val="005358BE"/>
    <w:rsid w:val="00535A9C"/>
    <w:rsid w:val="00535AF0"/>
    <w:rsid w:val="00535C89"/>
    <w:rsid w:val="00536EA8"/>
    <w:rsid w:val="00537BE6"/>
    <w:rsid w:val="005405C4"/>
    <w:rsid w:val="00540804"/>
    <w:rsid w:val="0054097F"/>
    <w:rsid w:val="00540C96"/>
    <w:rsid w:val="005415A4"/>
    <w:rsid w:val="00541733"/>
    <w:rsid w:val="00541761"/>
    <w:rsid w:val="00541DA1"/>
    <w:rsid w:val="00542561"/>
    <w:rsid w:val="00542E13"/>
    <w:rsid w:val="00543374"/>
    <w:rsid w:val="00544207"/>
    <w:rsid w:val="00544D88"/>
    <w:rsid w:val="0054536A"/>
    <w:rsid w:val="00545469"/>
    <w:rsid w:val="005456D7"/>
    <w:rsid w:val="005464D1"/>
    <w:rsid w:val="0054664E"/>
    <w:rsid w:val="00547038"/>
    <w:rsid w:val="005471E3"/>
    <w:rsid w:val="00547CDB"/>
    <w:rsid w:val="005512F4"/>
    <w:rsid w:val="00551481"/>
    <w:rsid w:val="005519EF"/>
    <w:rsid w:val="005526E7"/>
    <w:rsid w:val="00552AA5"/>
    <w:rsid w:val="00552F9A"/>
    <w:rsid w:val="005538FA"/>
    <w:rsid w:val="005539E6"/>
    <w:rsid w:val="0055433F"/>
    <w:rsid w:val="00554D99"/>
    <w:rsid w:val="00554DB8"/>
    <w:rsid w:val="00555295"/>
    <w:rsid w:val="0055594F"/>
    <w:rsid w:val="00556101"/>
    <w:rsid w:val="00556958"/>
    <w:rsid w:val="00556DC7"/>
    <w:rsid w:val="00557418"/>
    <w:rsid w:val="005575D0"/>
    <w:rsid w:val="00557AF9"/>
    <w:rsid w:val="005604B3"/>
    <w:rsid w:val="00560DF9"/>
    <w:rsid w:val="00561780"/>
    <w:rsid w:val="00562064"/>
    <w:rsid w:val="005620B8"/>
    <w:rsid w:val="0056292C"/>
    <w:rsid w:val="00562F7C"/>
    <w:rsid w:val="00563AB5"/>
    <w:rsid w:val="00566181"/>
    <w:rsid w:val="00566680"/>
    <w:rsid w:val="005667EE"/>
    <w:rsid w:val="00566F2E"/>
    <w:rsid w:val="005670C1"/>
    <w:rsid w:val="005670CD"/>
    <w:rsid w:val="00567581"/>
    <w:rsid w:val="00570567"/>
    <w:rsid w:val="00571A5B"/>
    <w:rsid w:val="00571D6D"/>
    <w:rsid w:val="0057344B"/>
    <w:rsid w:val="00573B68"/>
    <w:rsid w:val="00573D54"/>
    <w:rsid w:val="00574157"/>
    <w:rsid w:val="0057423C"/>
    <w:rsid w:val="005757D1"/>
    <w:rsid w:val="00575821"/>
    <w:rsid w:val="00575834"/>
    <w:rsid w:val="0057724E"/>
    <w:rsid w:val="00577CF1"/>
    <w:rsid w:val="00580F6B"/>
    <w:rsid w:val="005811F9"/>
    <w:rsid w:val="00581403"/>
    <w:rsid w:val="005814F8"/>
    <w:rsid w:val="005818ED"/>
    <w:rsid w:val="00581A26"/>
    <w:rsid w:val="00581C10"/>
    <w:rsid w:val="00581EA9"/>
    <w:rsid w:val="005823F9"/>
    <w:rsid w:val="00582D98"/>
    <w:rsid w:val="00582F43"/>
    <w:rsid w:val="00583C32"/>
    <w:rsid w:val="00583D17"/>
    <w:rsid w:val="005842A2"/>
    <w:rsid w:val="00584F83"/>
    <w:rsid w:val="0058595C"/>
    <w:rsid w:val="00585C4A"/>
    <w:rsid w:val="00586163"/>
    <w:rsid w:val="005865D1"/>
    <w:rsid w:val="00586D31"/>
    <w:rsid w:val="0058731F"/>
    <w:rsid w:val="00587AFE"/>
    <w:rsid w:val="005901C5"/>
    <w:rsid w:val="00590446"/>
    <w:rsid w:val="00590471"/>
    <w:rsid w:val="005906F4"/>
    <w:rsid w:val="00590753"/>
    <w:rsid w:val="00590919"/>
    <w:rsid w:val="00590E3D"/>
    <w:rsid w:val="00590EF2"/>
    <w:rsid w:val="00591767"/>
    <w:rsid w:val="00591A67"/>
    <w:rsid w:val="00592315"/>
    <w:rsid w:val="005923CA"/>
    <w:rsid w:val="00592B5A"/>
    <w:rsid w:val="00593735"/>
    <w:rsid w:val="00594233"/>
    <w:rsid w:val="005946BB"/>
    <w:rsid w:val="00594838"/>
    <w:rsid w:val="005951FC"/>
    <w:rsid w:val="00595551"/>
    <w:rsid w:val="00595EAB"/>
    <w:rsid w:val="00596310"/>
    <w:rsid w:val="005964BB"/>
    <w:rsid w:val="0059711A"/>
    <w:rsid w:val="005972F7"/>
    <w:rsid w:val="0059791F"/>
    <w:rsid w:val="005A0310"/>
    <w:rsid w:val="005A057D"/>
    <w:rsid w:val="005A0659"/>
    <w:rsid w:val="005A09DD"/>
    <w:rsid w:val="005A0DF8"/>
    <w:rsid w:val="005A11F3"/>
    <w:rsid w:val="005A12B1"/>
    <w:rsid w:val="005A1359"/>
    <w:rsid w:val="005A16FD"/>
    <w:rsid w:val="005A1ABA"/>
    <w:rsid w:val="005A2329"/>
    <w:rsid w:val="005A2A5C"/>
    <w:rsid w:val="005A2D38"/>
    <w:rsid w:val="005A4634"/>
    <w:rsid w:val="005A4793"/>
    <w:rsid w:val="005A4D7A"/>
    <w:rsid w:val="005A4DE7"/>
    <w:rsid w:val="005A51FA"/>
    <w:rsid w:val="005A56FD"/>
    <w:rsid w:val="005A5879"/>
    <w:rsid w:val="005A5F0E"/>
    <w:rsid w:val="005A70FA"/>
    <w:rsid w:val="005A7DDA"/>
    <w:rsid w:val="005B00DD"/>
    <w:rsid w:val="005B0345"/>
    <w:rsid w:val="005B0676"/>
    <w:rsid w:val="005B0ABF"/>
    <w:rsid w:val="005B0E46"/>
    <w:rsid w:val="005B11FF"/>
    <w:rsid w:val="005B1914"/>
    <w:rsid w:val="005B1EC4"/>
    <w:rsid w:val="005B2184"/>
    <w:rsid w:val="005B24F7"/>
    <w:rsid w:val="005B315F"/>
    <w:rsid w:val="005B3228"/>
    <w:rsid w:val="005B3ED7"/>
    <w:rsid w:val="005B5AA4"/>
    <w:rsid w:val="005B69E7"/>
    <w:rsid w:val="005B7A2F"/>
    <w:rsid w:val="005B7E3C"/>
    <w:rsid w:val="005C04FE"/>
    <w:rsid w:val="005C0DFF"/>
    <w:rsid w:val="005C183C"/>
    <w:rsid w:val="005C1FA9"/>
    <w:rsid w:val="005C3E46"/>
    <w:rsid w:val="005C42CD"/>
    <w:rsid w:val="005C43FB"/>
    <w:rsid w:val="005C4441"/>
    <w:rsid w:val="005C5C61"/>
    <w:rsid w:val="005C6104"/>
    <w:rsid w:val="005C6509"/>
    <w:rsid w:val="005C697C"/>
    <w:rsid w:val="005C6BB1"/>
    <w:rsid w:val="005C7271"/>
    <w:rsid w:val="005C76B1"/>
    <w:rsid w:val="005D01F0"/>
    <w:rsid w:val="005D0C9E"/>
    <w:rsid w:val="005D12B8"/>
    <w:rsid w:val="005D1D1F"/>
    <w:rsid w:val="005D22C5"/>
    <w:rsid w:val="005D2548"/>
    <w:rsid w:val="005D2D82"/>
    <w:rsid w:val="005D2FFB"/>
    <w:rsid w:val="005D2FFD"/>
    <w:rsid w:val="005D3029"/>
    <w:rsid w:val="005D32E4"/>
    <w:rsid w:val="005D49C8"/>
    <w:rsid w:val="005D5097"/>
    <w:rsid w:val="005D5321"/>
    <w:rsid w:val="005D5E55"/>
    <w:rsid w:val="005D6C24"/>
    <w:rsid w:val="005D6E48"/>
    <w:rsid w:val="005D70C9"/>
    <w:rsid w:val="005D7557"/>
    <w:rsid w:val="005D7930"/>
    <w:rsid w:val="005D7DD3"/>
    <w:rsid w:val="005E01FF"/>
    <w:rsid w:val="005E0F95"/>
    <w:rsid w:val="005E1940"/>
    <w:rsid w:val="005E1D7F"/>
    <w:rsid w:val="005E1E8E"/>
    <w:rsid w:val="005E1FF4"/>
    <w:rsid w:val="005E24D5"/>
    <w:rsid w:val="005E2A12"/>
    <w:rsid w:val="005E3191"/>
    <w:rsid w:val="005E576E"/>
    <w:rsid w:val="005E6368"/>
    <w:rsid w:val="005E6794"/>
    <w:rsid w:val="005E6A76"/>
    <w:rsid w:val="005E6AB3"/>
    <w:rsid w:val="005E72A3"/>
    <w:rsid w:val="005E7DCE"/>
    <w:rsid w:val="005F0CC2"/>
    <w:rsid w:val="005F0F05"/>
    <w:rsid w:val="005F0FB6"/>
    <w:rsid w:val="005F2524"/>
    <w:rsid w:val="005F36CA"/>
    <w:rsid w:val="005F388F"/>
    <w:rsid w:val="005F4C23"/>
    <w:rsid w:val="005F4C40"/>
    <w:rsid w:val="005F4EF1"/>
    <w:rsid w:val="005F53D5"/>
    <w:rsid w:val="005F575E"/>
    <w:rsid w:val="005F591D"/>
    <w:rsid w:val="005F59B2"/>
    <w:rsid w:val="005F5DA9"/>
    <w:rsid w:val="005F64B5"/>
    <w:rsid w:val="005F660E"/>
    <w:rsid w:val="005F683D"/>
    <w:rsid w:val="005F7925"/>
    <w:rsid w:val="005F7FEE"/>
    <w:rsid w:val="005F7FFE"/>
    <w:rsid w:val="00600401"/>
    <w:rsid w:val="0060088C"/>
    <w:rsid w:val="00600B84"/>
    <w:rsid w:val="00600EB6"/>
    <w:rsid w:val="00600FCF"/>
    <w:rsid w:val="0060106A"/>
    <w:rsid w:val="00601211"/>
    <w:rsid w:val="00601655"/>
    <w:rsid w:val="00601AA0"/>
    <w:rsid w:val="006020E9"/>
    <w:rsid w:val="006028D9"/>
    <w:rsid w:val="00602D88"/>
    <w:rsid w:val="00602FB4"/>
    <w:rsid w:val="0060332C"/>
    <w:rsid w:val="00603B46"/>
    <w:rsid w:val="006049F7"/>
    <w:rsid w:val="0060546E"/>
    <w:rsid w:val="006055F4"/>
    <w:rsid w:val="006061DA"/>
    <w:rsid w:val="00606E6A"/>
    <w:rsid w:val="00607068"/>
    <w:rsid w:val="00607C26"/>
    <w:rsid w:val="0061099C"/>
    <w:rsid w:val="00610B65"/>
    <w:rsid w:val="006112FA"/>
    <w:rsid w:val="00612808"/>
    <w:rsid w:val="00612977"/>
    <w:rsid w:val="00612DA6"/>
    <w:rsid w:val="006149AF"/>
    <w:rsid w:val="006153BA"/>
    <w:rsid w:val="00615816"/>
    <w:rsid w:val="00616AAB"/>
    <w:rsid w:val="0061753D"/>
    <w:rsid w:val="00617B68"/>
    <w:rsid w:val="0062042D"/>
    <w:rsid w:val="00620DAB"/>
    <w:rsid w:val="00621E7C"/>
    <w:rsid w:val="00623513"/>
    <w:rsid w:val="00623828"/>
    <w:rsid w:val="0062441A"/>
    <w:rsid w:val="006245E4"/>
    <w:rsid w:val="006246BB"/>
    <w:rsid w:val="006263F1"/>
    <w:rsid w:val="00626E0A"/>
    <w:rsid w:val="006273A9"/>
    <w:rsid w:val="0062766C"/>
    <w:rsid w:val="00627753"/>
    <w:rsid w:val="00627E77"/>
    <w:rsid w:val="00630532"/>
    <w:rsid w:val="00630B8A"/>
    <w:rsid w:val="00630F57"/>
    <w:rsid w:val="00630FD5"/>
    <w:rsid w:val="00632CD5"/>
    <w:rsid w:val="00633194"/>
    <w:rsid w:val="00633D5B"/>
    <w:rsid w:val="006348F7"/>
    <w:rsid w:val="0063531E"/>
    <w:rsid w:val="00635484"/>
    <w:rsid w:val="006356D6"/>
    <w:rsid w:val="00635B51"/>
    <w:rsid w:val="00635D7E"/>
    <w:rsid w:val="0063609F"/>
    <w:rsid w:val="006362C6"/>
    <w:rsid w:val="00636DBC"/>
    <w:rsid w:val="0063715D"/>
    <w:rsid w:val="0063791E"/>
    <w:rsid w:val="006405D9"/>
    <w:rsid w:val="006407A9"/>
    <w:rsid w:val="00641E35"/>
    <w:rsid w:val="00642826"/>
    <w:rsid w:val="006430E7"/>
    <w:rsid w:val="006430F5"/>
    <w:rsid w:val="0064365B"/>
    <w:rsid w:val="0064407F"/>
    <w:rsid w:val="00644149"/>
    <w:rsid w:val="006449BF"/>
    <w:rsid w:val="00644EAA"/>
    <w:rsid w:val="00645429"/>
    <w:rsid w:val="00645B1B"/>
    <w:rsid w:val="00645E7A"/>
    <w:rsid w:val="006461AA"/>
    <w:rsid w:val="006464D8"/>
    <w:rsid w:val="00646B10"/>
    <w:rsid w:val="00650399"/>
    <w:rsid w:val="00650AD1"/>
    <w:rsid w:val="00650DBD"/>
    <w:rsid w:val="006526DB"/>
    <w:rsid w:val="00652847"/>
    <w:rsid w:val="006536AC"/>
    <w:rsid w:val="006536EA"/>
    <w:rsid w:val="00653AAE"/>
    <w:rsid w:val="00654A8D"/>
    <w:rsid w:val="00654ED6"/>
    <w:rsid w:val="00656760"/>
    <w:rsid w:val="00657356"/>
    <w:rsid w:val="00657688"/>
    <w:rsid w:val="006576EB"/>
    <w:rsid w:val="00657CEC"/>
    <w:rsid w:val="00660DBF"/>
    <w:rsid w:val="00660DEB"/>
    <w:rsid w:val="00661215"/>
    <w:rsid w:val="00661484"/>
    <w:rsid w:val="00661495"/>
    <w:rsid w:val="00661A32"/>
    <w:rsid w:val="006624A0"/>
    <w:rsid w:val="00662D91"/>
    <w:rsid w:val="00662FD9"/>
    <w:rsid w:val="006637DE"/>
    <w:rsid w:val="00663FB2"/>
    <w:rsid w:val="00664272"/>
    <w:rsid w:val="0066455A"/>
    <w:rsid w:val="00664CE7"/>
    <w:rsid w:val="00664D3C"/>
    <w:rsid w:val="006655A4"/>
    <w:rsid w:val="00665674"/>
    <w:rsid w:val="00665CF8"/>
    <w:rsid w:val="0066672C"/>
    <w:rsid w:val="00666AC7"/>
    <w:rsid w:val="00667426"/>
    <w:rsid w:val="0067085C"/>
    <w:rsid w:val="00670E1F"/>
    <w:rsid w:val="00672F79"/>
    <w:rsid w:val="006753C2"/>
    <w:rsid w:val="00675E87"/>
    <w:rsid w:val="006763B8"/>
    <w:rsid w:val="00676F84"/>
    <w:rsid w:val="0067720A"/>
    <w:rsid w:val="00677A70"/>
    <w:rsid w:val="006802A9"/>
    <w:rsid w:val="00682C92"/>
    <w:rsid w:val="00682EEB"/>
    <w:rsid w:val="00683195"/>
    <w:rsid w:val="0068333E"/>
    <w:rsid w:val="006835C8"/>
    <w:rsid w:val="00683D42"/>
    <w:rsid w:val="0068452E"/>
    <w:rsid w:val="00684574"/>
    <w:rsid w:val="00684A19"/>
    <w:rsid w:val="00685839"/>
    <w:rsid w:val="00685933"/>
    <w:rsid w:val="0068782F"/>
    <w:rsid w:val="006878D9"/>
    <w:rsid w:val="00690381"/>
    <w:rsid w:val="00691338"/>
    <w:rsid w:val="00691498"/>
    <w:rsid w:val="006915AE"/>
    <w:rsid w:val="006929D7"/>
    <w:rsid w:val="00692BE2"/>
    <w:rsid w:val="006932D8"/>
    <w:rsid w:val="006938A5"/>
    <w:rsid w:val="0069392F"/>
    <w:rsid w:val="0069445E"/>
    <w:rsid w:val="00694C85"/>
    <w:rsid w:val="00694EFC"/>
    <w:rsid w:val="006958CD"/>
    <w:rsid w:val="006966B0"/>
    <w:rsid w:val="00696DE9"/>
    <w:rsid w:val="00696E25"/>
    <w:rsid w:val="00697142"/>
    <w:rsid w:val="00697224"/>
    <w:rsid w:val="006975BA"/>
    <w:rsid w:val="006A01C3"/>
    <w:rsid w:val="006A17A8"/>
    <w:rsid w:val="006A2B30"/>
    <w:rsid w:val="006A38B2"/>
    <w:rsid w:val="006A446D"/>
    <w:rsid w:val="006A4716"/>
    <w:rsid w:val="006A4F6E"/>
    <w:rsid w:val="006A50A3"/>
    <w:rsid w:val="006A550B"/>
    <w:rsid w:val="006A55F2"/>
    <w:rsid w:val="006A6560"/>
    <w:rsid w:val="006A70A7"/>
    <w:rsid w:val="006A7AB3"/>
    <w:rsid w:val="006A7CA2"/>
    <w:rsid w:val="006B089E"/>
    <w:rsid w:val="006B0F35"/>
    <w:rsid w:val="006B171C"/>
    <w:rsid w:val="006B1D27"/>
    <w:rsid w:val="006B1D6C"/>
    <w:rsid w:val="006B1DEB"/>
    <w:rsid w:val="006B2147"/>
    <w:rsid w:val="006B3450"/>
    <w:rsid w:val="006B393F"/>
    <w:rsid w:val="006B3B76"/>
    <w:rsid w:val="006B4453"/>
    <w:rsid w:val="006B49EC"/>
    <w:rsid w:val="006B4C4B"/>
    <w:rsid w:val="006B5256"/>
    <w:rsid w:val="006B52A9"/>
    <w:rsid w:val="006B5ACE"/>
    <w:rsid w:val="006B636F"/>
    <w:rsid w:val="006B63F5"/>
    <w:rsid w:val="006B71EC"/>
    <w:rsid w:val="006C0184"/>
    <w:rsid w:val="006C0DFD"/>
    <w:rsid w:val="006C131E"/>
    <w:rsid w:val="006C16E7"/>
    <w:rsid w:val="006C1A3D"/>
    <w:rsid w:val="006C1AAD"/>
    <w:rsid w:val="006C2E3B"/>
    <w:rsid w:val="006C3521"/>
    <w:rsid w:val="006C38B1"/>
    <w:rsid w:val="006C4738"/>
    <w:rsid w:val="006C49A3"/>
    <w:rsid w:val="006C4B58"/>
    <w:rsid w:val="006C4D3E"/>
    <w:rsid w:val="006C5724"/>
    <w:rsid w:val="006C5CF5"/>
    <w:rsid w:val="006C6205"/>
    <w:rsid w:val="006C6523"/>
    <w:rsid w:val="006C6A2B"/>
    <w:rsid w:val="006C6CC7"/>
    <w:rsid w:val="006C79AF"/>
    <w:rsid w:val="006D004B"/>
    <w:rsid w:val="006D03BE"/>
    <w:rsid w:val="006D0DA3"/>
    <w:rsid w:val="006D0DDE"/>
    <w:rsid w:val="006D1520"/>
    <w:rsid w:val="006D4278"/>
    <w:rsid w:val="006D42A1"/>
    <w:rsid w:val="006D4383"/>
    <w:rsid w:val="006D49B4"/>
    <w:rsid w:val="006D5019"/>
    <w:rsid w:val="006D533E"/>
    <w:rsid w:val="006D5D03"/>
    <w:rsid w:val="006D5D31"/>
    <w:rsid w:val="006D63E8"/>
    <w:rsid w:val="006D6FE6"/>
    <w:rsid w:val="006D7717"/>
    <w:rsid w:val="006D7D4B"/>
    <w:rsid w:val="006D7E22"/>
    <w:rsid w:val="006E00CE"/>
    <w:rsid w:val="006E1404"/>
    <w:rsid w:val="006E1EEB"/>
    <w:rsid w:val="006E2543"/>
    <w:rsid w:val="006E2788"/>
    <w:rsid w:val="006E3BE6"/>
    <w:rsid w:val="006E3E86"/>
    <w:rsid w:val="006E56B6"/>
    <w:rsid w:val="006E661F"/>
    <w:rsid w:val="006E667B"/>
    <w:rsid w:val="006E6CA1"/>
    <w:rsid w:val="006E775F"/>
    <w:rsid w:val="006E79EF"/>
    <w:rsid w:val="006F0309"/>
    <w:rsid w:val="006F0BCC"/>
    <w:rsid w:val="006F0DDC"/>
    <w:rsid w:val="006F11E4"/>
    <w:rsid w:val="006F12B6"/>
    <w:rsid w:val="006F1A1E"/>
    <w:rsid w:val="006F1B52"/>
    <w:rsid w:val="006F1F7C"/>
    <w:rsid w:val="006F2074"/>
    <w:rsid w:val="006F2546"/>
    <w:rsid w:val="006F3351"/>
    <w:rsid w:val="006F368B"/>
    <w:rsid w:val="006F3C66"/>
    <w:rsid w:val="006F3CAD"/>
    <w:rsid w:val="006F3FC1"/>
    <w:rsid w:val="006F4132"/>
    <w:rsid w:val="006F452F"/>
    <w:rsid w:val="006F4949"/>
    <w:rsid w:val="006F4DBE"/>
    <w:rsid w:val="006F576D"/>
    <w:rsid w:val="006F5867"/>
    <w:rsid w:val="006F6779"/>
    <w:rsid w:val="006F704A"/>
    <w:rsid w:val="006F7CE9"/>
    <w:rsid w:val="0070086E"/>
    <w:rsid w:val="00700985"/>
    <w:rsid w:val="00700A4B"/>
    <w:rsid w:val="00700BCD"/>
    <w:rsid w:val="007017A2"/>
    <w:rsid w:val="00703049"/>
    <w:rsid w:val="007034C4"/>
    <w:rsid w:val="0070376E"/>
    <w:rsid w:val="00703C4C"/>
    <w:rsid w:val="007042A4"/>
    <w:rsid w:val="007046CB"/>
    <w:rsid w:val="00704CD0"/>
    <w:rsid w:val="00705F7A"/>
    <w:rsid w:val="007065DD"/>
    <w:rsid w:val="00707400"/>
    <w:rsid w:val="00707CCB"/>
    <w:rsid w:val="0071053F"/>
    <w:rsid w:val="00710F20"/>
    <w:rsid w:val="00711205"/>
    <w:rsid w:val="00712D87"/>
    <w:rsid w:val="007136FA"/>
    <w:rsid w:val="00714C98"/>
    <w:rsid w:val="00714FB9"/>
    <w:rsid w:val="00715025"/>
    <w:rsid w:val="00715480"/>
    <w:rsid w:val="0071695B"/>
    <w:rsid w:val="0071758C"/>
    <w:rsid w:val="0072112F"/>
    <w:rsid w:val="00721EC9"/>
    <w:rsid w:val="007223D7"/>
    <w:rsid w:val="0072335B"/>
    <w:rsid w:val="007240A3"/>
    <w:rsid w:val="00724229"/>
    <w:rsid w:val="00724270"/>
    <w:rsid w:val="00724B08"/>
    <w:rsid w:val="00724D0A"/>
    <w:rsid w:val="00725131"/>
    <w:rsid w:val="0072543C"/>
    <w:rsid w:val="00725EED"/>
    <w:rsid w:val="00725F6A"/>
    <w:rsid w:val="007266C3"/>
    <w:rsid w:val="00727141"/>
    <w:rsid w:val="00727441"/>
    <w:rsid w:val="007279E8"/>
    <w:rsid w:val="00727E5A"/>
    <w:rsid w:val="00727E9C"/>
    <w:rsid w:val="00727F55"/>
    <w:rsid w:val="0073029E"/>
    <w:rsid w:val="007302BE"/>
    <w:rsid w:val="00732064"/>
    <w:rsid w:val="00732463"/>
    <w:rsid w:val="00733945"/>
    <w:rsid w:val="00734AD4"/>
    <w:rsid w:val="00736300"/>
    <w:rsid w:val="007367C4"/>
    <w:rsid w:val="00736B32"/>
    <w:rsid w:val="007373E0"/>
    <w:rsid w:val="007404A7"/>
    <w:rsid w:val="00740EC6"/>
    <w:rsid w:val="007418BD"/>
    <w:rsid w:val="00741EFF"/>
    <w:rsid w:val="0074409F"/>
    <w:rsid w:val="007443C5"/>
    <w:rsid w:val="0074602E"/>
    <w:rsid w:val="00747938"/>
    <w:rsid w:val="00747F47"/>
    <w:rsid w:val="00750F36"/>
    <w:rsid w:val="00751572"/>
    <w:rsid w:val="00751A2E"/>
    <w:rsid w:val="00751F3F"/>
    <w:rsid w:val="00752C65"/>
    <w:rsid w:val="00753245"/>
    <w:rsid w:val="007533DA"/>
    <w:rsid w:val="00753FDF"/>
    <w:rsid w:val="007545FD"/>
    <w:rsid w:val="00754EF0"/>
    <w:rsid w:val="00755298"/>
    <w:rsid w:val="007562E6"/>
    <w:rsid w:val="0075677E"/>
    <w:rsid w:val="00757694"/>
    <w:rsid w:val="0075780A"/>
    <w:rsid w:val="00757885"/>
    <w:rsid w:val="00757C69"/>
    <w:rsid w:val="007600E9"/>
    <w:rsid w:val="007602C7"/>
    <w:rsid w:val="00760322"/>
    <w:rsid w:val="0076066A"/>
    <w:rsid w:val="00760FC3"/>
    <w:rsid w:val="00761031"/>
    <w:rsid w:val="00761972"/>
    <w:rsid w:val="007628BB"/>
    <w:rsid w:val="00762BA5"/>
    <w:rsid w:val="00763C3B"/>
    <w:rsid w:val="007642E5"/>
    <w:rsid w:val="007645BE"/>
    <w:rsid w:val="00765454"/>
    <w:rsid w:val="00766340"/>
    <w:rsid w:val="00767BD8"/>
    <w:rsid w:val="0077015A"/>
    <w:rsid w:val="007701B9"/>
    <w:rsid w:val="00770273"/>
    <w:rsid w:val="00770824"/>
    <w:rsid w:val="0077279A"/>
    <w:rsid w:val="007728FA"/>
    <w:rsid w:val="00773844"/>
    <w:rsid w:val="007738BE"/>
    <w:rsid w:val="00773B7B"/>
    <w:rsid w:val="00773FFB"/>
    <w:rsid w:val="007741ED"/>
    <w:rsid w:val="00775068"/>
    <w:rsid w:val="00775708"/>
    <w:rsid w:val="00775801"/>
    <w:rsid w:val="0077663C"/>
    <w:rsid w:val="007769A3"/>
    <w:rsid w:val="00776A1F"/>
    <w:rsid w:val="00777A72"/>
    <w:rsid w:val="00780B65"/>
    <w:rsid w:val="00780D78"/>
    <w:rsid w:val="00781170"/>
    <w:rsid w:val="007826D5"/>
    <w:rsid w:val="00782745"/>
    <w:rsid w:val="00782B10"/>
    <w:rsid w:val="00782D27"/>
    <w:rsid w:val="00782E3C"/>
    <w:rsid w:val="007835DB"/>
    <w:rsid w:val="0078376C"/>
    <w:rsid w:val="00783A90"/>
    <w:rsid w:val="00784B54"/>
    <w:rsid w:val="00786624"/>
    <w:rsid w:val="0078686D"/>
    <w:rsid w:val="00786921"/>
    <w:rsid w:val="00786A6C"/>
    <w:rsid w:val="00787028"/>
    <w:rsid w:val="00787072"/>
    <w:rsid w:val="007873FA"/>
    <w:rsid w:val="0079011A"/>
    <w:rsid w:val="00790129"/>
    <w:rsid w:val="00790365"/>
    <w:rsid w:val="00791893"/>
    <w:rsid w:val="007920DC"/>
    <w:rsid w:val="00792D1E"/>
    <w:rsid w:val="007934A4"/>
    <w:rsid w:val="007935A6"/>
    <w:rsid w:val="00793D18"/>
    <w:rsid w:val="00794136"/>
    <w:rsid w:val="0079442E"/>
    <w:rsid w:val="00794635"/>
    <w:rsid w:val="00794F9F"/>
    <w:rsid w:val="0079547A"/>
    <w:rsid w:val="0079690A"/>
    <w:rsid w:val="00797124"/>
    <w:rsid w:val="00797172"/>
    <w:rsid w:val="0079761C"/>
    <w:rsid w:val="00797A52"/>
    <w:rsid w:val="007A00B1"/>
    <w:rsid w:val="007A00D6"/>
    <w:rsid w:val="007A0B33"/>
    <w:rsid w:val="007A0D0A"/>
    <w:rsid w:val="007A156B"/>
    <w:rsid w:val="007A1F99"/>
    <w:rsid w:val="007A2794"/>
    <w:rsid w:val="007A2C28"/>
    <w:rsid w:val="007A3818"/>
    <w:rsid w:val="007A39E6"/>
    <w:rsid w:val="007A3E80"/>
    <w:rsid w:val="007A44A8"/>
    <w:rsid w:val="007A49F0"/>
    <w:rsid w:val="007A5376"/>
    <w:rsid w:val="007A552F"/>
    <w:rsid w:val="007A5606"/>
    <w:rsid w:val="007A5A9A"/>
    <w:rsid w:val="007A5D40"/>
    <w:rsid w:val="007A5ED6"/>
    <w:rsid w:val="007A68CC"/>
    <w:rsid w:val="007A68EE"/>
    <w:rsid w:val="007A740C"/>
    <w:rsid w:val="007A7857"/>
    <w:rsid w:val="007A7ABB"/>
    <w:rsid w:val="007A7ECA"/>
    <w:rsid w:val="007B0C29"/>
    <w:rsid w:val="007B0D31"/>
    <w:rsid w:val="007B1222"/>
    <w:rsid w:val="007B165D"/>
    <w:rsid w:val="007B167B"/>
    <w:rsid w:val="007B2884"/>
    <w:rsid w:val="007B2955"/>
    <w:rsid w:val="007B29E1"/>
    <w:rsid w:val="007B3C17"/>
    <w:rsid w:val="007B3F30"/>
    <w:rsid w:val="007B4151"/>
    <w:rsid w:val="007B4249"/>
    <w:rsid w:val="007B466E"/>
    <w:rsid w:val="007B4B60"/>
    <w:rsid w:val="007B6923"/>
    <w:rsid w:val="007B6CB0"/>
    <w:rsid w:val="007B7182"/>
    <w:rsid w:val="007B79A5"/>
    <w:rsid w:val="007B7F45"/>
    <w:rsid w:val="007C05F5"/>
    <w:rsid w:val="007C061A"/>
    <w:rsid w:val="007C13EF"/>
    <w:rsid w:val="007C1DA0"/>
    <w:rsid w:val="007C2038"/>
    <w:rsid w:val="007C2D96"/>
    <w:rsid w:val="007C3165"/>
    <w:rsid w:val="007C386B"/>
    <w:rsid w:val="007C390C"/>
    <w:rsid w:val="007C4424"/>
    <w:rsid w:val="007C462F"/>
    <w:rsid w:val="007C479B"/>
    <w:rsid w:val="007C49FE"/>
    <w:rsid w:val="007C513F"/>
    <w:rsid w:val="007C5531"/>
    <w:rsid w:val="007C55D5"/>
    <w:rsid w:val="007C5781"/>
    <w:rsid w:val="007C5C4F"/>
    <w:rsid w:val="007C5F65"/>
    <w:rsid w:val="007C635E"/>
    <w:rsid w:val="007C6482"/>
    <w:rsid w:val="007C64D3"/>
    <w:rsid w:val="007C671F"/>
    <w:rsid w:val="007C6CAA"/>
    <w:rsid w:val="007C6D27"/>
    <w:rsid w:val="007C7272"/>
    <w:rsid w:val="007C77CC"/>
    <w:rsid w:val="007C79C1"/>
    <w:rsid w:val="007C7BD3"/>
    <w:rsid w:val="007D1340"/>
    <w:rsid w:val="007D1898"/>
    <w:rsid w:val="007D2981"/>
    <w:rsid w:val="007D2B6C"/>
    <w:rsid w:val="007D3443"/>
    <w:rsid w:val="007D4191"/>
    <w:rsid w:val="007D4211"/>
    <w:rsid w:val="007D448E"/>
    <w:rsid w:val="007D4C45"/>
    <w:rsid w:val="007D5579"/>
    <w:rsid w:val="007D6D31"/>
    <w:rsid w:val="007D7498"/>
    <w:rsid w:val="007D7BDB"/>
    <w:rsid w:val="007E090F"/>
    <w:rsid w:val="007E0C2F"/>
    <w:rsid w:val="007E1307"/>
    <w:rsid w:val="007E1449"/>
    <w:rsid w:val="007E1564"/>
    <w:rsid w:val="007E1899"/>
    <w:rsid w:val="007E1AF4"/>
    <w:rsid w:val="007E2517"/>
    <w:rsid w:val="007E2720"/>
    <w:rsid w:val="007E2CE4"/>
    <w:rsid w:val="007E2F81"/>
    <w:rsid w:val="007E30E9"/>
    <w:rsid w:val="007E431F"/>
    <w:rsid w:val="007E4496"/>
    <w:rsid w:val="007E457B"/>
    <w:rsid w:val="007E4ACC"/>
    <w:rsid w:val="007E5541"/>
    <w:rsid w:val="007E5813"/>
    <w:rsid w:val="007E599D"/>
    <w:rsid w:val="007E61F7"/>
    <w:rsid w:val="007E62D2"/>
    <w:rsid w:val="007E66B6"/>
    <w:rsid w:val="007E66EE"/>
    <w:rsid w:val="007E6D36"/>
    <w:rsid w:val="007E7347"/>
    <w:rsid w:val="007E743A"/>
    <w:rsid w:val="007F0828"/>
    <w:rsid w:val="007F0921"/>
    <w:rsid w:val="007F0926"/>
    <w:rsid w:val="007F1303"/>
    <w:rsid w:val="007F1B00"/>
    <w:rsid w:val="007F220D"/>
    <w:rsid w:val="007F2D10"/>
    <w:rsid w:val="007F37A5"/>
    <w:rsid w:val="007F4CD4"/>
    <w:rsid w:val="007F51F6"/>
    <w:rsid w:val="007F551D"/>
    <w:rsid w:val="007F56B8"/>
    <w:rsid w:val="007F5EF5"/>
    <w:rsid w:val="007F69FA"/>
    <w:rsid w:val="007F703F"/>
    <w:rsid w:val="007F74EC"/>
    <w:rsid w:val="007F7B18"/>
    <w:rsid w:val="00801391"/>
    <w:rsid w:val="00801A53"/>
    <w:rsid w:val="00801B24"/>
    <w:rsid w:val="00801D54"/>
    <w:rsid w:val="00802091"/>
    <w:rsid w:val="00802184"/>
    <w:rsid w:val="0080258A"/>
    <w:rsid w:val="008025E7"/>
    <w:rsid w:val="00802E0C"/>
    <w:rsid w:val="00803795"/>
    <w:rsid w:val="008038FE"/>
    <w:rsid w:val="00803AD2"/>
    <w:rsid w:val="008043B3"/>
    <w:rsid w:val="00804537"/>
    <w:rsid w:val="00804DB4"/>
    <w:rsid w:val="00804E9B"/>
    <w:rsid w:val="00805400"/>
    <w:rsid w:val="00806856"/>
    <w:rsid w:val="00807F5F"/>
    <w:rsid w:val="0081008D"/>
    <w:rsid w:val="00810168"/>
    <w:rsid w:val="008101A6"/>
    <w:rsid w:val="008108E7"/>
    <w:rsid w:val="008109F3"/>
    <w:rsid w:val="00811067"/>
    <w:rsid w:val="00811464"/>
    <w:rsid w:val="00811D79"/>
    <w:rsid w:val="00812683"/>
    <w:rsid w:val="00812E1D"/>
    <w:rsid w:val="00812EA0"/>
    <w:rsid w:val="00813F3E"/>
    <w:rsid w:val="00814447"/>
    <w:rsid w:val="00814FC5"/>
    <w:rsid w:val="008151B1"/>
    <w:rsid w:val="00815245"/>
    <w:rsid w:val="00815261"/>
    <w:rsid w:val="008167F4"/>
    <w:rsid w:val="00816919"/>
    <w:rsid w:val="00816C9A"/>
    <w:rsid w:val="008177C8"/>
    <w:rsid w:val="00817CC3"/>
    <w:rsid w:val="008200E1"/>
    <w:rsid w:val="00820B49"/>
    <w:rsid w:val="00820BBA"/>
    <w:rsid w:val="008220F5"/>
    <w:rsid w:val="00824107"/>
    <w:rsid w:val="00824315"/>
    <w:rsid w:val="0082466D"/>
    <w:rsid w:val="008252AE"/>
    <w:rsid w:val="00826D5D"/>
    <w:rsid w:val="00826DBD"/>
    <w:rsid w:val="00827979"/>
    <w:rsid w:val="00827FD1"/>
    <w:rsid w:val="008303D0"/>
    <w:rsid w:val="0083129A"/>
    <w:rsid w:val="008318BA"/>
    <w:rsid w:val="008326AA"/>
    <w:rsid w:val="008330BE"/>
    <w:rsid w:val="0083386B"/>
    <w:rsid w:val="00833FAC"/>
    <w:rsid w:val="008352FE"/>
    <w:rsid w:val="00835426"/>
    <w:rsid w:val="00835C08"/>
    <w:rsid w:val="00835D0A"/>
    <w:rsid w:val="00835F3C"/>
    <w:rsid w:val="008363EA"/>
    <w:rsid w:val="00836543"/>
    <w:rsid w:val="008377E5"/>
    <w:rsid w:val="00837A2A"/>
    <w:rsid w:val="00837D28"/>
    <w:rsid w:val="0084053F"/>
    <w:rsid w:val="00840644"/>
    <w:rsid w:val="00840DBD"/>
    <w:rsid w:val="00840EF1"/>
    <w:rsid w:val="008416E8"/>
    <w:rsid w:val="008425AD"/>
    <w:rsid w:val="00843852"/>
    <w:rsid w:val="00843FF0"/>
    <w:rsid w:val="008440D8"/>
    <w:rsid w:val="00844A6F"/>
    <w:rsid w:val="00844FE2"/>
    <w:rsid w:val="00845B0F"/>
    <w:rsid w:val="00845FAF"/>
    <w:rsid w:val="00846102"/>
    <w:rsid w:val="008468AC"/>
    <w:rsid w:val="00846AF9"/>
    <w:rsid w:val="0084764E"/>
    <w:rsid w:val="00847B7F"/>
    <w:rsid w:val="008511C0"/>
    <w:rsid w:val="00851802"/>
    <w:rsid w:val="00851CB9"/>
    <w:rsid w:val="00852395"/>
    <w:rsid w:val="00852724"/>
    <w:rsid w:val="0085277B"/>
    <w:rsid w:val="00852843"/>
    <w:rsid w:val="0085318F"/>
    <w:rsid w:val="008533BF"/>
    <w:rsid w:val="008544FD"/>
    <w:rsid w:val="00854642"/>
    <w:rsid w:val="00855022"/>
    <w:rsid w:val="00855278"/>
    <w:rsid w:val="0085543F"/>
    <w:rsid w:val="00855D28"/>
    <w:rsid w:val="0085611D"/>
    <w:rsid w:val="00856162"/>
    <w:rsid w:val="00856208"/>
    <w:rsid w:val="00856885"/>
    <w:rsid w:val="00856911"/>
    <w:rsid w:val="00856B84"/>
    <w:rsid w:val="00856E9D"/>
    <w:rsid w:val="008571D1"/>
    <w:rsid w:val="00860A22"/>
    <w:rsid w:val="00861405"/>
    <w:rsid w:val="00861A22"/>
    <w:rsid w:val="008622C4"/>
    <w:rsid w:val="008629C0"/>
    <w:rsid w:val="00863563"/>
    <w:rsid w:val="00863D10"/>
    <w:rsid w:val="00863E4D"/>
    <w:rsid w:val="00863E62"/>
    <w:rsid w:val="00863FA3"/>
    <w:rsid w:val="00864601"/>
    <w:rsid w:val="00864A66"/>
    <w:rsid w:val="00864BEA"/>
    <w:rsid w:val="00864F79"/>
    <w:rsid w:val="00864FDD"/>
    <w:rsid w:val="00867062"/>
    <w:rsid w:val="0087035B"/>
    <w:rsid w:val="00870BD1"/>
    <w:rsid w:val="00870F51"/>
    <w:rsid w:val="0087116E"/>
    <w:rsid w:val="00871A4A"/>
    <w:rsid w:val="0087235A"/>
    <w:rsid w:val="008726F8"/>
    <w:rsid w:val="00872C8C"/>
    <w:rsid w:val="00873C92"/>
    <w:rsid w:val="0087492D"/>
    <w:rsid w:val="00874BC3"/>
    <w:rsid w:val="00874F50"/>
    <w:rsid w:val="0087524D"/>
    <w:rsid w:val="008763D2"/>
    <w:rsid w:val="008763DC"/>
    <w:rsid w:val="00876947"/>
    <w:rsid w:val="00876BA6"/>
    <w:rsid w:val="00877846"/>
    <w:rsid w:val="00877E58"/>
    <w:rsid w:val="00877F97"/>
    <w:rsid w:val="00880439"/>
    <w:rsid w:val="00880886"/>
    <w:rsid w:val="00880EDC"/>
    <w:rsid w:val="00881622"/>
    <w:rsid w:val="00882C6B"/>
    <w:rsid w:val="008839E1"/>
    <w:rsid w:val="00884117"/>
    <w:rsid w:val="00884706"/>
    <w:rsid w:val="00885309"/>
    <w:rsid w:val="00885CB0"/>
    <w:rsid w:val="0088615B"/>
    <w:rsid w:val="008862F9"/>
    <w:rsid w:val="008864B0"/>
    <w:rsid w:val="008866A0"/>
    <w:rsid w:val="0088675B"/>
    <w:rsid w:val="00886CBE"/>
    <w:rsid w:val="00886F47"/>
    <w:rsid w:val="00887A67"/>
    <w:rsid w:val="00890C6A"/>
    <w:rsid w:val="00892BB0"/>
    <w:rsid w:val="00893085"/>
    <w:rsid w:val="00893369"/>
    <w:rsid w:val="00893D19"/>
    <w:rsid w:val="008940C6"/>
    <w:rsid w:val="008943DF"/>
    <w:rsid w:val="00894464"/>
    <w:rsid w:val="0089456A"/>
    <w:rsid w:val="0089477D"/>
    <w:rsid w:val="00894D08"/>
    <w:rsid w:val="00894D1C"/>
    <w:rsid w:val="0089531E"/>
    <w:rsid w:val="0089556A"/>
    <w:rsid w:val="008955A0"/>
    <w:rsid w:val="00895A23"/>
    <w:rsid w:val="008967C8"/>
    <w:rsid w:val="00896B4F"/>
    <w:rsid w:val="00896C7D"/>
    <w:rsid w:val="0089726A"/>
    <w:rsid w:val="00897484"/>
    <w:rsid w:val="00897560"/>
    <w:rsid w:val="008A084F"/>
    <w:rsid w:val="008A0902"/>
    <w:rsid w:val="008A1355"/>
    <w:rsid w:val="008A1506"/>
    <w:rsid w:val="008A1852"/>
    <w:rsid w:val="008A1DA9"/>
    <w:rsid w:val="008A252A"/>
    <w:rsid w:val="008A2852"/>
    <w:rsid w:val="008A294B"/>
    <w:rsid w:val="008A2C78"/>
    <w:rsid w:val="008A2DED"/>
    <w:rsid w:val="008A3E0C"/>
    <w:rsid w:val="008A4301"/>
    <w:rsid w:val="008A4DDF"/>
    <w:rsid w:val="008A4FB2"/>
    <w:rsid w:val="008A513C"/>
    <w:rsid w:val="008A6615"/>
    <w:rsid w:val="008A66E2"/>
    <w:rsid w:val="008A6F5B"/>
    <w:rsid w:val="008A7077"/>
    <w:rsid w:val="008A7B9A"/>
    <w:rsid w:val="008A7D58"/>
    <w:rsid w:val="008B0E7D"/>
    <w:rsid w:val="008B0E8C"/>
    <w:rsid w:val="008B0F09"/>
    <w:rsid w:val="008B13DC"/>
    <w:rsid w:val="008B260F"/>
    <w:rsid w:val="008B2C4E"/>
    <w:rsid w:val="008B3093"/>
    <w:rsid w:val="008B311C"/>
    <w:rsid w:val="008B47C6"/>
    <w:rsid w:val="008B4F5C"/>
    <w:rsid w:val="008B4F87"/>
    <w:rsid w:val="008B5D44"/>
    <w:rsid w:val="008B6A33"/>
    <w:rsid w:val="008B751F"/>
    <w:rsid w:val="008B7C29"/>
    <w:rsid w:val="008C069C"/>
    <w:rsid w:val="008C08F9"/>
    <w:rsid w:val="008C13CF"/>
    <w:rsid w:val="008C2775"/>
    <w:rsid w:val="008C2F78"/>
    <w:rsid w:val="008C393F"/>
    <w:rsid w:val="008C3CEF"/>
    <w:rsid w:val="008C3D6E"/>
    <w:rsid w:val="008C3E8C"/>
    <w:rsid w:val="008C4E17"/>
    <w:rsid w:val="008C5BF8"/>
    <w:rsid w:val="008C643B"/>
    <w:rsid w:val="008C7C77"/>
    <w:rsid w:val="008D10DA"/>
    <w:rsid w:val="008D1CAF"/>
    <w:rsid w:val="008D2304"/>
    <w:rsid w:val="008D284F"/>
    <w:rsid w:val="008D2E8A"/>
    <w:rsid w:val="008D2EDE"/>
    <w:rsid w:val="008D3C4F"/>
    <w:rsid w:val="008D3E5E"/>
    <w:rsid w:val="008D3FF0"/>
    <w:rsid w:val="008D4442"/>
    <w:rsid w:val="008D48D2"/>
    <w:rsid w:val="008D5210"/>
    <w:rsid w:val="008D5400"/>
    <w:rsid w:val="008D553A"/>
    <w:rsid w:val="008D68D9"/>
    <w:rsid w:val="008D7825"/>
    <w:rsid w:val="008D7944"/>
    <w:rsid w:val="008D7D44"/>
    <w:rsid w:val="008D7F5E"/>
    <w:rsid w:val="008E137F"/>
    <w:rsid w:val="008E32BB"/>
    <w:rsid w:val="008E39EE"/>
    <w:rsid w:val="008E3FB4"/>
    <w:rsid w:val="008E40DB"/>
    <w:rsid w:val="008E441A"/>
    <w:rsid w:val="008E4873"/>
    <w:rsid w:val="008E50B4"/>
    <w:rsid w:val="008E6491"/>
    <w:rsid w:val="008E6DF7"/>
    <w:rsid w:val="008E73B4"/>
    <w:rsid w:val="008F11CE"/>
    <w:rsid w:val="008F18BA"/>
    <w:rsid w:val="008F21AC"/>
    <w:rsid w:val="008F36C2"/>
    <w:rsid w:val="008F4399"/>
    <w:rsid w:val="008F4EFD"/>
    <w:rsid w:val="008F550A"/>
    <w:rsid w:val="008F5D0B"/>
    <w:rsid w:val="008F624B"/>
    <w:rsid w:val="008F6573"/>
    <w:rsid w:val="008F6768"/>
    <w:rsid w:val="008F6B85"/>
    <w:rsid w:val="008F7C47"/>
    <w:rsid w:val="008F7C59"/>
    <w:rsid w:val="0090008A"/>
    <w:rsid w:val="009006AC"/>
    <w:rsid w:val="0090120D"/>
    <w:rsid w:val="00901555"/>
    <w:rsid w:val="00901CB2"/>
    <w:rsid w:val="00901CEE"/>
    <w:rsid w:val="00901D66"/>
    <w:rsid w:val="00901ED6"/>
    <w:rsid w:val="00902065"/>
    <w:rsid w:val="0090218F"/>
    <w:rsid w:val="00902781"/>
    <w:rsid w:val="00902A40"/>
    <w:rsid w:val="009030BC"/>
    <w:rsid w:val="009033A4"/>
    <w:rsid w:val="009035AE"/>
    <w:rsid w:val="00903BD6"/>
    <w:rsid w:val="00903F19"/>
    <w:rsid w:val="00905630"/>
    <w:rsid w:val="00905788"/>
    <w:rsid w:val="00905979"/>
    <w:rsid w:val="00905D19"/>
    <w:rsid w:val="00905E3D"/>
    <w:rsid w:val="00905F70"/>
    <w:rsid w:val="00906790"/>
    <w:rsid w:val="00906E3A"/>
    <w:rsid w:val="00906E56"/>
    <w:rsid w:val="009104CE"/>
    <w:rsid w:val="00910AEE"/>
    <w:rsid w:val="00911126"/>
    <w:rsid w:val="00911E19"/>
    <w:rsid w:val="00912845"/>
    <w:rsid w:val="009128E7"/>
    <w:rsid w:val="009138F1"/>
    <w:rsid w:val="009139A8"/>
    <w:rsid w:val="00913B67"/>
    <w:rsid w:val="00913C88"/>
    <w:rsid w:val="00913E8D"/>
    <w:rsid w:val="00914B60"/>
    <w:rsid w:val="00915259"/>
    <w:rsid w:val="00916183"/>
    <w:rsid w:val="009174C9"/>
    <w:rsid w:val="00917707"/>
    <w:rsid w:val="009179B9"/>
    <w:rsid w:val="00917AEE"/>
    <w:rsid w:val="00920261"/>
    <w:rsid w:val="009206D0"/>
    <w:rsid w:val="00920C88"/>
    <w:rsid w:val="009210F0"/>
    <w:rsid w:val="00921241"/>
    <w:rsid w:val="009215B7"/>
    <w:rsid w:val="009229AA"/>
    <w:rsid w:val="00922B4C"/>
    <w:rsid w:val="00922B4E"/>
    <w:rsid w:val="00923958"/>
    <w:rsid w:val="00923C36"/>
    <w:rsid w:val="009243CD"/>
    <w:rsid w:val="009244E5"/>
    <w:rsid w:val="009245E9"/>
    <w:rsid w:val="0092469A"/>
    <w:rsid w:val="00924A84"/>
    <w:rsid w:val="0092611E"/>
    <w:rsid w:val="00926592"/>
    <w:rsid w:val="00926A39"/>
    <w:rsid w:val="00927444"/>
    <w:rsid w:val="009308CA"/>
    <w:rsid w:val="00931A0E"/>
    <w:rsid w:val="00932845"/>
    <w:rsid w:val="00933CBE"/>
    <w:rsid w:val="0093470B"/>
    <w:rsid w:val="00934951"/>
    <w:rsid w:val="00935DD0"/>
    <w:rsid w:val="00935E30"/>
    <w:rsid w:val="00937DF6"/>
    <w:rsid w:val="009400BF"/>
    <w:rsid w:val="00940215"/>
    <w:rsid w:val="00940AB5"/>
    <w:rsid w:val="0094114B"/>
    <w:rsid w:val="00941C01"/>
    <w:rsid w:val="00942DE2"/>
    <w:rsid w:val="00942E6D"/>
    <w:rsid w:val="0094485C"/>
    <w:rsid w:val="00944A1B"/>
    <w:rsid w:val="009460B3"/>
    <w:rsid w:val="009461FC"/>
    <w:rsid w:val="0094676A"/>
    <w:rsid w:val="00946993"/>
    <w:rsid w:val="009479C4"/>
    <w:rsid w:val="00947C10"/>
    <w:rsid w:val="00951276"/>
    <w:rsid w:val="00951621"/>
    <w:rsid w:val="009524E0"/>
    <w:rsid w:val="00953238"/>
    <w:rsid w:val="0095349E"/>
    <w:rsid w:val="00953686"/>
    <w:rsid w:val="00953788"/>
    <w:rsid w:val="00953857"/>
    <w:rsid w:val="0095385F"/>
    <w:rsid w:val="0095462B"/>
    <w:rsid w:val="009560B3"/>
    <w:rsid w:val="0095635A"/>
    <w:rsid w:val="00956642"/>
    <w:rsid w:val="00956858"/>
    <w:rsid w:val="0095702A"/>
    <w:rsid w:val="00957080"/>
    <w:rsid w:val="00957A00"/>
    <w:rsid w:val="00960203"/>
    <w:rsid w:val="0096041F"/>
    <w:rsid w:val="0096263A"/>
    <w:rsid w:val="00962BFF"/>
    <w:rsid w:val="0096410B"/>
    <w:rsid w:val="00964E92"/>
    <w:rsid w:val="0096662A"/>
    <w:rsid w:val="009679BA"/>
    <w:rsid w:val="00967CEE"/>
    <w:rsid w:val="00970806"/>
    <w:rsid w:val="00970985"/>
    <w:rsid w:val="009711D1"/>
    <w:rsid w:val="0097134A"/>
    <w:rsid w:val="009713AA"/>
    <w:rsid w:val="00973D8B"/>
    <w:rsid w:val="009741AF"/>
    <w:rsid w:val="00974AC4"/>
    <w:rsid w:val="00974F91"/>
    <w:rsid w:val="009755E7"/>
    <w:rsid w:val="00975CF3"/>
    <w:rsid w:val="0097665A"/>
    <w:rsid w:val="00976CF5"/>
    <w:rsid w:val="00976ECD"/>
    <w:rsid w:val="009802CF"/>
    <w:rsid w:val="00980DD3"/>
    <w:rsid w:val="00981874"/>
    <w:rsid w:val="00982088"/>
    <w:rsid w:val="009820D7"/>
    <w:rsid w:val="009823D7"/>
    <w:rsid w:val="00982740"/>
    <w:rsid w:val="009828D0"/>
    <w:rsid w:val="00982D8D"/>
    <w:rsid w:val="00982F4C"/>
    <w:rsid w:val="00983340"/>
    <w:rsid w:val="00983F4A"/>
    <w:rsid w:val="00984234"/>
    <w:rsid w:val="009847EB"/>
    <w:rsid w:val="00984AA2"/>
    <w:rsid w:val="00985DF4"/>
    <w:rsid w:val="00985E37"/>
    <w:rsid w:val="00986BD2"/>
    <w:rsid w:val="00986C61"/>
    <w:rsid w:val="00986E02"/>
    <w:rsid w:val="00987059"/>
    <w:rsid w:val="009874C1"/>
    <w:rsid w:val="00987799"/>
    <w:rsid w:val="00987916"/>
    <w:rsid w:val="00987A54"/>
    <w:rsid w:val="00987AFD"/>
    <w:rsid w:val="00987DB0"/>
    <w:rsid w:val="009902B5"/>
    <w:rsid w:val="00991323"/>
    <w:rsid w:val="009920C5"/>
    <w:rsid w:val="00992D54"/>
    <w:rsid w:val="00992ED5"/>
    <w:rsid w:val="00993604"/>
    <w:rsid w:val="00993763"/>
    <w:rsid w:val="00993C87"/>
    <w:rsid w:val="00993CD2"/>
    <w:rsid w:val="00994148"/>
    <w:rsid w:val="00994428"/>
    <w:rsid w:val="0099457F"/>
    <w:rsid w:val="00994602"/>
    <w:rsid w:val="00994868"/>
    <w:rsid w:val="00994994"/>
    <w:rsid w:val="009949EA"/>
    <w:rsid w:val="00994ABD"/>
    <w:rsid w:val="00994C4F"/>
    <w:rsid w:val="00995528"/>
    <w:rsid w:val="0099589E"/>
    <w:rsid w:val="00995DEF"/>
    <w:rsid w:val="00995F0D"/>
    <w:rsid w:val="009961E0"/>
    <w:rsid w:val="009964DA"/>
    <w:rsid w:val="00996DD6"/>
    <w:rsid w:val="00997C44"/>
    <w:rsid w:val="009A0A4A"/>
    <w:rsid w:val="009A10EE"/>
    <w:rsid w:val="009A1110"/>
    <w:rsid w:val="009A162B"/>
    <w:rsid w:val="009A2444"/>
    <w:rsid w:val="009A2702"/>
    <w:rsid w:val="009A2CF7"/>
    <w:rsid w:val="009A3FFF"/>
    <w:rsid w:val="009A442B"/>
    <w:rsid w:val="009A5188"/>
    <w:rsid w:val="009A569C"/>
    <w:rsid w:val="009A56B4"/>
    <w:rsid w:val="009A580E"/>
    <w:rsid w:val="009A5849"/>
    <w:rsid w:val="009A597B"/>
    <w:rsid w:val="009A5ED8"/>
    <w:rsid w:val="009A5EE0"/>
    <w:rsid w:val="009A6E8E"/>
    <w:rsid w:val="009A7643"/>
    <w:rsid w:val="009A7999"/>
    <w:rsid w:val="009A7C1D"/>
    <w:rsid w:val="009A7E38"/>
    <w:rsid w:val="009B0012"/>
    <w:rsid w:val="009B03D3"/>
    <w:rsid w:val="009B07EE"/>
    <w:rsid w:val="009B0F68"/>
    <w:rsid w:val="009B15C3"/>
    <w:rsid w:val="009B1DDB"/>
    <w:rsid w:val="009B1E8D"/>
    <w:rsid w:val="009B218E"/>
    <w:rsid w:val="009B2A63"/>
    <w:rsid w:val="009B2DA0"/>
    <w:rsid w:val="009B304E"/>
    <w:rsid w:val="009B581A"/>
    <w:rsid w:val="009B72CC"/>
    <w:rsid w:val="009B7751"/>
    <w:rsid w:val="009B7AC0"/>
    <w:rsid w:val="009B7B63"/>
    <w:rsid w:val="009C02F1"/>
    <w:rsid w:val="009C262F"/>
    <w:rsid w:val="009C29A6"/>
    <w:rsid w:val="009C2BDA"/>
    <w:rsid w:val="009C2CC6"/>
    <w:rsid w:val="009C359A"/>
    <w:rsid w:val="009C36C4"/>
    <w:rsid w:val="009C3E5F"/>
    <w:rsid w:val="009C44ED"/>
    <w:rsid w:val="009C4846"/>
    <w:rsid w:val="009C48AA"/>
    <w:rsid w:val="009C4AF7"/>
    <w:rsid w:val="009C4CB9"/>
    <w:rsid w:val="009C5492"/>
    <w:rsid w:val="009C56A1"/>
    <w:rsid w:val="009C58C2"/>
    <w:rsid w:val="009C5D8E"/>
    <w:rsid w:val="009C6137"/>
    <w:rsid w:val="009C6543"/>
    <w:rsid w:val="009C6BB5"/>
    <w:rsid w:val="009C6D13"/>
    <w:rsid w:val="009C745D"/>
    <w:rsid w:val="009D0D80"/>
    <w:rsid w:val="009D1065"/>
    <w:rsid w:val="009D15E8"/>
    <w:rsid w:val="009D1A70"/>
    <w:rsid w:val="009D28FB"/>
    <w:rsid w:val="009D2DA3"/>
    <w:rsid w:val="009D34A0"/>
    <w:rsid w:val="009D357A"/>
    <w:rsid w:val="009D3974"/>
    <w:rsid w:val="009D3E6C"/>
    <w:rsid w:val="009D6417"/>
    <w:rsid w:val="009D6718"/>
    <w:rsid w:val="009D69B4"/>
    <w:rsid w:val="009D6C37"/>
    <w:rsid w:val="009D796D"/>
    <w:rsid w:val="009E0EAC"/>
    <w:rsid w:val="009E1281"/>
    <w:rsid w:val="009E19FD"/>
    <w:rsid w:val="009E2608"/>
    <w:rsid w:val="009E3E75"/>
    <w:rsid w:val="009E4278"/>
    <w:rsid w:val="009E4DA5"/>
    <w:rsid w:val="009E521D"/>
    <w:rsid w:val="009E5260"/>
    <w:rsid w:val="009E5441"/>
    <w:rsid w:val="009E5559"/>
    <w:rsid w:val="009E5999"/>
    <w:rsid w:val="009E6CFD"/>
    <w:rsid w:val="009E6DFB"/>
    <w:rsid w:val="009E71C4"/>
    <w:rsid w:val="009E76CA"/>
    <w:rsid w:val="009E79A6"/>
    <w:rsid w:val="009E7A85"/>
    <w:rsid w:val="009E7A9E"/>
    <w:rsid w:val="009F06ED"/>
    <w:rsid w:val="009F09B0"/>
    <w:rsid w:val="009F0E31"/>
    <w:rsid w:val="009F0FB7"/>
    <w:rsid w:val="009F16F4"/>
    <w:rsid w:val="009F1852"/>
    <w:rsid w:val="009F187C"/>
    <w:rsid w:val="009F1888"/>
    <w:rsid w:val="009F1DB2"/>
    <w:rsid w:val="009F1FC3"/>
    <w:rsid w:val="009F24F7"/>
    <w:rsid w:val="009F2712"/>
    <w:rsid w:val="009F3EF3"/>
    <w:rsid w:val="009F4150"/>
    <w:rsid w:val="009F4584"/>
    <w:rsid w:val="009F5D1E"/>
    <w:rsid w:val="009F68B5"/>
    <w:rsid w:val="009F69DC"/>
    <w:rsid w:val="009F6A71"/>
    <w:rsid w:val="009F6AA9"/>
    <w:rsid w:val="009F7510"/>
    <w:rsid w:val="009F77D4"/>
    <w:rsid w:val="009F7A5C"/>
    <w:rsid w:val="00A0022D"/>
    <w:rsid w:val="00A00425"/>
    <w:rsid w:val="00A00F23"/>
    <w:rsid w:val="00A01470"/>
    <w:rsid w:val="00A01B34"/>
    <w:rsid w:val="00A02A14"/>
    <w:rsid w:val="00A02A66"/>
    <w:rsid w:val="00A02D20"/>
    <w:rsid w:val="00A03244"/>
    <w:rsid w:val="00A03A80"/>
    <w:rsid w:val="00A049C0"/>
    <w:rsid w:val="00A04B31"/>
    <w:rsid w:val="00A05455"/>
    <w:rsid w:val="00A0581C"/>
    <w:rsid w:val="00A05934"/>
    <w:rsid w:val="00A0627F"/>
    <w:rsid w:val="00A06584"/>
    <w:rsid w:val="00A06BB9"/>
    <w:rsid w:val="00A06D4E"/>
    <w:rsid w:val="00A10720"/>
    <w:rsid w:val="00A108AC"/>
    <w:rsid w:val="00A10ADA"/>
    <w:rsid w:val="00A113AB"/>
    <w:rsid w:val="00A1143E"/>
    <w:rsid w:val="00A11972"/>
    <w:rsid w:val="00A1232F"/>
    <w:rsid w:val="00A12706"/>
    <w:rsid w:val="00A146A9"/>
    <w:rsid w:val="00A146AD"/>
    <w:rsid w:val="00A14D78"/>
    <w:rsid w:val="00A15186"/>
    <w:rsid w:val="00A16E85"/>
    <w:rsid w:val="00A1706A"/>
    <w:rsid w:val="00A173F5"/>
    <w:rsid w:val="00A17EC8"/>
    <w:rsid w:val="00A20087"/>
    <w:rsid w:val="00A20643"/>
    <w:rsid w:val="00A20915"/>
    <w:rsid w:val="00A2099B"/>
    <w:rsid w:val="00A212D4"/>
    <w:rsid w:val="00A213E5"/>
    <w:rsid w:val="00A21F0B"/>
    <w:rsid w:val="00A22181"/>
    <w:rsid w:val="00A22F20"/>
    <w:rsid w:val="00A23887"/>
    <w:rsid w:val="00A239A2"/>
    <w:rsid w:val="00A23B47"/>
    <w:rsid w:val="00A23EAB"/>
    <w:rsid w:val="00A24A96"/>
    <w:rsid w:val="00A24B94"/>
    <w:rsid w:val="00A25319"/>
    <w:rsid w:val="00A25394"/>
    <w:rsid w:val="00A256C9"/>
    <w:rsid w:val="00A25D00"/>
    <w:rsid w:val="00A2626A"/>
    <w:rsid w:val="00A27C24"/>
    <w:rsid w:val="00A306AF"/>
    <w:rsid w:val="00A30C51"/>
    <w:rsid w:val="00A3248B"/>
    <w:rsid w:val="00A3248F"/>
    <w:rsid w:val="00A324A4"/>
    <w:rsid w:val="00A32BE3"/>
    <w:rsid w:val="00A33940"/>
    <w:rsid w:val="00A3455D"/>
    <w:rsid w:val="00A34D43"/>
    <w:rsid w:val="00A35159"/>
    <w:rsid w:val="00A35240"/>
    <w:rsid w:val="00A35316"/>
    <w:rsid w:val="00A35826"/>
    <w:rsid w:val="00A35BA1"/>
    <w:rsid w:val="00A35D25"/>
    <w:rsid w:val="00A35D7E"/>
    <w:rsid w:val="00A368C8"/>
    <w:rsid w:val="00A36A1A"/>
    <w:rsid w:val="00A36B77"/>
    <w:rsid w:val="00A36C98"/>
    <w:rsid w:val="00A405BA"/>
    <w:rsid w:val="00A40BF9"/>
    <w:rsid w:val="00A4106E"/>
    <w:rsid w:val="00A4110B"/>
    <w:rsid w:val="00A4187B"/>
    <w:rsid w:val="00A41B0E"/>
    <w:rsid w:val="00A4252F"/>
    <w:rsid w:val="00A4329D"/>
    <w:rsid w:val="00A43F7C"/>
    <w:rsid w:val="00A4441F"/>
    <w:rsid w:val="00A446BF"/>
    <w:rsid w:val="00A44914"/>
    <w:rsid w:val="00A44EED"/>
    <w:rsid w:val="00A45657"/>
    <w:rsid w:val="00A46798"/>
    <w:rsid w:val="00A46F62"/>
    <w:rsid w:val="00A476A2"/>
    <w:rsid w:val="00A478CD"/>
    <w:rsid w:val="00A4796D"/>
    <w:rsid w:val="00A47B9B"/>
    <w:rsid w:val="00A50080"/>
    <w:rsid w:val="00A50320"/>
    <w:rsid w:val="00A509C9"/>
    <w:rsid w:val="00A52BEF"/>
    <w:rsid w:val="00A52D64"/>
    <w:rsid w:val="00A532DF"/>
    <w:rsid w:val="00A5462B"/>
    <w:rsid w:val="00A54B30"/>
    <w:rsid w:val="00A54B8F"/>
    <w:rsid w:val="00A54FAF"/>
    <w:rsid w:val="00A55A8D"/>
    <w:rsid w:val="00A55A92"/>
    <w:rsid w:val="00A55BA6"/>
    <w:rsid w:val="00A55C1B"/>
    <w:rsid w:val="00A5600E"/>
    <w:rsid w:val="00A562D0"/>
    <w:rsid w:val="00A60C8C"/>
    <w:rsid w:val="00A60CD6"/>
    <w:rsid w:val="00A60E18"/>
    <w:rsid w:val="00A61355"/>
    <w:rsid w:val="00A61ACD"/>
    <w:rsid w:val="00A62895"/>
    <w:rsid w:val="00A62BD4"/>
    <w:rsid w:val="00A62F69"/>
    <w:rsid w:val="00A6339E"/>
    <w:rsid w:val="00A6356F"/>
    <w:rsid w:val="00A6409D"/>
    <w:rsid w:val="00A644B7"/>
    <w:rsid w:val="00A64671"/>
    <w:rsid w:val="00A64AF3"/>
    <w:rsid w:val="00A64D57"/>
    <w:rsid w:val="00A67E76"/>
    <w:rsid w:val="00A70AA5"/>
    <w:rsid w:val="00A71E1C"/>
    <w:rsid w:val="00A72126"/>
    <w:rsid w:val="00A725E6"/>
    <w:rsid w:val="00A72A11"/>
    <w:rsid w:val="00A7432C"/>
    <w:rsid w:val="00A74431"/>
    <w:rsid w:val="00A74462"/>
    <w:rsid w:val="00A76DE3"/>
    <w:rsid w:val="00A77478"/>
    <w:rsid w:val="00A800E0"/>
    <w:rsid w:val="00A81C01"/>
    <w:rsid w:val="00A8204B"/>
    <w:rsid w:val="00A82AC7"/>
    <w:rsid w:val="00A83969"/>
    <w:rsid w:val="00A84A26"/>
    <w:rsid w:val="00A84A9C"/>
    <w:rsid w:val="00A84AF1"/>
    <w:rsid w:val="00A8632F"/>
    <w:rsid w:val="00A86B71"/>
    <w:rsid w:val="00A86EFF"/>
    <w:rsid w:val="00A8736D"/>
    <w:rsid w:val="00A900AA"/>
    <w:rsid w:val="00A902AD"/>
    <w:rsid w:val="00A903B3"/>
    <w:rsid w:val="00A9069D"/>
    <w:rsid w:val="00A90BD0"/>
    <w:rsid w:val="00A9148D"/>
    <w:rsid w:val="00A9159A"/>
    <w:rsid w:val="00A919F9"/>
    <w:rsid w:val="00A91A0E"/>
    <w:rsid w:val="00A9229F"/>
    <w:rsid w:val="00A9267E"/>
    <w:rsid w:val="00A92742"/>
    <w:rsid w:val="00A93B78"/>
    <w:rsid w:val="00A94256"/>
    <w:rsid w:val="00A942FF"/>
    <w:rsid w:val="00A946E2"/>
    <w:rsid w:val="00A94BB1"/>
    <w:rsid w:val="00A94C7D"/>
    <w:rsid w:val="00A95251"/>
    <w:rsid w:val="00A954FE"/>
    <w:rsid w:val="00A95E8B"/>
    <w:rsid w:val="00A9719E"/>
    <w:rsid w:val="00A97ED7"/>
    <w:rsid w:val="00AA08FE"/>
    <w:rsid w:val="00AA0ADA"/>
    <w:rsid w:val="00AA0FCC"/>
    <w:rsid w:val="00AA143A"/>
    <w:rsid w:val="00AA14F5"/>
    <w:rsid w:val="00AA1B9D"/>
    <w:rsid w:val="00AA252A"/>
    <w:rsid w:val="00AA3208"/>
    <w:rsid w:val="00AA32E9"/>
    <w:rsid w:val="00AA336B"/>
    <w:rsid w:val="00AA3522"/>
    <w:rsid w:val="00AA3D42"/>
    <w:rsid w:val="00AA3D5B"/>
    <w:rsid w:val="00AA3E36"/>
    <w:rsid w:val="00AA4476"/>
    <w:rsid w:val="00AA4810"/>
    <w:rsid w:val="00AA50A6"/>
    <w:rsid w:val="00AA5B24"/>
    <w:rsid w:val="00AA5EAF"/>
    <w:rsid w:val="00AA65A9"/>
    <w:rsid w:val="00AA6987"/>
    <w:rsid w:val="00AA6E0C"/>
    <w:rsid w:val="00AB06D5"/>
    <w:rsid w:val="00AB12F1"/>
    <w:rsid w:val="00AB1313"/>
    <w:rsid w:val="00AB1A13"/>
    <w:rsid w:val="00AB20DD"/>
    <w:rsid w:val="00AB2916"/>
    <w:rsid w:val="00AB2A6C"/>
    <w:rsid w:val="00AB2FBC"/>
    <w:rsid w:val="00AB3152"/>
    <w:rsid w:val="00AB3337"/>
    <w:rsid w:val="00AB3978"/>
    <w:rsid w:val="00AB3E96"/>
    <w:rsid w:val="00AB4741"/>
    <w:rsid w:val="00AB5038"/>
    <w:rsid w:val="00AB56AC"/>
    <w:rsid w:val="00AB5DC1"/>
    <w:rsid w:val="00AB5F87"/>
    <w:rsid w:val="00AB6275"/>
    <w:rsid w:val="00AB6D7C"/>
    <w:rsid w:val="00AB75FF"/>
    <w:rsid w:val="00AC07E0"/>
    <w:rsid w:val="00AC0A04"/>
    <w:rsid w:val="00AC1254"/>
    <w:rsid w:val="00AC16DB"/>
    <w:rsid w:val="00AC2309"/>
    <w:rsid w:val="00AC2CB0"/>
    <w:rsid w:val="00AC2DCF"/>
    <w:rsid w:val="00AC3B31"/>
    <w:rsid w:val="00AC407B"/>
    <w:rsid w:val="00AC41B2"/>
    <w:rsid w:val="00AC4386"/>
    <w:rsid w:val="00AD0209"/>
    <w:rsid w:val="00AD1123"/>
    <w:rsid w:val="00AD2A4D"/>
    <w:rsid w:val="00AD3019"/>
    <w:rsid w:val="00AD34A1"/>
    <w:rsid w:val="00AD3F5A"/>
    <w:rsid w:val="00AD5023"/>
    <w:rsid w:val="00AD5923"/>
    <w:rsid w:val="00AD5A0B"/>
    <w:rsid w:val="00AD5FE7"/>
    <w:rsid w:val="00AD6909"/>
    <w:rsid w:val="00AE044B"/>
    <w:rsid w:val="00AE0E30"/>
    <w:rsid w:val="00AE1BFD"/>
    <w:rsid w:val="00AE22A8"/>
    <w:rsid w:val="00AE2AA2"/>
    <w:rsid w:val="00AE2F42"/>
    <w:rsid w:val="00AE308B"/>
    <w:rsid w:val="00AE3966"/>
    <w:rsid w:val="00AE3FB4"/>
    <w:rsid w:val="00AE4567"/>
    <w:rsid w:val="00AE4D08"/>
    <w:rsid w:val="00AE5839"/>
    <w:rsid w:val="00AE67AE"/>
    <w:rsid w:val="00AE68AB"/>
    <w:rsid w:val="00AE7278"/>
    <w:rsid w:val="00AE7D26"/>
    <w:rsid w:val="00AF0124"/>
    <w:rsid w:val="00AF0335"/>
    <w:rsid w:val="00AF0A38"/>
    <w:rsid w:val="00AF0B9A"/>
    <w:rsid w:val="00AF10A7"/>
    <w:rsid w:val="00AF1220"/>
    <w:rsid w:val="00AF1A66"/>
    <w:rsid w:val="00AF202C"/>
    <w:rsid w:val="00AF2847"/>
    <w:rsid w:val="00AF2B9D"/>
    <w:rsid w:val="00AF3044"/>
    <w:rsid w:val="00AF3228"/>
    <w:rsid w:val="00AF3B7A"/>
    <w:rsid w:val="00AF3FBE"/>
    <w:rsid w:val="00AF4311"/>
    <w:rsid w:val="00AF4E1E"/>
    <w:rsid w:val="00AF4FBE"/>
    <w:rsid w:val="00AF4FC1"/>
    <w:rsid w:val="00AF51B3"/>
    <w:rsid w:val="00AF55BF"/>
    <w:rsid w:val="00AF5631"/>
    <w:rsid w:val="00AF5702"/>
    <w:rsid w:val="00AF578C"/>
    <w:rsid w:val="00AF581A"/>
    <w:rsid w:val="00AF5D91"/>
    <w:rsid w:val="00AF636A"/>
    <w:rsid w:val="00AF6A88"/>
    <w:rsid w:val="00AF6ED9"/>
    <w:rsid w:val="00AF7D7B"/>
    <w:rsid w:val="00AF7E8E"/>
    <w:rsid w:val="00B01453"/>
    <w:rsid w:val="00B01697"/>
    <w:rsid w:val="00B01702"/>
    <w:rsid w:val="00B01E30"/>
    <w:rsid w:val="00B03F58"/>
    <w:rsid w:val="00B04A1C"/>
    <w:rsid w:val="00B04E9F"/>
    <w:rsid w:val="00B04FB6"/>
    <w:rsid w:val="00B05A67"/>
    <w:rsid w:val="00B061CD"/>
    <w:rsid w:val="00B062CE"/>
    <w:rsid w:val="00B065C9"/>
    <w:rsid w:val="00B06B82"/>
    <w:rsid w:val="00B1004D"/>
    <w:rsid w:val="00B10190"/>
    <w:rsid w:val="00B1040A"/>
    <w:rsid w:val="00B104C8"/>
    <w:rsid w:val="00B11070"/>
    <w:rsid w:val="00B12B3C"/>
    <w:rsid w:val="00B12F03"/>
    <w:rsid w:val="00B13BD1"/>
    <w:rsid w:val="00B13DC0"/>
    <w:rsid w:val="00B143FB"/>
    <w:rsid w:val="00B14918"/>
    <w:rsid w:val="00B14F52"/>
    <w:rsid w:val="00B154EF"/>
    <w:rsid w:val="00B177FC"/>
    <w:rsid w:val="00B17C37"/>
    <w:rsid w:val="00B205D7"/>
    <w:rsid w:val="00B2074B"/>
    <w:rsid w:val="00B209A9"/>
    <w:rsid w:val="00B20E28"/>
    <w:rsid w:val="00B21BD5"/>
    <w:rsid w:val="00B21DF5"/>
    <w:rsid w:val="00B220DF"/>
    <w:rsid w:val="00B22F8C"/>
    <w:rsid w:val="00B241D3"/>
    <w:rsid w:val="00B256DB"/>
    <w:rsid w:val="00B257EA"/>
    <w:rsid w:val="00B2592E"/>
    <w:rsid w:val="00B25ABF"/>
    <w:rsid w:val="00B25FDD"/>
    <w:rsid w:val="00B25FE6"/>
    <w:rsid w:val="00B26480"/>
    <w:rsid w:val="00B26B93"/>
    <w:rsid w:val="00B30244"/>
    <w:rsid w:val="00B30870"/>
    <w:rsid w:val="00B30D5A"/>
    <w:rsid w:val="00B30E38"/>
    <w:rsid w:val="00B31DAA"/>
    <w:rsid w:val="00B3210A"/>
    <w:rsid w:val="00B323A8"/>
    <w:rsid w:val="00B32A35"/>
    <w:rsid w:val="00B33892"/>
    <w:rsid w:val="00B34100"/>
    <w:rsid w:val="00B34C59"/>
    <w:rsid w:val="00B34EFC"/>
    <w:rsid w:val="00B35C00"/>
    <w:rsid w:val="00B36031"/>
    <w:rsid w:val="00B36216"/>
    <w:rsid w:val="00B36506"/>
    <w:rsid w:val="00B367B5"/>
    <w:rsid w:val="00B3715C"/>
    <w:rsid w:val="00B41CC0"/>
    <w:rsid w:val="00B41D18"/>
    <w:rsid w:val="00B41DAC"/>
    <w:rsid w:val="00B41F5F"/>
    <w:rsid w:val="00B421CE"/>
    <w:rsid w:val="00B4257D"/>
    <w:rsid w:val="00B4299A"/>
    <w:rsid w:val="00B43C2A"/>
    <w:rsid w:val="00B45BE7"/>
    <w:rsid w:val="00B45D83"/>
    <w:rsid w:val="00B4605C"/>
    <w:rsid w:val="00B464E9"/>
    <w:rsid w:val="00B46CBF"/>
    <w:rsid w:val="00B46DB0"/>
    <w:rsid w:val="00B47149"/>
    <w:rsid w:val="00B473A2"/>
    <w:rsid w:val="00B5069C"/>
    <w:rsid w:val="00B50C69"/>
    <w:rsid w:val="00B5151E"/>
    <w:rsid w:val="00B51B1A"/>
    <w:rsid w:val="00B5206D"/>
    <w:rsid w:val="00B523F3"/>
    <w:rsid w:val="00B52687"/>
    <w:rsid w:val="00B5282D"/>
    <w:rsid w:val="00B531A3"/>
    <w:rsid w:val="00B5361C"/>
    <w:rsid w:val="00B539A7"/>
    <w:rsid w:val="00B54221"/>
    <w:rsid w:val="00B54729"/>
    <w:rsid w:val="00B54737"/>
    <w:rsid w:val="00B5476D"/>
    <w:rsid w:val="00B5544E"/>
    <w:rsid w:val="00B56B8C"/>
    <w:rsid w:val="00B56BAF"/>
    <w:rsid w:val="00B57B48"/>
    <w:rsid w:val="00B57F30"/>
    <w:rsid w:val="00B61639"/>
    <w:rsid w:val="00B61A2C"/>
    <w:rsid w:val="00B61FA5"/>
    <w:rsid w:val="00B623DF"/>
    <w:rsid w:val="00B6396F"/>
    <w:rsid w:val="00B6503C"/>
    <w:rsid w:val="00B659D9"/>
    <w:rsid w:val="00B66157"/>
    <w:rsid w:val="00B66836"/>
    <w:rsid w:val="00B6743E"/>
    <w:rsid w:val="00B67788"/>
    <w:rsid w:val="00B67EC8"/>
    <w:rsid w:val="00B67FBE"/>
    <w:rsid w:val="00B70039"/>
    <w:rsid w:val="00B70484"/>
    <w:rsid w:val="00B70ACF"/>
    <w:rsid w:val="00B70E98"/>
    <w:rsid w:val="00B70F0B"/>
    <w:rsid w:val="00B71539"/>
    <w:rsid w:val="00B722E0"/>
    <w:rsid w:val="00B72A3A"/>
    <w:rsid w:val="00B72CE0"/>
    <w:rsid w:val="00B73683"/>
    <w:rsid w:val="00B73B2A"/>
    <w:rsid w:val="00B73C33"/>
    <w:rsid w:val="00B751A5"/>
    <w:rsid w:val="00B75FE3"/>
    <w:rsid w:val="00B76366"/>
    <w:rsid w:val="00B76A1D"/>
    <w:rsid w:val="00B77192"/>
    <w:rsid w:val="00B804CD"/>
    <w:rsid w:val="00B80AC6"/>
    <w:rsid w:val="00B81BB8"/>
    <w:rsid w:val="00B81E8B"/>
    <w:rsid w:val="00B81FF1"/>
    <w:rsid w:val="00B820A5"/>
    <w:rsid w:val="00B82940"/>
    <w:rsid w:val="00B82EA3"/>
    <w:rsid w:val="00B8339C"/>
    <w:rsid w:val="00B837C0"/>
    <w:rsid w:val="00B83BC9"/>
    <w:rsid w:val="00B83F38"/>
    <w:rsid w:val="00B8430F"/>
    <w:rsid w:val="00B845D5"/>
    <w:rsid w:val="00B84F67"/>
    <w:rsid w:val="00B8668F"/>
    <w:rsid w:val="00B8670B"/>
    <w:rsid w:val="00B8751D"/>
    <w:rsid w:val="00B90FDB"/>
    <w:rsid w:val="00B9141C"/>
    <w:rsid w:val="00B91C36"/>
    <w:rsid w:val="00B9408F"/>
    <w:rsid w:val="00B949AB"/>
    <w:rsid w:val="00B94B6A"/>
    <w:rsid w:val="00B94C15"/>
    <w:rsid w:val="00B956B0"/>
    <w:rsid w:val="00B96999"/>
    <w:rsid w:val="00B9733A"/>
    <w:rsid w:val="00B978A5"/>
    <w:rsid w:val="00BA0283"/>
    <w:rsid w:val="00BA0667"/>
    <w:rsid w:val="00BA194F"/>
    <w:rsid w:val="00BA2712"/>
    <w:rsid w:val="00BA2E43"/>
    <w:rsid w:val="00BA32BE"/>
    <w:rsid w:val="00BA38E7"/>
    <w:rsid w:val="00BA3B05"/>
    <w:rsid w:val="00BA406C"/>
    <w:rsid w:val="00BA425E"/>
    <w:rsid w:val="00BA4BA2"/>
    <w:rsid w:val="00BA5888"/>
    <w:rsid w:val="00BA59A9"/>
    <w:rsid w:val="00BA5C22"/>
    <w:rsid w:val="00BA6C63"/>
    <w:rsid w:val="00BB026F"/>
    <w:rsid w:val="00BB0396"/>
    <w:rsid w:val="00BB08BC"/>
    <w:rsid w:val="00BB0B3B"/>
    <w:rsid w:val="00BB20C6"/>
    <w:rsid w:val="00BB21F4"/>
    <w:rsid w:val="00BB234D"/>
    <w:rsid w:val="00BB25CF"/>
    <w:rsid w:val="00BB2776"/>
    <w:rsid w:val="00BB2DF3"/>
    <w:rsid w:val="00BB2ED6"/>
    <w:rsid w:val="00BB30AB"/>
    <w:rsid w:val="00BB41B6"/>
    <w:rsid w:val="00BB45E3"/>
    <w:rsid w:val="00BB4EF3"/>
    <w:rsid w:val="00BB5A3F"/>
    <w:rsid w:val="00BB6539"/>
    <w:rsid w:val="00BB6CDA"/>
    <w:rsid w:val="00BB6D5D"/>
    <w:rsid w:val="00BB6D88"/>
    <w:rsid w:val="00BB6DEF"/>
    <w:rsid w:val="00BB6ED9"/>
    <w:rsid w:val="00BB714F"/>
    <w:rsid w:val="00BB72F6"/>
    <w:rsid w:val="00BB79E2"/>
    <w:rsid w:val="00BB7BA8"/>
    <w:rsid w:val="00BB7CB5"/>
    <w:rsid w:val="00BC006C"/>
    <w:rsid w:val="00BC0129"/>
    <w:rsid w:val="00BC05CB"/>
    <w:rsid w:val="00BC0D92"/>
    <w:rsid w:val="00BC1EE3"/>
    <w:rsid w:val="00BC1F9B"/>
    <w:rsid w:val="00BC23DF"/>
    <w:rsid w:val="00BC29B7"/>
    <w:rsid w:val="00BC2CB4"/>
    <w:rsid w:val="00BC2E9D"/>
    <w:rsid w:val="00BC32AE"/>
    <w:rsid w:val="00BC3A14"/>
    <w:rsid w:val="00BC45E9"/>
    <w:rsid w:val="00BC4865"/>
    <w:rsid w:val="00BC4BC1"/>
    <w:rsid w:val="00BC55AC"/>
    <w:rsid w:val="00BC6AAD"/>
    <w:rsid w:val="00BC6DCA"/>
    <w:rsid w:val="00BC7396"/>
    <w:rsid w:val="00BD0415"/>
    <w:rsid w:val="00BD0517"/>
    <w:rsid w:val="00BD0994"/>
    <w:rsid w:val="00BD1013"/>
    <w:rsid w:val="00BD1616"/>
    <w:rsid w:val="00BD169B"/>
    <w:rsid w:val="00BD182C"/>
    <w:rsid w:val="00BD2DEA"/>
    <w:rsid w:val="00BD31D5"/>
    <w:rsid w:val="00BD3372"/>
    <w:rsid w:val="00BD3B63"/>
    <w:rsid w:val="00BD4684"/>
    <w:rsid w:val="00BD4B75"/>
    <w:rsid w:val="00BD52D4"/>
    <w:rsid w:val="00BD5E8B"/>
    <w:rsid w:val="00BD612D"/>
    <w:rsid w:val="00BD6C32"/>
    <w:rsid w:val="00BD793B"/>
    <w:rsid w:val="00BE0366"/>
    <w:rsid w:val="00BE10C4"/>
    <w:rsid w:val="00BE16D9"/>
    <w:rsid w:val="00BE2500"/>
    <w:rsid w:val="00BE25E3"/>
    <w:rsid w:val="00BE370B"/>
    <w:rsid w:val="00BE398A"/>
    <w:rsid w:val="00BE3D97"/>
    <w:rsid w:val="00BE5039"/>
    <w:rsid w:val="00BE5BC5"/>
    <w:rsid w:val="00BE5CAA"/>
    <w:rsid w:val="00BE5CE5"/>
    <w:rsid w:val="00BE6F89"/>
    <w:rsid w:val="00BE70CC"/>
    <w:rsid w:val="00BE718C"/>
    <w:rsid w:val="00BE7C25"/>
    <w:rsid w:val="00BF0893"/>
    <w:rsid w:val="00BF1D4D"/>
    <w:rsid w:val="00BF2023"/>
    <w:rsid w:val="00BF2129"/>
    <w:rsid w:val="00BF21E8"/>
    <w:rsid w:val="00BF3AD1"/>
    <w:rsid w:val="00BF4815"/>
    <w:rsid w:val="00BF546E"/>
    <w:rsid w:val="00BF556B"/>
    <w:rsid w:val="00BF5AC6"/>
    <w:rsid w:val="00BF5AF5"/>
    <w:rsid w:val="00BF5DD8"/>
    <w:rsid w:val="00BF61AD"/>
    <w:rsid w:val="00BF62C6"/>
    <w:rsid w:val="00BF6629"/>
    <w:rsid w:val="00BF68EB"/>
    <w:rsid w:val="00BF7D74"/>
    <w:rsid w:val="00C00012"/>
    <w:rsid w:val="00C0005A"/>
    <w:rsid w:val="00C00677"/>
    <w:rsid w:val="00C00E3B"/>
    <w:rsid w:val="00C010D3"/>
    <w:rsid w:val="00C012F6"/>
    <w:rsid w:val="00C01D8F"/>
    <w:rsid w:val="00C01FD3"/>
    <w:rsid w:val="00C0218F"/>
    <w:rsid w:val="00C026DB"/>
    <w:rsid w:val="00C0299D"/>
    <w:rsid w:val="00C03BEC"/>
    <w:rsid w:val="00C04A1E"/>
    <w:rsid w:val="00C04D8E"/>
    <w:rsid w:val="00C0625A"/>
    <w:rsid w:val="00C064FD"/>
    <w:rsid w:val="00C06E96"/>
    <w:rsid w:val="00C075C4"/>
    <w:rsid w:val="00C0764D"/>
    <w:rsid w:val="00C0776F"/>
    <w:rsid w:val="00C1030A"/>
    <w:rsid w:val="00C1080B"/>
    <w:rsid w:val="00C10A0D"/>
    <w:rsid w:val="00C11068"/>
    <w:rsid w:val="00C112D0"/>
    <w:rsid w:val="00C113B4"/>
    <w:rsid w:val="00C114B2"/>
    <w:rsid w:val="00C11633"/>
    <w:rsid w:val="00C11DA0"/>
    <w:rsid w:val="00C120E8"/>
    <w:rsid w:val="00C122A7"/>
    <w:rsid w:val="00C12547"/>
    <w:rsid w:val="00C127C4"/>
    <w:rsid w:val="00C12A90"/>
    <w:rsid w:val="00C12BFE"/>
    <w:rsid w:val="00C12C55"/>
    <w:rsid w:val="00C12E31"/>
    <w:rsid w:val="00C13471"/>
    <w:rsid w:val="00C134D4"/>
    <w:rsid w:val="00C13CE8"/>
    <w:rsid w:val="00C13E55"/>
    <w:rsid w:val="00C142FF"/>
    <w:rsid w:val="00C153F2"/>
    <w:rsid w:val="00C15B31"/>
    <w:rsid w:val="00C16006"/>
    <w:rsid w:val="00C1602D"/>
    <w:rsid w:val="00C16471"/>
    <w:rsid w:val="00C166E5"/>
    <w:rsid w:val="00C1671C"/>
    <w:rsid w:val="00C16B56"/>
    <w:rsid w:val="00C17114"/>
    <w:rsid w:val="00C174AA"/>
    <w:rsid w:val="00C17BA6"/>
    <w:rsid w:val="00C17D6F"/>
    <w:rsid w:val="00C17DD3"/>
    <w:rsid w:val="00C17F69"/>
    <w:rsid w:val="00C20FCB"/>
    <w:rsid w:val="00C21057"/>
    <w:rsid w:val="00C2105D"/>
    <w:rsid w:val="00C215DF"/>
    <w:rsid w:val="00C21E6E"/>
    <w:rsid w:val="00C22112"/>
    <w:rsid w:val="00C224B5"/>
    <w:rsid w:val="00C224D6"/>
    <w:rsid w:val="00C229D7"/>
    <w:rsid w:val="00C22E36"/>
    <w:rsid w:val="00C22F7C"/>
    <w:rsid w:val="00C24065"/>
    <w:rsid w:val="00C2446A"/>
    <w:rsid w:val="00C24DAD"/>
    <w:rsid w:val="00C24E72"/>
    <w:rsid w:val="00C250E7"/>
    <w:rsid w:val="00C2547C"/>
    <w:rsid w:val="00C2653E"/>
    <w:rsid w:val="00C268C6"/>
    <w:rsid w:val="00C26DDC"/>
    <w:rsid w:val="00C2716C"/>
    <w:rsid w:val="00C271F1"/>
    <w:rsid w:val="00C30259"/>
    <w:rsid w:val="00C318F5"/>
    <w:rsid w:val="00C31AC4"/>
    <w:rsid w:val="00C33096"/>
    <w:rsid w:val="00C335BB"/>
    <w:rsid w:val="00C33660"/>
    <w:rsid w:val="00C338A0"/>
    <w:rsid w:val="00C339BC"/>
    <w:rsid w:val="00C33F93"/>
    <w:rsid w:val="00C3418A"/>
    <w:rsid w:val="00C34B1F"/>
    <w:rsid w:val="00C34F94"/>
    <w:rsid w:val="00C35341"/>
    <w:rsid w:val="00C35E45"/>
    <w:rsid w:val="00C367F0"/>
    <w:rsid w:val="00C367FC"/>
    <w:rsid w:val="00C402C5"/>
    <w:rsid w:val="00C4086B"/>
    <w:rsid w:val="00C41452"/>
    <w:rsid w:val="00C41DC1"/>
    <w:rsid w:val="00C421C3"/>
    <w:rsid w:val="00C432FD"/>
    <w:rsid w:val="00C43724"/>
    <w:rsid w:val="00C43A72"/>
    <w:rsid w:val="00C44392"/>
    <w:rsid w:val="00C44B65"/>
    <w:rsid w:val="00C44E0B"/>
    <w:rsid w:val="00C45591"/>
    <w:rsid w:val="00C45ABD"/>
    <w:rsid w:val="00C45D11"/>
    <w:rsid w:val="00C45DCE"/>
    <w:rsid w:val="00C461C0"/>
    <w:rsid w:val="00C467FB"/>
    <w:rsid w:val="00C4687E"/>
    <w:rsid w:val="00C46934"/>
    <w:rsid w:val="00C46A5B"/>
    <w:rsid w:val="00C46F9F"/>
    <w:rsid w:val="00C47129"/>
    <w:rsid w:val="00C5036B"/>
    <w:rsid w:val="00C51266"/>
    <w:rsid w:val="00C5126C"/>
    <w:rsid w:val="00C51A09"/>
    <w:rsid w:val="00C51B82"/>
    <w:rsid w:val="00C51BC1"/>
    <w:rsid w:val="00C52593"/>
    <w:rsid w:val="00C525D4"/>
    <w:rsid w:val="00C52DB7"/>
    <w:rsid w:val="00C53100"/>
    <w:rsid w:val="00C53608"/>
    <w:rsid w:val="00C53F5C"/>
    <w:rsid w:val="00C543A1"/>
    <w:rsid w:val="00C545FF"/>
    <w:rsid w:val="00C54A61"/>
    <w:rsid w:val="00C54B0A"/>
    <w:rsid w:val="00C54E64"/>
    <w:rsid w:val="00C55848"/>
    <w:rsid w:val="00C559DC"/>
    <w:rsid w:val="00C56506"/>
    <w:rsid w:val="00C56E18"/>
    <w:rsid w:val="00C570FE"/>
    <w:rsid w:val="00C571DE"/>
    <w:rsid w:val="00C574D8"/>
    <w:rsid w:val="00C57677"/>
    <w:rsid w:val="00C57A4C"/>
    <w:rsid w:val="00C60307"/>
    <w:rsid w:val="00C603F2"/>
    <w:rsid w:val="00C604BF"/>
    <w:rsid w:val="00C60663"/>
    <w:rsid w:val="00C607D2"/>
    <w:rsid w:val="00C60E9F"/>
    <w:rsid w:val="00C60EF4"/>
    <w:rsid w:val="00C60FA3"/>
    <w:rsid w:val="00C60FAD"/>
    <w:rsid w:val="00C62850"/>
    <w:rsid w:val="00C62C78"/>
    <w:rsid w:val="00C63474"/>
    <w:rsid w:val="00C636E8"/>
    <w:rsid w:val="00C63A2C"/>
    <w:rsid w:val="00C64257"/>
    <w:rsid w:val="00C6445D"/>
    <w:rsid w:val="00C6497F"/>
    <w:rsid w:val="00C649DC"/>
    <w:rsid w:val="00C64B3C"/>
    <w:rsid w:val="00C64C81"/>
    <w:rsid w:val="00C65B00"/>
    <w:rsid w:val="00C6605B"/>
    <w:rsid w:val="00C662D0"/>
    <w:rsid w:val="00C66DC0"/>
    <w:rsid w:val="00C673FC"/>
    <w:rsid w:val="00C67558"/>
    <w:rsid w:val="00C67C10"/>
    <w:rsid w:val="00C70F18"/>
    <w:rsid w:val="00C71799"/>
    <w:rsid w:val="00C72D3B"/>
    <w:rsid w:val="00C72ED1"/>
    <w:rsid w:val="00C73108"/>
    <w:rsid w:val="00C73E0E"/>
    <w:rsid w:val="00C746D2"/>
    <w:rsid w:val="00C7494E"/>
    <w:rsid w:val="00C74F12"/>
    <w:rsid w:val="00C7567B"/>
    <w:rsid w:val="00C758B9"/>
    <w:rsid w:val="00C758C9"/>
    <w:rsid w:val="00C75B50"/>
    <w:rsid w:val="00C75C0B"/>
    <w:rsid w:val="00C75C0D"/>
    <w:rsid w:val="00C76018"/>
    <w:rsid w:val="00C762A6"/>
    <w:rsid w:val="00C762AE"/>
    <w:rsid w:val="00C76921"/>
    <w:rsid w:val="00C774C5"/>
    <w:rsid w:val="00C80CF4"/>
    <w:rsid w:val="00C814A5"/>
    <w:rsid w:val="00C819D5"/>
    <w:rsid w:val="00C8284F"/>
    <w:rsid w:val="00C82B30"/>
    <w:rsid w:val="00C83797"/>
    <w:rsid w:val="00C841FB"/>
    <w:rsid w:val="00C849A1"/>
    <w:rsid w:val="00C85013"/>
    <w:rsid w:val="00C859D9"/>
    <w:rsid w:val="00C85B2A"/>
    <w:rsid w:val="00C864F3"/>
    <w:rsid w:val="00C86749"/>
    <w:rsid w:val="00C86FB6"/>
    <w:rsid w:val="00C870CC"/>
    <w:rsid w:val="00C878D7"/>
    <w:rsid w:val="00C87BDE"/>
    <w:rsid w:val="00C87D58"/>
    <w:rsid w:val="00C900D3"/>
    <w:rsid w:val="00C90B08"/>
    <w:rsid w:val="00C91E77"/>
    <w:rsid w:val="00C91FEE"/>
    <w:rsid w:val="00C928DC"/>
    <w:rsid w:val="00C92DED"/>
    <w:rsid w:val="00C931DA"/>
    <w:rsid w:val="00C93783"/>
    <w:rsid w:val="00C93CBD"/>
    <w:rsid w:val="00C946BC"/>
    <w:rsid w:val="00C94936"/>
    <w:rsid w:val="00C94960"/>
    <w:rsid w:val="00C9591A"/>
    <w:rsid w:val="00C95A32"/>
    <w:rsid w:val="00C96259"/>
    <w:rsid w:val="00C96EBA"/>
    <w:rsid w:val="00C970A8"/>
    <w:rsid w:val="00C9768E"/>
    <w:rsid w:val="00CA0181"/>
    <w:rsid w:val="00CA01CD"/>
    <w:rsid w:val="00CA01EC"/>
    <w:rsid w:val="00CA0B2F"/>
    <w:rsid w:val="00CA0C21"/>
    <w:rsid w:val="00CA15DE"/>
    <w:rsid w:val="00CA1B2C"/>
    <w:rsid w:val="00CA1BC5"/>
    <w:rsid w:val="00CA1E94"/>
    <w:rsid w:val="00CA2A37"/>
    <w:rsid w:val="00CA43D4"/>
    <w:rsid w:val="00CA4994"/>
    <w:rsid w:val="00CA4E58"/>
    <w:rsid w:val="00CA543A"/>
    <w:rsid w:val="00CA5A97"/>
    <w:rsid w:val="00CA5C40"/>
    <w:rsid w:val="00CA5C6F"/>
    <w:rsid w:val="00CA61E4"/>
    <w:rsid w:val="00CA750D"/>
    <w:rsid w:val="00CA79AD"/>
    <w:rsid w:val="00CA7DA5"/>
    <w:rsid w:val="00CB064F"/>
    <w:rsid w:val="00CB0A90"/>
    <w:rsid w:val="00CB1881"/>
    <w:rsid w:val="00CB2180"/>
    <w:rsid w:val="00CB2576"/>
    <w:rsid w:val="00CB3101"/>
    <w:rsid w:val="00CB3484"/>
    <w:rsid w:val="00CB3585"/>
    <w:rsid w:val="00CB3629"/>
    <w:rsid w:val="00CB3E09"/>
    <w:rsid w:val="00CB3F59"/>
    <w:rsid w:val="00CB4204"/>
    <w:rsid w:val="00CB434A"/>
    <w:rsid w:val="00CB4632"/>
    <w:rsid w:val="00CB4B8B"/>
    <w:rsid w:val="00CB4BCA"/>
    <w:rsid w:val="00CB5872"/>
    <w:rsid w:val="00CB6B9E"/>
    <w:rsid w:val="00CB7273"/>
    <w:rsid w:val="00CB7652"/>
    <w:rsid w:val="00CB7843"/>
    <w:rsid w:val="00CB7C46"/>
    <w:rsid w:val="00CC0158"/>
    <w:rsid w:val="00CC054D"/>
    <w:rsid w:val="00CC05F9"/>
    <w:rsid w:val="00CC0B76"/>
    <w:rsid w:val="00CC110F"/>
    <w:rsid w:val="00CC1412"/>
    <w:rsid w:val="00CC178B"/>
    <w:rsid w:val="00CC25FD"/>
    <w:rsid w:val="00CC269B"/>
    <w:rsid w:val="00CC26F7"/>
    <w:rsid w:val="00CC2A91"/>
    <w:rsid w:val="00CC35BD"/>
    <w:rsid w:val="00CC6D86"/>
    <w:rsid w:val="00CC73C6"/>
    <w:rsid w:val="00CC7AFF"/>
    <w:rsid w:val="00CD0A5B"/>
    <w:rsid w:val="00CD26BF"/>
    <w:rsid w:val="00CD27DA"/>
    <w:rsid w:val="00CD33E9"/>
    <w:rsid w:val="00CD3694"/>
    <w:rsid w:val="00CD4415"/>
    <w:rsid w:val="00CD4F66"/>
    <w:rsid w:val="00CD4F75"/>
    <w:rsid w:val="00CD5976"/>
    <w:rsid w:val="00CD656F"/>
    <w:rsid w:val="00CD6669"/>
    <w:rsid w:val="00CD6776"/>
    <w:rsid w:val="00CD69A9"/>
    <w:rsid w:val="00CD6A32"/>
    <w:rsid w:val="00CD7302"/>
    <w:rsid w:val="00CD774E"/>
    <w:rsid w:val="00CD77A3"/>
    <w:rsid w:val="00CE17CC"/>
    <w:rsid w:val="00CE1E58"/>
    <w:rsid w:val="00CE1F58"/>
    <w:rsid w:val="00CE2064"/>
    <w:rsid w:val="00CE2147"/>
    <w:rsid w:val="00CE2333"/>
    <w:rsid w:val="00CE3A55"/>
    <w:rsid w:val="00CE3F12"/>
    <w:rsid w:val="00CE41F6"/>
    <w:rsid w:val="00CE484F"/>
    <w:rsid w:val="00CE5235"/>
    <w:rsid w:val="00CE5A94"/>
    <w:rsid w:val="00CE5CD2"/>
    <w:rsid w:val="00CE5D62"/>
    <w:rsid w:val="00CE61AD"/>
    <w:rsid w:val="00CE6B1E"/>
    <w:rsid w:val="00CE7368"/>
    <w:rsid w:val="00CE737E"/>
    <w:rsid w:val="00CE7698"/>
    <w:rsid w:val="00CE77B9"/>
    <w:rsid w:val="00CE7A1E"/>
    <w:rsid w:val="00CF01D9"/>
    <w:rsid w:val="00CF03C8"/>
    <w:rsid w:val="00CF0504"/>
    <w:rsid w:val="00CF087C"/>
    <w:rsid w:val="00CF09C1"/>
    <w:rsid w:val="00CF0AAB"/>
    <w:rsid w:val="00CF0EED"/>
    <w:rsid w:val="00CF103D"/>
    <w:rsid w:val="00CF113A"/>
    <w:rsid w:val="00CF115A"/>
    <w:rsid w:val="00CF1787"/>
    <w:rsid w:val="00CF1B5D"/>
    <w:rsid w:val="00CF1D20"/>
    <w:rsid w:val="00CF39F2"/>
    <w:rsid w:val="00CF3D4E"/>
    <w:rsid w:val="00CF3F90"/>
    <w:rsid w:val="00CF415D"/>
    <w:rsid w:val="00CF493D"/>
    <w:rsid w:val="00CF4C4A"/>
    <w:rsid w:val="00CF5346"/>
    <w:rsid w:val="00CF5864"/>
    <w:rsid w:val="00CF69F9"/>
    <w:rsid w:val="00CF6A3B"/>
    <w:rsid w:val="00CF6B47"/>
    <w:rsid w:val="00CF6CAE"/>
    <w:rsid w:val="00CF70C0"/>
    <w:rsid w:val="00CF7A8F"/>
    <w:rsid w:val="00CF7D30"/>
    <w:rsid w:val="00D0022A"/>
    <w:rsid w:val="00D0027C"/>
    <w:rsid w:val="00D00336"/>
    <w:rsid w:val="00D0091D"/>
    <w:rsid w:val="00D01164"/>
    <w:rsid w:val="00D01752"/>
    <w:rsid w:val="00D017E9"/>
    <w:rsid w:val="00D01879"/>
    <w:rsid w:val="00D01889"/>
    <w:rsid w:val="00D0235C"/>
    <w:rsid w:val="00D0249F"/>
    <w:rsid w:val="00D02C25"/>
    <w:rsid w:val="00D05105"/>
    <w:rsid w:val="00D0527B"/>
    <w:rsid w:val="00D055F7"/>
    <w:rsid w:val="00D06042"/>
    <w:rsid w:val="00D07CB9"/>
    <w:rsid w:val="00D07FAE"/>
    <w:rsid w:val="00D103C7"/>
    <w:rsid w:val="00D11440"/>
    <w:rsid w:val="00D119CF"/>
    <w:rsid w:val="00D11F8F"/>
    <w:rsid w:val="00D1288A"/>
    <w:rsid w:val="00D1306D"/>
    <w:rsid w:val="00D13B81"/>
    <w:rsid w:val="00D13BCC"/>
    <w:rsid w:val="00D1449E"/>
    <w:rsid w:val="00D14FD2"/>
    <w:rsid w:val="00D1508C"/>
    <w:rsid w:val="00D16347"/>
    <w:rsid w:val="00D16627"/>
    <w:rsid w:val="00D175F5"/>
    <w:rsid w:val="00D179C7"/>
    <w:rsid w:val="00D20367"/>
    <w:rsid w:val="00D21A65"/>
    <w:rsid w:val="00D2316E"/>
    <w:rsid w:val="00D23F87"/>
    <w:rsid w:val="00D24671"/>
    <w:rsid w:val="00D246E5"/>
    <w:rsid w:val="00D246FB"/>
    <w:rsid w:val="00D249A8"/>
    <w:rsid w:val="00D24AAE"/>
    <w:rsid w:val="00D25395"/>
    <w:rsid w:val="00D25665"/>
    <w:rsid w:val="00D260A1"/>
    <w:rsid w:val="00D26B66"/>
    <w:rsid w:val="00D26E6A"/>
    <w:rsid w:val="00D27CF6"/>
    <w:rsid w:val="00D3016F"/>
    <w:rsid w:val="00D302D4"/>
    <w:rsid w:val="00D30838"/>
    <w:rsid w:val="00D308FE"/>
    <w:rsid w:val="00D32430"/>
    <w:rsid w:val="00D324C9"/>
    <w:rsid w:val="00D333BC"/>
    <w:rsid w:val="00D34358"/>
    <w:rsid w:val="00D3493B"/>
    <w:rsid w:val="00D3496A"/>
    <w:rsid w:val="00D35DB4"/>
    <w:rsid w:val="00D35EAC"/>
    <w:rsid w:val="00D362F7"/>
    <w:rsid w:val="00D36FCC"/>
    <w:rsid w:val="00D371E8"/>
    <w:rsid w:val="00D37347"/>
    <w:rsid w:val="00D379C6"/>
    <w:rsid w:val="00D4053B"/>
    <w:rsid w:val="00D40B57"/>
    <w:rsid w:val="00D41009"/>
    <w:rsid w:val="00D4149D"/>
    <w:rsid w:val="00D416FA"/>
    <w:rsid w:val="00D436A4"/>
    <w:rsid w:val="00D43718"/>
    <w:rsid w:val="00D44BC7"/>
    <w:rsid w:val="00D44F2E"/>
    <w:rsid w:val="00D4519F"/>
    <w:rsid w:val="00D45804"/>
    <w:rsid w:val="00D462AC"/>
    <w:rsid w:val="00D46408"/>
    <w:rsid w:val="00D46577"/>
    <w:rsid w:val="00D467AD"/>
    <w:rsid w:val="00D46899"/>
    <w:rsid w:val="00D46E85"/>
    <w:rsid w:val="00D46ECF"/>
    <w:rsid w:val="00D47C92"/>
    <w:rsid w:val="00D50E44"/>
    <w:rsid w:val="00D5147A"/>
    <w:rsid w:val="00D51746"/>
    <w:rsid w:val="00D51AED"/>
    <w:rsid w:val="00D526AB"/>
    <w:rsid w:val="00D54340"/>
    <w:rsid w:val="00D5498F"/>
    <w:rsid w:val="00D54B6A"/>
    <w:rsid w:val="00D54B6D"/>
    <w:rsid w:val="00D55CB1"/>
    <w:rsid w:val="00D56AD8"/>
    <w:rsid w:val="00D56C90"/>
    <w:rsid w:val="00D5759A"/>
    <w:rsid w:val="00D575E1"/>
    <w:rsid w:val="00D5771E"/>
    <w:rsid w:val="00D57BF2"/>
    <w:rsid w:val="00D57E7D"/>
    <w:rsid w:val="00D60F6B"/>
    <w:rsid w:val="00D61E49"/>
    <w:rsid w:val="00D621F4"/>
    <w:rsid w:val="00D62BA9"/>
    <w:rsid w:val="00D633C7"/>
    <w:rsid w:val="00D638A4"/>
    <w:rsid w:val="00D642E2"/>
    <w:rsid w:val="00D64A53"/>
    <w:rsid w:val="00D64FC6"/>
    <w:rsid w:val="00D6596E"/>
    <w:rsid w:val="00D67647"/>
    <w:rsid w:val="00D716E3"/>
    <w:rsid w:val="00D72AFF"/>
    <w:rsid w:val="00D7394A"/>
    <w:rsid w:val="00D74017"/>
    <w:rsid w:val="00D74685"/>
    <w:rsid w:val="00D748F7"/>
    <w:rsid w:val="00D749D8"/>
    <w:rsid w:val="00D74C4D"/>
    <w:rsid w:val="00D75123"/>
    <w:rsid w:val="00D7569A"/>
    <w:rsid w:val="00D756DC"/>
    <w:rsid w:val="00D77212"/>
    <w:rsid w:val="00D8061B"/>
    <w:rsid w:val="00D80A72"/>
    <w:rsid w:val="00D80D5D"/>
    <w:rsid w:val="00D80EF7"/>
    <w:rsid w:val="00D813EB"/>
    <w:rsid w:val="00D81AE4"/>
    <w:rsid w:val="00D81DE4"/>
    <w:rsid w:val="00D81F21"/>
    <w:rsid w:val="00D82869"/>
    <w:rsid w:val="00D82E1E"/>
    <w:rsid w:val="00D82E86"/>
    <w:rsid w:val="00D83194"/>
    <w:rsid w:val="00D835EF"/>
    <w:rsid w:val="00D838FA"/>
    <w:rsid w:val="00D83D28"/>
    <w:rsid w:val="00D83DF6"/>
    <w:rsid w:val="00D84D02"/>
    <w:rsid w:val="00D852C1"/>
    <w:rsid w:val="00D85A1C"/>
    <w:rsid w:val="00D8624C"/>
    <w:rsid w:val="00D86CF2"/>
    <w:rsid w:val="00D86D14"/>
    <w:rsid w:val="00D870BD"/>
    <w:rsid w:val="00D87787"/>
    <w:rsid w:val="00D877CA"/>
    <w:rsid w:val="00D87E25"/>
    <w:rsid w:val="00D905C0"/>
    <w:rsid w:val="00D90B41"/>
    <w:rsid w:val="00D90FBF"/>
    <w:rsid w:val="00D92355"/>
    <w:rsid w:val="00D92BD9"/>
    <w:rsid w:val="00D92F23"/>
    <w:rsid w:val="00D93512"/>
    <w:rsid w:val="00D93AFA"/>
    <w:rsid w:val="00D94309"/>
    <w:rsid w:val="00D9461A"/>
    <w:rsid w:val="00D94CA5"/>
    <w:rsid w:val="00D95D45"/>
    <w:rsid w:val="00D96397"/>
    <w:rsid w:val="00D96C27"/>
    <w:rsid w:val="00D97017"/>
    <w:rsid w:val="00D97195"/>
    <w:rsid w:val="00D97771"/>
    <w:rsid w:val="00D97A37"/>
    <w:rsid w:val="00D97BB9"/>
    <w:rsid w:val="00DA04B1"/>
    <w:rsid w:val="00DA13F6"/>
    <w:rsid w:val="00DA1C43"/>
    <w:rsid w:val="00DA23D1"/>
    <w:rsid w:val="00DA249D"/>
    <w:rsid w:val="00DA37EB"/>
    <w:rsid w:val="00DA3E5B"/>
    <w:rsid w:val="00DA4A1B"/>
    <w:rsid w:val="00DA4A62"/>
    <w:rsid w:val="00DA4F33"/>
    <w:rsid w:val="00DA5137"/>
    <w:rsid w:val="00DA5339"/>
    <w:rsid w:val="00DA5B7B"/>
    <w:rsid w:val="00DA68B1"/>
    <w:rsid w:val="00DA7358"/>
    <w:rsid w:val="00DA7E92"/>
    <w:rsid w:val="00DA7FAA"/>
    <w:rsid w:val="00DB06F6"/>
    <w:rsid w:val="00DB159F"/>
    <w:rsid w:val="00DB16E2"/>
    <w:rsid w:val="00DB2787"/>
    <w:rsid w:val="00DB2C76"/>
    <w:rsid w:val="00DB3295"/>
    <w:rsid w:val="00DB3C9C"/>
    <w:rsid w:val="00DB3DD5"/>
    <w:rsid w:val="00DB4239"/>
    <w:rsid w:val="00DB43C5"/>
    <w:rsid w:val="00DB4746"/>
    <w:rsid w:val="00DB4E25"/>
    <w:rsid w:val="00DB656B"/>
    <w:rsid w:val="00DB68EE"/>
    <w:rsid w:val="00DB7561"/>
    <w:rsid w:val="00DC0323"/>
    <w:rsid w:val="00DC0AC7"/>
    <w:rsid w:val="00DC0C1C"/>
    <w:rsid w:val="00DC0CB2"/>
    <w:rsid w:val="00DC1326"/>
    <w:rsid w:val="00DC1470"/>
    <w:rsid w:val="00DC1961"/>
    <w:rsid w:val="00DC1A9F"/>
    <w:rsid w:val="00DC1D71"/>
    <w:rsid w:val="00DC3737"/>
    <w:rsid w:val="00DC398D"/>
    <w:rsid w:val="00DC39AF"/>
    <w:rsid w:val="00DC3C36"/>
    <w:rsid w:val="00DC3FD9"/>
    <w:rsid w:val="00DC4BF9"/>
    <w:rsid w:val="00DC5978"/>
    <w:rsid w:val="00DC61B1"/>
    <w:rsid w:val="00DC6F05"/>
    <w:rsid w:val="00DC7413"/>
    <w:rsid w:val="00DC759A"/>
    <w:rsid w:val="00DC7634"/>
    <w:rsid w:val="00DC7AA6"/>
    <w:rsid w:val="00DD026C"/>
    <w:rsid w:val="00DD0CD7"/>
    <w:rsid w:val="00DD0DBE"/>
    <w:rsid w:val="00DD15A4"/>
    <w:rsid w:val="00DD1CAF"/>
    <w:rsid w:val="00DD270F"/>
    <w:rsid w:val="00DD442A"/>
    <w:rsid w:val="00DD4A70"/>
    <w:rsid w:val="00DD501D"/>
    <w:rsid w:val="00DD579B"/>
    <w:rsid w:val="00DD60E1"/>
    <w:rsid w:val="00DD6150"/>
    <w:rsid w:val="00DD6B84"/>
    <w:rsid w:val="00DD702F"/>
    <w:rsid w:val="00DD7164"/>
    <w:rsid w:val="00DD79A0"/>
    <w:rsid w:val="00DD7C01"/>
    <w:rsid w:val="00DD7EBF"/>
    <w:rsid w:val="00DE13FB"/>
    <w:rsid w:val="00DE19F7"/>
    <w:rsid w:val="00DE22B5"/>
    <w:rsid w:val="00DE27B5"/>
    <w:rsid w:val="00DE3192"/>
    <w:rsid w:val="00DE365B"/>
    <w:rsid w:val="00DE3719"/>
    <w:rsid w:val="00DE3FE4"/>
    <w:rsid w:val="00DE58D8"/>
    <w:rsid w:val="00DE6231"/>
    <w:rsid w:val="00DE649F"/>
    <w:rsid w:val="00DE6652"/>
    <w:rsid w:val="00DE6EEA"/>
    <w:rsid w:val="00DE727B"/>
    <w:rsid w:val="00DE75A2"/>
    <w:rsid w:val="00DF022E"/>
    <w:rsid w:val="00DF0731"/>
    <w:rsid w:val="00DF073E"/>
    <w:rsid w:val="00DF0A6C"/>
    <w:rsid w:val="00DF0EE0"/>
    <w:rsid w:val="00DF0EF5"/>
    <w:rsid w:val="00DF135F"/>
    <w:rsid w:val="00DF15D9"/>
    <w:rsid w:val="00DF1D1C"/>
    <w:rsid w:val="00DF214E"/>
    <w:rsid w:val="00DF2268"/>
    <w:rsid w:val="00DF26A7"/>
    <w:rsid w:val="00DF3004"/>
    <w:rsid w:val="00DF3BC3"/>
    <w:rsid w:val="00DF41D8"/>
    <w:rsid w:val="00DF4825"/>
    <w:rsid w:val="00DF4876"/>
    <w:rsid w:val="00DF4B8B"/>
    <w:rsid w:val="00DF4BD5"/>
    <w:rsid w:val="00DF52E7"/>
    <w:rsid w:val="00DF5446"/>
    <w:rsid w:val="00DF570E"/>
    <w:rsid w:val="00DF6038"/>
    <w:rsid w:val="00E0004F"/>
    <w:rsid w:val="00E00D5E"/>
    <w:rsid w:val="00E02878"/>
    <w:rsid w:val="00E02FC6"/>
    <w:rsid w:val="00E033A4"/>
    <w:rsid w:val="00E0371C"/>
    <w:rsid w:val="00E03C38"/>
    <w:rsid w:val="00E04F1B"/>
    <w:rsid w:val="00E05846"/>
    <w:rsid w:val="00E05C17"/>
    <w:rsid w:val="00E06443"/>
    <w:rsid w:val="00E0677C"/>
    <w:rsid w:val="00E067F4"/>
    <w:rsid w:val="00E06F22"/>
    <w:rsid w:val="00E07B84"/>
    <w:rsid w:val="00E07E71"/>
    <w:rsid w:val="00E10893"/>
    <w:rsid w:val="00E10CBB"/>
    <w:rsid w:val="00E126FD"/>
    <w:rsid w:val="00E12728"/>
    <w:rsid w:val="00E14396"/>
    <w:rsid w:val="00E14E36"/>
    <w:rsid w:val="00E1523F"/>
    <w:rsid w:val="00E15E1C"/>
    <w:rsid w:val="00E161A7"/>
    <w:rsid w:val="00E1773D"/>
    <w:rsid w:val="00E1776F"/>
    <w:rsid w:val="00E17BC9"/>
    <w:rsid w:val="00E21596"/>
    <w:rsid w:val="00E21EDB"/>
    <w:rsid w:val="00E22B77"/>
    <w:rsid w:val="00E2325C"/>
    <w:rsid w:val="00E237BA"/>
    <w:rsid w:val="00E23952"/>
    <w:rsid w:val="00E24197"/>
    <w:rsid w:val="00E24559"/>
    <w:rsid w:val="00E247F5"/>
    <w:rsid w:val="00E2498D"/>
    <w:rsid w:val="00E24A21"/>
    <w:rsid w:val="00E24EEB"/>
    <w:rsid w:val="00E251C1"/>
    <w:rsid w:val="00E252F0"/>
    <w:rsid w:val="00E25301"/>
    <w:rsid w:val="00E25348"/>
    <w:rsid w:val="00E263D3"/>
    <w:rsid w:val="00E265CE"/>
    <w:rsid w:val="00E266F0"/>
    <w:rsid w:val="00E26C8F"/>
    <w:rsid w:val="00E27439"/>
    <w:rsid w:val="00E27636"/>
    <w:rsid w:val="00E30373"/>
    <w:rsid w:val="00E30A2A"/>
    <w:rsid w:val="00E30EEA"/>
    <w:rsid w:val="00E30F0D"/>
    <w:rsid w:val="00E3189C"/>
    <w:rsid w:val="00E321F8"/>
    <w:rsid w:val="00E324A2"/>
    <w:rsid w:val="00E33184"/>
    <w:rsid w:val="00E33A45"/>
    <w:rsid w:val="00E34429"/>
    <w:rsid w:val="00E34859"/>
    <w:rsid w:val="00E35572"/>
    <w:rsid w:val="00E35820"/>
    <w:rsid w:val="00E35902"/>
    <w:rsid w:val="00E3614D"/>
    <w:rsid w:val="00E3632D"/>
    <w:rsid w:val="00E364E6"/>
    <w:rsid w:val="00E36735"/>
    <w:rsid w:val="00E36ECC"/>
    <w:rsid w:val="00E372E1"/>
    <w:rsid w:val="00E37458"/>
    <w:rsid w:val="00E37468"/>
    <w:rsid w:val="00E40109"/>
    <w:rsid w:val="00E40446"/>
    <w:rsid w:val="00E4105F"/>
    <w:rsid w:val="00E4144C"/>
    <w:rsid w:val="00E41490"/>
    <w:rsid w:val="00E41DCD"/>
    <w:rsid w:val="00E424B9"/>
    <w:rsid w:val="00E42C21"/>
    <w:rsid w:val="00E42F8D"/>
    <w:rsid w:val="00E44645"/>
    <w:rsid w:val="00E4473E"/>
    <w:rsid w:val="00E45504"/>
    <w:rsid w:val="00E457A7"/>
    <w:rsid w:val="00E45F04"/>
    <w:rsid w:val="00E4679A"/>
    <w:rsid w:val="00E46C38"/>
    <w:rsid w:val="00E46C43"/>
    <w:rsid w:val="00E47D52"/>
    <w:rsid w:val="00E47D7E"/>
    <w:rsid w:val="00E50800"/>
    <w:rsid w:val="00E50BEA"/>
    <w:rsid w:val="00E51703"/>
    <w:rsid w:val="00E528E6"/>
    <w:rsid w:val="00E53AFC"/>
    <w:rsid w:val="00E54026"/>
    <w:rsid w:val="00E54A38"/>
    <w:rsid w:val="00E554A0"/>
    <w:rsid w:val="00E5581A"/>
    <w:rsid w:val="00E55AFF"/>
    <w:rsid w:val="00E562E9"/>
    <w:rsid w:val="00E56F00"/>
    <w:rsid w:val="00E57B92"/>
    <w:rsid w:val="00E57C5E"/>
    <w:rsid w:val="00E610D9"/>
    <w:rsid w:val="00E614DE"/>
    <w:rsid w:val="00E61C19"/>
    <w:rsid w:val="00E639AA"/>
    <w:rsid w:val="00E63FBB"/>
    <w:rsid w:val="00E6448A"/>
    <w:rsid w:val="00E6478C"/>
    <w:rsid w:val="00E65581"/>
    <w:rsid w:val="00E672F1"/>
    <w:rsid w:val="00E67BC5"/>
    <w:rsid w:val="00E705B5"/>
    <w:rsid w:val="00E707B5"/>
    <w:rsid w:val="00E71BBE"/>
    <w:rsid w:val="00E71C11"/>
    <w:rsid w:val="00E71C4E"/>
    <w:rsid w:val="00E728D9"/>
    <w:rsid w:val="00E729D2"/>
    <w:rsid w:val="00E73441"/>
    <w:rsid w:val="00E73A1D"/>
    <w:rsid w:val="00E74159"/>
    <w:rsid w:val="00E742BA"/>
    <w:rsid w:val="00E74C04"/>
    <w:rsid w:val="00E75122"/>
    <w:rsid w:val="00E75807"/>
    <w:rsid w:val="00E76B19"/>
    <w:rsid w:val="00E80DA5"/>
    <w:rsid w:val="00E81B14"/>
    <w:rsid w:val="00E82643"/>
    <w:rsid w:val="00E8270E"/>
    <w:rsid w:val="00E833D6"/>
    <w:rsid w:val="00E83D61"/>
    <w:rsid w:val="00E84311"/>
    <w:rsid w:val="00E85154"/>
    <w:rsid w:val="00E854C2"/>
    <w:rsid w:val="00E85800"/>
    <w:rsid w:val="00E85B58"/>
    <w:rsid w:val="00E877F0"/>
    <w:rsid w:val="00E87963"/>
    <w:rsid w:val="00E87A36"/>
    <w:rsid w:val="00E87A89"/>
    <w:rsid w:val="00E87CD4"/>
    <w:rsid w:val="00E87FC0"/>
    <w:rsid w:val="00E90FFD"/>
    <w:rsid w:val="00E913A9"/>
    <w:rsid w:val="00E9181B"/>
    <w:rsid w:val="00E91FEB"/>
    <w:rsid w:val="00E920DE"/>
    <w:rsid w:val="00E922F1"/>
    <w:rsid w:val="00E926F5"/>
    <w:rsid w:val="00E92B46"/>
    <w:rsid w:val="00E92DDB"/>
    <w:rsid w:val="00E92FAF"/>
    <w:rsid w:val="00E93740"/>
    <w:rsid w:val="00E940F2"/>
    <w:rsid w:val="00E942CD"/>
    <w:rsid w:val="00E94D44"/>
    <w:rsid w:val="00E94E07"/>
    <w:rsid w:val="00E955A1"/>
    <w:rsid w:val="00E95A01"/>
    <w:rsid w:val="00E9701C"/>
    <w:rsid w:val="00EA11EC"/>
    <w:rsid w:val="00EA2D35"/>
    <w:rsid w:val="00EA2D46"/>
    <w:rsid w:val="00EA3A3B"/>
    <w:rsid w:val="00EA3A57"/>
    <w:rsid w:val="00EA3E4E"/>
    <w:rsid w:val="00EA447C"/>
    <w:rsid w:val="00EA5829"/>
    <w:rsid w:val="00EA586E"/>
    <w:rsid w:val="00EA59E2"/>
    <w:rsid w:val="00EA5AD9"/>
    <w:rsid w:val="00EA686C"/>
    <w:rsid w:val="00EA6F05"/>
    <w:rsid w:val="00EB0A2C"/>
    <w:rsid w:val="00EB0B42"/>
    <w:rsid w:val="00EB0C7B"/>
    <w:rsid w:val="00EB119A"/>
    <w:rsid w:val="00EB140D"/>
    <w:rsid w:val="00EB153D"/>
    <w:rsid w:val="00EB1B51"/>
    <w:rsid w:val="00EB1C15"/>
    <w:rsid w:val="00EB1EE0"/>
    <w:rsid w:val="00EB24CF"/>
    <w:rsid w:val="00EB2851"/>
    <w:rsid w:val="00EB2DD6"/>
    <w:rsid w:val="00EB428F"/>
    <w:rsid w:val="00EB518A"/>
    <w:rsid w:val="00EB6C6F"/>
    <w:rsid w:val="00EB6D45"/>
    <w:rsid w:val="00EB705C"/>
    <w:rsid w:val="00EB755F"/>
    <w:rsid w:val="00EB7B12"/>
    <w:rsid w:val="00EC1151"/>
    <w:rsid w:val="00EC1CC1"/>
    <w:rsid w:val="00EC2D62"/>
    <w:rsid w:val="00EC2EDB"/>
    <w:rsid w:val="00EC369A"/>
    <w:rsid w:val="00EC4148"/>
    <w:rsid w:val="00EC41BC"/>
    <w:rsid w:val="00EC495F"/>
    <w:rsid w:val="00EC4BA1"/>
    <w:rsid w:val="00EC5706"/>
    <w:rsid w:val="00EC5960"/>
    <w:rsid w:val="00EC5970"/>
    <w:rsid w:val="00EC5EF4"/>
    <w:rsid w:val="00EC6610"/>
    <w:rsid w:val="00EC7554"/>
    <w:rsid w:val="00ED0BCF"/>
    <w:rsid w:val="00ED0F8C"/>
    <w:rsid w:val="00ED1165"/>
    <w:rsid w:val="00ED121D"/>
    <w:rsid w:val="00ED145D"/>
    <w:rsid w:val="00ED17C6"/>
    <w:rsid w:val="00ED1C05"/>
    <w:rsid w:val="00ED1E72"/>
    <w:rsid w:val="00ED20A0"/>
    <w:rsid w:val="00ED2CFF"/>
    <w:rsid w:val="00ED2F75"/>
    <w:rsid w:val="00ED3251"/>
    <w:rsid w:val="00ED540B"/>
    <w:rsid w:val="00ED58BD"/>
    <w:rsid w:val="00ED76B2"/>
    <w:rsid w:val="00EE0FFF"/>
    <w:rsid w:val="00EE1131"/>
    <w:rsid w:val="00EE1B13"/>
    <w:rsid w:val="00EE1CD7"/>
    <w:rsid w:val="00EE2372"/>
    <w:rsid w:val="00EE28F9"/>
    <w:rsid w:val="00EE2D92"/>
    <w:rsid w:val="00EE301A"/>
    <w:rsid w:val="00EE3637"/>
    <w:rsid w:val="00EE3851"/>
    <w:rsid w:val="00EE3B26"/>
    <w:rsid w:val="00EE3E2B"/>
    <w:rsid w:val="00EE4A34"/>
    <w:rsid w:val="00EE4FA6"/>
    <w:rsid w:val="00EE586B"/>
    <w:rsid w:val="00EE5947"/>
    <w:rsid w:val="00EE599C"/>
    <w:rsid w:val="00EE5FBE"/>
    <w:rsid w:val="00EE618E"/>
    <w:rsid w:val="00EE620A"/>
    <w:rsid w:val="00EE74D1"/>
    <w:rsid w:val="00EE75E5"/>
    <w:rsid w:val="00EE7E37"/>
    <w:rsid w:val="00EE7F7D"/>
    <w:rsid w:val="00EF01A3"/>
    <w:rsid w:val="00EF0223"/>
    <w:rsid w:val="00EF0BC3"/>
    <w:rsid w:val="00EF128A"/>
    <w:rsid w:val="00EF13F2"/>
    <w:rsid w:val="00EF1FEA"/>
    <w:rsid w:val="00EF286D"/>
    <w:rsid w:val="00EF28BF"/>
    <w:rsid w:val="00EF2952"/>
    <w:rsid w:val="00EF35DC"/>
    <w:rsid w:val="00EF3880"/>
    <w:rsid w:val="00EF412D"/>
    <w:rsid w:val="00EF4ADF"/>
    <w:rsid w:val="00EF599A"/>
    <w:rsid w:val="00EF5DAC"/>
    <w:rsid w:val="00EF61B7"/>
    <w:rsid w:val="00EF6567"/>
    <w:rsid w:val="00EF6EA8"/>
    <w:rsid w:val="00EF73DE"/>
    <w:rsid w:val="00F0045E"/>
    <w:rsid w:val="00F009B4"/>
    <w:rsid w:val="00F00A29"/>
    <w:rsid w:val="00F00B9B"/>
    <w:rsid w:val="00F00EA5"/>
    <w:rsid w:val="00F01242"/>
    <w:rsid w:val="00F018BF"/>
    <w:rsid w:val="00F019B1"/>
    <w:rsid w:val="00F01DB9"/>
    <w:rsid w:val="00F03B14"/>
    <w:rsid w:val="00F03CA1"/>
    <w:rsid w:val="00F03EC3"/>
    <w:rsid w:val="00F04BCD"/>
    <w:rsid w:val="00F05D50"/>
    <w:rsid w:val="00F06358"/>
    <w:rsid w:val="00F06B7F"/>
    <w:rsid w:val="00F06F19"/>
    <w:rsid w:val="00F1040A"/>
    <w:rsid w:val="00F11599"/>
    <w:rsid w:val="00F11CCC"/>
    <w:rsid w:val="00F12A39"/>
    <w:rsid w:val="00F12DB1"/>
    <w:rsid w:val="00F132CE"/>
    <w:rsid w:val="00F1400C"/>
    <w:rsid w:val="00F141DA"/>
    <w:rsid w:val="00F1508A"/>
    <w:rsid w:val="00F163CC"/>
    <w:rsid w:val="00F16404"/>
    <w:rsid w:val="00F16417"/>
    <w:rsid w:val="00F16514"/>
    <w:rsid w:val="00F1670B"/>
    <w:rsid w:val="00F16DA5"/>
    <w:rsid w:val="00F172ED"/>
    <w:rsid w:val="00F173E8"/>
    <w:rsid w:val="00F17452"/>
    <w:rsid w:val="00F17645"/>
    <w:rsid w:val="00F17F17"/>
    <w:rsid w:val="00F17F9E"/>
    <w:rsid w:val="00F17FCA"/>
    <w:rsid w:val="00F208D8"/>
    <w:rsid w:val="00F20B17"/>
    <w:rsid w:val="00F21712"/>
    <w:rsid w:val="00F2270D"/>
    <w:rsid w:val="00F23CA6"/>
    <w:rsid w:val="00F2450D"/>
    <w:rsid w:val="00F259D3"/>
    <w:rsid w:val="00F25D1F"/>
    <w:rsid w:val="00F264AE"/>
    <w:rsid w:val="00F3003C"/>
    <w:rsid w:val="00F30915"/>
    <w:rsid w:val="00F31B06"/>
    <w:rsid w:val="00F322EE"/>
    <w:rsid w:val="00F32EF6"/>
    <w:rsid w:val="00F33083"/>
    <w:rsid w:val="00F33285"/>
    <w:rsid w:val="00F33BB0"/>
    <w:rsid w:val="00F3435A"/>
    <w:rsid w:val="00F34862"/>
    <w:rsid w:val="00F34FC6"/>
    <w:rsid w:val="00F3521B"/>
    <w:rsid w:val="00F354B6"/>
    <w:rsid w:val="00F35A01"/>
    <w:rsid w:val="00F35F3B"/>
    <w:rsid w:val="00F360CA"/>
    <w:rsid w:val="00F36265"/>
    <w:rsid w:val="00F36DE4"/>
    <w:rsid w:val="00F37341"/>
    <w:rsid w:val="00F37688"/>
    <w:rsid w:val="00F377D7"/>
    <w:rsid w:val="00F401A7"/>
    <w:rsid w:val="00F403A6"/>
    <w:rsid w:val="00F407FB"/>
    <w:rsid w:val="00F41547"/>
    <w:rsid w:val="00F415F2"/>
    <w:rsid w:val="00F41CAA"/>
    <w:rsid w:val="00F41F97"/>
    <w:rsid w:val="00F42243"/>
    <w:rsid w:val="00F4226E"/>
    <w:rsid w:val="00F4277D"/>
    <w:rsid w:val="00F427E2"/>
    <w:rsid w:val="00F42D07"/>
    <w:rsid w:val="00F44158"/>
    <w:rsid w:val="00F4415D"/>
    <w:rsid w:val="00F445E8"/>
    <w:rsid w:val="00F45BFC"/>
    <w:rsid w:val="00F465B7"/>
    <w:rsid w:val="00F474CA"/>
    <w:rsid w:val="00F47D4D"/>
    <w:rsid w:val="00F47DBF"/>
    <w:rsid w:val="00F50057"/>
    <w:rsid w:val="00F502E6"/>
    <w:rsid w:val="00F50C3F"/>
    <w:rsid w:val="00F52935"/>
    <w:rsid w:val="00F53164"/>
    <w:rsid w:val="00F542F2"/>
    <w:rsid w:val="00F545FA"/>
    <w:rsid w:val="00F548E3"/>
    <w:rsid w:val="00F54C60"/>
    <w:rsid w:val="00F554F1"/>
    <w:rsid w:val="00F55A37"/>
    <w:rsid w:val="00F56C66"/>
    <w:rsid w:val="00F56D71"/>
    <w:rsid w:val="00F577C5"/>
    <w:rsid w:val="00F57C67"/>
    <w:rsid w:val="00F57D65"/>
    <w:rsid w:val="00F60D74"/>
    <w:rsid w:val="00F6105B"/>
    <w:rsid w:val="00F616A7"/>
    <w:rsid w:val="00F62EF5"/>
    <w:rsid w:val="00F639D4"/>
    <w:rsid w:val="00F648DC"/>
    <w:rsid w:val="00F656C1"/>
    <w:rsid w:val="00F6587D"/>
    <w:rsid w:val="00F66637"/>
    <w:rsid w:val="00F66D0E"/>
    <w:rsid w:val="00F675D1"/>
    <w:rsid w:val="00F70088"/>
    <w:rsid w:val="00F70DC7"/>
    <w:rsid w:val="00F71189"/>
    <w:rsid w:val="00F71193"/>
    <w:rsid w:val="00F71F36"/>
    <w:rsid w:val="00F72613"/>
    <w:rsid w:val="00F729F7"/>
    <w:rsid w:val="00F72F53"/>
    <w:rsid w:val="00F7419B"/>
    <w:rsid w:val="00F7452D"/>
    <w:rsid w:val="00F747E4"/>
    <w:rsid w:val="00F74AD6"/>
    <w:rsid w:val="00F74D22"/>
    <w:rsid w:val="00F75049"/>
    <w:rsid w:val="00F75D48"/>
    <w:rsid w:val="00F75D69"/>
    <w:rsid w:val="00F75DF1"/>
    <w:rsid w:val="00F75E46"/>
    <w:rsid w:val="00F761B7"/>
    <w:rsid w:val="00F76427"/>
    <w:rsid w:val="00F77A86"/>
    <w:rsid w:val="00F77BFE"/>
    <w:rsid w:val="00F77D3F"/>
    <w:rsid w:val="00F77EB1"/>
    <w:rsid w:val="00F77F74"/>
    <w:rsid w:val="00F77FAF"/>
    <w:rsid w:val="00F80431"/>
    <w:rsid w:val="00F8068F"/>
    <w:rsid w:val="00F806AC"/>
    <w:rsid w:val="00F80D4E"/>
    <w:rsid w:val="00F80D57"/>
    <w:rsid w:val="00F81021"/>
    <w:rsid w:val="00F81998"/>
    <w:rsid w:val="00F82178"/>
    <w:rsid w:val="00F82FAC"/>
    <w:rsid w:val="00F83B7C"/>
    <w:rsid w:val="00F84560"/>
    <w:rsid w:val="00F84BE9"/>
    <w:rsid w:val="00F84F6A"/>
    <w:rsid w:val="00F85DF9"/>
    <w:rsid w:val="00F85E99"/>
    <w:rsid w:val="00F862B4"/>
    <w:rsid w:val="00F862BA"/>
    <w:rsid w:val="00F86603"/>
    <w:rsid w:val="00F9000D"/>
    <w:rsid w:val="00F901F3"/>
    <w:rsid w:val="00F90B3C"/>
    <w:rsid w:val="00F90F13"/>
    <w:rsid w:val="00F90F14"/>
    <w:rsid w:val="00F91ABB"/>
    <w:rsid w:val="00F91D95"/>
    <w:rsid w:val="00F9247C"/>
    <w:rsid w:val="00F92FC4"/>
    <w:rsid w:val="00F93332"/>
    <w:rsid w:val="00F93684"/>
    <w:rsid w:val="00F93F00"/>
    <w:rsid w:val="00F93F5A"/>
    <w:rsid w:val="00F94177"/>
    <w:rsid w:val="00F9485E"/>
    <w:rsid w:val="00F949FF"/>
    <w:rsid w:val="00F94E8D"/>
    <w:rsid w:val="00F95765"/>
    <w:rsid w:val="00F95D85"/>
    <w:rsid w:val="00F95E04"/>
    <w:rsid w:val="00F962AA"/>
    <w:rsid w:val="00F96615"/>
    <w:rsid w:val="00F967E9"/>
    <w:rsid w:val="00F96819"/>
    <w:rsid w:val="00F96C61"/>
    <w:rsid w:val="00F9729C"/>
    <w:rsid w:val="00FA07EA"/>
    <w:rsid w:val="00FA0BE7"/>
    <w:rsid w:val="00FA0FAC"/>
    <w:rsid w:val="00FA13F6"/>
    <w:rsid w:val="00FA1B8D"/>
    <w:rsid w:val="00FA21A0"/>
    <w:rsid w:val="00FA2A5F"/>
    <w:rsid w:val="00FA2D10"/>
    <w:rsid w:val="00FA36EF"/>
    <w:rsid w:val="00FA3BA2"/>
    <w:rsid w:val="00FA3E55"/>
    <w:rsid w:val="00FA4403"/>
    <w:rsid w:val="00FA5316"/>
    <w:rsid w:val="00FA58BF"/>
    <w:rsid w:val="00FA5DFF"/>
    <w:rsid w:val="00FA68BA"/>
    <w:rsid w:val="00FA6927"/>
    <w:rsid w:val="00FA7094"/>
    <w:rsid w:val="00FA7261"/>
    <w:rsid w:val="00FB01C0"/>
    <w:rsid w:val="00FB1AF6"/>
    <w:rsid w:val="00FB335B"/>
    <w:rsid w:val="00FB35D6"/>
    <w:rsid w:val="00FB3771"/>
    <w:rsid w:val="00FB52A7"/>
    <w:rsid w:val="00FB592B"/>
    <w:rsid w:val="00FB6866"/>
    <w:rsid w:val="00FB72C6"/>
    <w:rsid w:val="00FC0243"/>
    <w:rsid w:val="00FC02C7"/>
    <w:rsid w:val="00FC1071"/>
    <w:rsid w:val="00FC12FF"/>
    <w:rsid w:val="00FC1D8D"/>
    <w:rsid w:val="00FC296B"/>
    <w:rsid w:val="00FC2CD1"/>
    <w:rsid w:val="00FC340B"/>
    <w:rsid w:val="00FC379C"/>
    <w:rsid w:val="00FC41BE"/>
    <w:rsid w:val="00FC47A9"/>
    <w:rsid w:val="00FC4B86"/>
    <w:rsid w:val="00FC4E0C"/>
    <w:rsid w:val="00FC511C"/>
    <w:rsid w:val="00FC51BF"/>
    <w:rsid w:val="00FC57E1"/>
    <w:rsid w:val="00FC5C57"/>
    <w:rsid w:val="00FC6F45"/>
    <w:rsid w:val="00FC72C3"/>
    <w:rsid w:val="00FC7E4A"/>
    <w:rsid w:val="00FD00EF"/>
    <w:rsid w:val="00FD0AF2"/>
    <w:rsid w:val="00FD0BBA"/>
    <w:rsid w:val="00FD122F"/>
    <w:rsid w:val="00FD158F"/>
    <w:rsid w:val="00FD1F6E"/>
    <w:rsid w:val="00FD2FE8"/>
    <w:rsid w:val="00FD3227"/>
    <w:rsid w:val="00FD34AB"/>
    <w:rsid w:val="00FD3577"/>
    <w:rsid w:val="00FD3729"/>
    <w:rsid w:val="00FD3B1D"/>
    <w:rsid w:val="00FD3FB4"/>
    <w:rsid w:val="00FD42BB"/>
    <w:rsid w:val="00FD4333"/>
    <w:rsid w:val="00FD51B3"/>
    <w:rsid w:val="00FD5468"/>
    <w:rsid w:val="00FD56E3"/>
    <w:rsid w:val="00FD57D8"/>
    <w:rsid w:val="00FD5E11"/>
    <w:rsid w:val="00FD67B7"/>
    <w:rsid w:val="00FD70A7"/>
    <w:rsid w:val="00FD710C"/>
    <w:rsid w:val="00FE062F"/>
    <w:rsid w:val="00FE08AA"/>
    <w:rsid w:val="00FE1866"/>
    <w:rsid w:val="00FE1A50"/>
    <w:rsid w:val="00FE2457"/>
    <w:rsid w:val="00FE2CDB"/>
    <w:rsid w:val="00FE40CE"/>
    <w:rsid w:val="00FE473F"/>
    <w:rsid w:val="00FE56E4"/>
    <w:rsid w:val="00FE5885"/>
    <w:rsid w:val="00FE593A"/>
    <w:rsid w:val="00FE5ABE"/>
    <w:rsid w:val="00FE6E40"/>
    <w:rsid w:val="00FE71F6"/>
    <w:rsid w:val="00FE740F"/>
    <w:rsid w:val="00FE7960"/>
    <w:rsid w:val="00FF0398"/>
    <w:rsid w:val="00FF08A8"/>
    <w:rsid w:val="00FF1556"/>
    <w:rsid w:val="00FF1EF2"/>
    <w:rsid w:val="00FF1F8C"/>
    <w:rsid w:val="00FF3023"/>
    <w:rsid w:val="00FF3FDC"/>
    <w:rsid w:val="00FF6DA6"/>
    <w:rsid w:val="00FF710F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F6D74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E1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6E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6427"/>
    <w:rPr>
      <w:sz w:val="24"/>
      <w:szCs w:val="24"/>
    </w:rPr>
  </w:style>
  <w:style w:type="character" w:styleId="aa">
    <w:name w:val="Hyperlink"/>
    <w:rsid w:val="00C63474"/>
    <w:rPr>
      <w:color w:val="0000FF"/>
      <w:u w:val="single"/>
    </w:rPr>
  </w:style>
  <w:style w:type="paragraph" w:customStyle="1" w:styleId="ConsPlusNormal">
    <w:name w:val="ConsPlusNormal"/>
    <w:link w:val="ConsPlusNormal0"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c">
    <w:name w:val="Body Text Indent"/>
    <w:basedOn w:val="a"/>
    <w:link w:val="ad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rsid w:val="009A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rsid w:val="001F6D74"/>
    <w:rPr>
      <w:sz w:val="26"/>
    </w:rPr>
  </w:style>
  <w:style w:type="character" w:customStyle="1" w:styleId="20">
    <w:name w:val="Заголовок 2 Знак"/>
    <w:link w:val="2"/>
    <w:semiHidden/>
    <w:rsid w:val="001F6D74"/>
    <w:rPr>
      <w:sz w:val="24"/>
    </w:rPr>
  </w:style>
  <w:style w:type="character" w:customStyle="1" w:styleId="31">
    <w:name w:val="Заголовок №3_"/>
    <w:link w:val="32"/>
    <w:rsid w:val="00442398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3E5B"/>
    <w:rPr>
      <w:rFonts w:ascii="Tahoma" w:hAnsi="Tahoma" w:cs="Tahoma"/>
      <w:sz w:val="16"/>
      <w:szCs w:val="16"/>
    </w:rPr>
  </w:style>
  <w:style w:type="character" w:customStyle="1" w:styleId="33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  <w:lang w:val="ru"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paragraph" w:styleId="af4">
    <w:name w:val="Normal (Web)"/>
    <w:basedOn w:val="a"/>
    <w:uiPriority w:val="99"/>
    <w:semiHidden/>
    <w:unhideWhenUsed/>
    <w:rsid w:val="00E263D3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Основной текст1"/>
    <w:basedOn w:val="a"/>
    <w:rsid w:val="00F962AA"/>
    <w:pPr>
      <w:shd w:val="clear" w:color="auto" w:fill="FFFFFF"/>
      <w:spacing w:after="120" w:line="0" w:lineRule="atLeast"/>
      <w:jc w:val="center"/>
    </w:pPr>
    <w:rPr>
      <w:sz w:val="26"/>
      <w:szCs w:val="26"/>
      <w:lang w:val="ru"/>
    </w:rPr>
  </w:style>
  <w:style w:type="character" w:customStyle="1" w:styleId="af5">
    <w:name w:val="Сноска_"/>
    <w:basedOn w:val="a0"/>
    <w:link w:val="af6"/>
    <w:rsid w:val="005A56FD"/>
    <w:rPr>
      <w:sz w:val="17"/>
      <w:szCs w:val="17"/>
      <w:shd w:val="clear" w:color="auto" w:fill="FFFFFF"/>
    </w:rPr>
  </w:style>
  <w:style w:type="paragraph" w:customStyle="1" w:styleId="af6">
    <w:name w:val="Сноска"/>
    <w:basedOn w:val="a"/>
    <w:link w:val="af5"/>
    <w:rsid w:val="005A56FD"/>
    <w:pPr>
      <w:shd w:val="clear" w:color="auto" w:fill="FFFFFF"/>
      <w:spacing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0"/>
    <w:link w:val="62"/>
    <w:rsid w:val="0008226C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226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EE1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2">
    <w:name w:val="Body Text 2"/>
    <w:basedOn w:val="a"/>
    <w:link w:val="23"/>
    <w:semiHidden/>
    <w:unhideWhenUsed/>
    <w:rsid w:val="00EE1C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E1CD7"/>
    <w:rPr>
      <w:sz w:val="24"/>
      <w:szCs w:val="24"/>
    </w:rPr>
  </w:style>
  <w:style w:type="paragraph" w:styleId="34">
    <w:name w:val="Body Text 3"/>
    <w:basedOn w:val="a"/>
    <w:link w:val="35"/>
    <w:unhideWhenUsed/>
    <w:rsid w:val="00EE1CD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E1CD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E36ECC"/>
    <w:rPr>
      <w:b/>
      <w:bCs/>
      <w:sz w:val="22"/>
      <w:szCs w:val="22"/>
    </w:rPr>
  </w:style>
  <w:style w:type="paragraph" w:styleId="af7">
    <w:name w:val="endnote text"/>
    <w:basedOn w:val="a"/>
    <w:link w:val="af8"/>
    <w:semiHidden/>
    <w:unhideWhenUsed/>
    <w:rsid w:val="00106D8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06D85"/>
  </w:style>
  <w:style w:type="character" w:styleId="af9">
    <w:name w:val="endnote reference"/>
    <w:basedOn w:val="a0"/>
    <w:semiHidden/>
    <w:unhideWhenUsed/>
    <w:rsid w:val="00106D85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06D85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06D85"/>
  </w:style>
  <w:style w:type="character" w:styleId="afc">
    <w:name w:val="footnote reference"/>
    <w:basedOn w:val="a0"/>
    <w:semiHidden/>
    <w:unhideWhenUsed/>
    <w:rsid w:val="00106D85"/>
    <w:rPr>
      <w:vertAlign w:val="superscript"/>
    </w:rPr>
  </w:style>
  <w:style w:type="paragraph" w:styleId="afd">
    <w:name w:val="No Spacing"/>
    <w:uiPriority w:val="1"/>
    <w:qFormat/>
    <w:rsid w:val="00504F1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4F1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504F1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F6D74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E1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6E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6427"/>
    <w:rPr>
      <w:sz w:val="24"/>
      <w:szCs w:val="24"/>
    </w:rPr>
  </w:style>
  <w:style w:type="character" w:styleId="aa">
    <w:name w:val="Hyperlink"/>
    <w:rsid w:val="00C63474"/>
    <w:rPr>
      <w:color w:val="0000FF"/>
      <w:u w:val="single"/>
    </w:rPr>
  </w:style>
  <w:style w:type="paragraph" w:customStyle="1" w:styleId="ConsPlusNormal">
    <w:name w:val="ConsPlusNormal"/>
    <w:link w:val="ConsPlusNormal0"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c">
    <w:name w:val="Body Text Indent"/>
    <w:basedOn w:val="a"/>
    <w:link w:val="ad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rsid w:val="009A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rsid w:val="001F6D74"/>
    <w:rPr>
      <w:sz w:val="26"/>
    </w:rPr>
  </w:style>
  <w:style w:type="character" w:customStyle="1" w:styleId="20">
    <w:name w:val="Заголовок 2 Знак"/>
    <w:link w:val="2"/>
    <w:semiHidden/>
    <w:rsid w:val="001F6D74"/>
    <w:rPr>
      <w:sz w:val="24"/>
    </w:rPr>
  </w:style>
  <w:style w:type="character" w:customStyle="1" w:styleId="31">
    <w:name w:val="Заголовок №3_"/>
    <w:link w:val="32"/>
    <w:rsid w:val="00442398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3E5B"/>
    <w:rPr>
      <w:rFonts w:ascii="Tahoma" w:hAnsi="Tahoma" w:cs="Tahoma"/>
      <w:sz w:val="16"/>
      <w:szCs w:val="16"/>
    </w:rPr>
  </w:style>
  <w:style w:type="character" w:customStyle="1" w:styleId="33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  <w:lang w:val="ru"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paragraph" w:styleId="af4">
    <w:name w:val="Normal (Web)"/>
    <w:basedOn w:val="a"/>
    <w:uiPriority w:val="99"/>
    <w:semiHidden/>
    <w:unhideWhenUsed/>
    <w:rsid w:val="00E263D3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Основной текст1"/>
    <w:basedOn w:val="a"/>
    <w:rsid w:val="00F962AA"/>
    <w:pPr>
      <w:shd w:val="clear" w:color="auto" w:fill="FFFFFF"/>
      <w:spacing w:after="120" w:line="0" w:lineRule="atLeast"/>
      <w:jc w:val="center"/>
    </w:pPr>
    <w:rPr>
      <w:sz w:val="26"/>
      <w:szCs w:val="26"/>
      <w:lang w:val="ru"/>
    </w:rPr>
  </w:style>
  <w:style w:type="character" w:customStyle="1" w:styleId="af5">
    <w:name w:val="Сноска_"/>
    <w:basedOn w:val="a0"/>
    <w:link w:val="af6"/>
    <w:rsid w:val="005A56FD"/>
    <w:rPr>
      <w:sz w:val="17"/>
      <w:szCs w:val="17"/>
      <w:shd w:val="clear" w:color="auto" w:fill="FFFFFF"/>
    </w:rPr>
  </w:style>
  <w:style w:type="paragraph" w:customStyle="1" w:styleId="af6">
    <w:name w:val="Сноска"/>
    <w:basedOn w:val="a"/>
    <w:link w:val="af5"/>
    <w:rsid w:val="005A56FD"/>
    <w:pPr>
      <w:shd w:val="clear" w:color="auto" w:fill="FFFFFF"/>
      <w:spacing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0"/>
    <w:link w:val="62"/>
    <w:rsid w:val="0008226C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226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EE1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2">
    <w:name w:val="Body Text 2"/>
    <w:basedOn w:val="a"/>
    <w:link w:val="23"/>
    <w:semiHidden/>
    <w:unhideWhenUsed/>
    <w:rsid w:val="00EE1C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E1CD7"/>
    <w:rPr>
      <w:sz w:val="24"/>
      <w:szCs w:val="24"/>
    </w:rPr>
  </w:style>
  <w:style w:type="paragraph" w:styleId="34">
    <w:name w:val="Body Text 3"/>
    <w:basedOn w:val="a"/>
    <w:link w:val="35"/>
    <w:unhideWhenUsed/>
    <w:rsid w:val="00EE1CD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E1CD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E36ECC"/>
    <w:rPr>
      <w:b/>
      <w:bCs/>
      <w:sz w:val="22"/>
      <w:szCs w:val="22"/>
    </w:rPr>
  </w:style>
  <w:style w:type="paragraph" w:styleId="af7">
    <w:name w:val="endnote text"/>
    <w:basedOn w:val="a"/>
    <w:link w:val="af8"/>
    <w:semiHidden/>
    <w:unhideWhenUsed/>
    <w:rsid w:val="00106D8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06D85"/>
  </w:style>
  <w:style w:type="character" w:styleId="af9">
    <w:name w:val="endnote reference"/>
    <w:basedOn w:val="a0"/>
    <w:semiHidden/>
    <w:unhideWhenUsed/>
    <w:rsid w:val="00106D85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06D85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06D85"/>
  </w:style>
  <w:style w:type="character" w:styleId="afc">
    <w:name w:val="footnote reference"/>
    <w:basedOn w:val="a0"/>
    <w:semiHidden/>
    <w:unhideWhenUsed/>
    <w:rsid w:val="00106D85"/>
    <w:rPr>
      <w:vertAlign w:val="superscript"/>
    </w:rPr>
  </w:style>
  <w:style w:type="paragraph" w:styleId="afd">
    <w:name w:val="No Spacing"/>
    <w:uiPriority w:val="1"/>
    <w:qFormat/>
    <w:rsid w:val="00504F1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4F1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504F1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580295881814B926E5210A40BE7CFB22C59DDD685E992300CEBB6A767B79A395046B17E459F3D871AFEA6D95D41948EE4FAF6604B4kCk1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580295881814B926E5210A40BE7CFB22C59DDD685E992300CEBB6A767B79A395046B15E65AF5DB2EAAFF7CCDD8105EF04AB47A06B6C1kCkF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7580295881814B926E5210A40BE7CFB22C59BDC6F5B992300CEBB6A767B79A395046B15E45AF5D221F5FA69DC801C57E654B1611AB4C3CFk9k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106C-A710-447F-81EE-3EA2E04D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FDA ROSAVTODOR</Company>
  <LinksUpToDate>false</LinksUpToDate>
  <CharactersWithSpaces>3504</CharactersWithSpaces>
  <SharedDoc>false</SharedDoc>
  <HLinks>
    <vt:vector size="42" baseType="variant">
      <vt:variant>
        <vt:i4>8257615</vt:i4>
      </vt:variant>
      <vt:variant>
        <vt:i4>21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2556011</vt:i4>
      </vt:variant>
      <vt:variant>
        <vt:i4>18</vt:i4>
      </vt:variant>
      <vt:variant>
        <vt:i4>0</vt:i4>
      </vt:variant>
      <vt:variant>
        <vt:i4>5</vt:i4>
      </vt:variant>
      <vt:variant>
        <vt:lpwstr>http://mtis.midural.ru/</vt:lpwstr>
      </vt:variant>
      <vt:variant>
        <vt:lpwstr/>
      </vt:variant>
      <vt:variant>
        <vt:i4>327717</vt:i4>
      </vt:variant>
      <vt:variant>
        <vt:i4>12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327717</vt:i4>
      </vt:variant>
      <vt:variant>
        <vt:i4>9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2490386</vt:i4>
      </vt:variant>
      <vt:variant>
        <vt:i4>6</vt:i4>
      </vt:variant>
      <vt:variant>
        <vt:i4>0</vt:i4>
      </vt:variant>
      <vt:variant>
        <vt:i4>5</vt:i4>
      </vt:variant>
      <vt:variant>
        <vt:lpwstr>mailto:mfc@mfc66.ru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mintrans.midur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subject/>
  <dc:creator>zykovau</dc:creator>
  <cp:keywords/>
  <dc:description/>
  <cp:lastModifiedBy>User</cp:lastModifiedBy>
  <cp:revision>21</cp:revision>
  <cp:lastPrinted>2022-06-20T04:00:00Z</cp:lastPrinted>
  <dcterms:created xsi:type="dcterms:W3CDTF">2022-03-01T07:17:00Z</dcterms:created>
  <dcterms:modified xsi:type="dcterms:W3CDTF">2022-06-20T04:00:00Z</dcterms:modified>
</cp:coreProperties>
</file>